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8B" w:rsidRDefault="0049278B" w:rsidP="0049278B">
      <w:pPr>
        <w:rPr>
          <w:b/>
          <w:bCs/>
        </w:rPr>
      </w:pP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СОВЕТ 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Асиновский район Томская область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9278B" w:rsidRDefault="0049278B" w:rsidP="0049278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49278B" w:rsidRDefault="0049278B" w:rsidP="0049278B">
      <w:pPr>
        <w:rPr>
          <w:bCs/>
          <w:color w:val="000000"/>
        </w:rPr>
      </w:pPr>
      <w:r>
        <w:rPr>
          <w:bCs/>
        </w:rPr>
        <w:t>1</w:t>
      </w:r>
      <w:r w:rsidR="00940ECF">
        <w:rPr>
          <w:bCs/>
        </w:rPr>
        <w:t>8</w:t>
      </w:r>
      <w:r>
        <w:rPr>
          <w:bCs/>
        </w:rPr>
        <w:t>.11.202</w:t>
      </w:r>
      <w:r w:rsidR="009B2FCC">
        <w:rPr>
          <w:bCs/>
        </w:rPr>
        <w:t>2</w:t>
      </w:r>
      <w:r>
        <w:rPr>
          <w:bCs/>
          <w:color w:val="000000"/>
        </w:rPr>
        <w:t xml:space="preserve">                                                                                                                    № </w:t>
      </w:r>
      <w:r w:rsidR="009B2FCC">
        <w:rPr>
          <w:bCs/>
          <w:color w:val="000000"/>
        </w:rPr>
        <w:t>13</w:t>
      </w:r>
    </w:p>
    <w:p w:rsidR="0049278B" w:rsidRPr="00FC70C0" w:rsidRDefault="0049278B" w:rsidP="00FC70C0">
      <w:pPr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>. Новониколаевка</w:t>
      </w:r>
    </w:p>
    <w:p w:rsidR="0049278B" w:rsidRPr="00374D10" w:rsidRDefault="0049278B" w:rsidP="0049278B">
      <w:pPr>
        <w:ind w:right="-5"/>
        <w:jc w:val="center"/>
      </w:pPr>
      <w:r w:rsidRPr="00374D10">
        <w:t xml:space="preserve">О назначении публичных слушаний по проекту бюджета муниципального </w:t>
      </w:r>
    </w:p>
    <w:p w:rsidR="0049278B" w:rsidRPr="00374D10" w:rsidRDefault="0049278B" w:rsidP="0049278B">
      <w:pPr>
        <w:ind w:right="-5"/>
        <w:jc w:val="center"/>
      </w:pPr>
      <w:r w:rsidRPr="00374D10">
        <w:t>образования «Новониколаевское сельское поселение» на 202</w:t>
      </w:r>
      <w:r w:rsidR="009B2FCC">
        <w:t>3</w:t>
      </w:r>
      <w:r w:rsidRPr="00374D10">
        <w:t xml:space="preserve"> год и </w:t>
      </w:r>
    </w:p>
    <w:p w:rsidR="0049278B" w:rsidRPr="00374D10" w:rsidRDefault="0049278B" w:rsidP="0049278B">
      <w:pPr>
        <w:ind w:right="-5"/>
        <w:jc w:val="center"/>
      </w:pPr>
      <w:r w:rsidRPr="00374D10">
        <w:t>плановый период 202</w:t>
      </w:r>
      <w:r w:rsidR="009B2FCC">
        <w:t>4</w:t>
      </w:r>
      <w:r w:rsidRPr="00374D10">
        <w:t>-202</w:t>
      </w:r>
      <w:r w:rsidR="009B2FCC">
        <w:t>5</w:t>
      </w:r>
      <w:r w:rsidRPr="00374D10">
        <w:t xml:space="preserve"> годов</w:t>
      </w:r>
    </w:p>
    <w:p w:rsidR="0049278B" w:rsidRDefault="0049278B" w:rsidP="0049278B">
      <w:pPr>
        <w:ind w:right="5241"/>
        <w:jc w:val="both"/>
        <w:rPr>
          <w:b/>
        </w:rPr>
      </w:pPr>
    </w:p>
    <w:p w:rsidR="0049278B" w:rsidRDefault="0049278B" w:rsidP="0049278B">
      <w:pPr>
        <w:ind w:firstLine="708"/>
        <w:jc w:val="both"/>
      </w:pPr>
      <w:proofErr w:type="gramStart"/>
      <w:r>
        <w:t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17 «Положения о бюджетном процессе в Новониколаевском сельском поселении», утвержденного решением Совета Новониколаевского сельского поселения от 27.12.2007 № 9, «Положением о порядке организации и проведения публичных слушаний в Новониколаевском  сельском поселении», утверждённым решением Совета Новониколаевского  сельского поселения от</w:t>
      </w:r>
      <w:proofErr w:type="gramEnd"/>
      <w:r>
        <w:t xml:space="preserve"> 22.03.2018 № 32, рассмотрев проект решения Совета Новониколаевского сельского поселения «Об утверждении  бюджета муниципального образования «Новониколаевское сельское поселение» на 202</w:t>
      </w:r>
      <w:r w:rsidR="009B2FCC">
        <w:t>3</w:t>
      </w:r>
      <w:r>
        <w:t xml:space="preserve"> год и плановый период 202</w:t>
      </w:r>
      <w:r w:rsidR="009B2FCC">
        <w:t>4</w:t>
      </w:r>
      <w:r>
        <w:t>-202</w:t>
      </w:r>
      <w:r w:rsidR="009B2FCC">
        <w:t>5</w:t>
      </w:r>
      <w:r>
        <w:t xml:space="preserve"> годов»,</w:t>
      </w:r>
    </w:p>
    <w:p w:rsidR="0049278B" w:rsidRDefault="0049278B" w:rsidP="0049278B">
      <w:pPr>
        <w:ind w:firstLine="708"/>
      </w:pPr>
      <w:r>
        <w:t xml:space="preserve"> </w:t>
      </w:r>
    </w:p>
    <w:p w:rsidR="0049278B" w:rsidRDefault="0049278B" w:rsidP="0049278B">
      <w:pPr>
        <w:ind w:firstLine="708"/>
      </w:pPr>
      <w:r>
        <w:t xml:space="preserve"> СОВЕТ НОВОНИКОЛАЕВСКОГО СЕЛЬСКОГО ПОСЕЛЕНИЯ РЕШИЛ:</w:t>
      </w:r>
    </w:p>
    <w:p w:rsidR="0049278B" w:rsidRDefault="0049278B" w:rsidP="0049278B">
      <w:pPr>
        <w:ind w:firstLine="708"/>
        <w:jc w:val="both"/>
      </w:pPr>
      <w:r>
        <w:t>1. Разместить 1</w:t>
      </w:r>
      <w:r w:rsidR="000A603D">
        <w:t>8</w:t>
      </w:r>
      <w:r>
        <w:t>.11.202</w:t>
      </w:r>
      <w:r w:rsidR="009B2FCC">
        <w:t>2</w:t>
      </w:r>
      <w:r>
        <w:t xml:space="preserve"> на официальном сайте Новониколаевского сельского поселения оповещение о начале публичных слушаний.</w:t>
      </w:r>
    </w:p>
    <w:p w:rsidR="0049278B" w:rsidRDefault="0049278B" w:rsidP="0049278B">
      <w:pPr>
        <w:ind w:firstLine="708"/>
        <w:jc w:val="both"/>
      </w:pPr>
      <w:r>
        <w:t>2. По инициативе Совета Новониколаевского сельского поселения вынести на публичные слушания проект решения Совета Новониколаевского сельского поселения «Об утверждении бюджета муниципального образования «Новониколаевское сельское поселение» на 202</w:t>
      </w:r>
      <w:r w:rsidR="009B2FCC">
        <w:t>3</w:t>
      </w:r>
      <w:r>
        <w:t xml:space="preserve"> и плановый период 202</w:t>
      </w:r>
      <w:r w:rsidR="009B2FCC">
        <w:t>4</w:t>
      </w:r>
      <w:r>
        <w:t>-202</w:t>
      </w:r>
      <w:r w:rsidR="009B2FCC">
        <w:t>5</w:t>
      </w:r>
      <w:r>
        <w:t xml:space="preserve"> годов» (далее – проект решения) согласно приложению к настоящему решению.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3. Публичные слушания провести на территории Новониколаевского сельского поселения. 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Новониколаевского  сельского поселения 2</w:t>
      </w:r>
      <w:r w:rsidR="000A603D">
        <w:rPr>
          <w:snapToGrid w:val="0"/>
        </w:rPr>
        <w:t>4</w:t>
      </w:r>
      <w:r>
        <w:rPr>
          <w:snapToGrid w:val="0"/>
        </w:rPr>
        <w:t>.11.202</w:t>
      </w:r>
      <w:r w:rsidR="009B2FCC">
        <w:rPr>
          <w:snapToGrid w:val="0"/>
        </w:rPr>
        <w:t>2</w:t>
      </w:r>
      <w:r>
        <w:rPr>
          <w:snapToGrid w:val="0"/>
        </w:rPr>
        <w:t xml:space="preserve">. 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>5. Предложения по проекту решения вносить в письменном виде в конверте в Администрацию Новониколаевского 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0</w:t>
      </w:r>
      <w:r w:rsidR="000A603D">
        <w:rPr>
          <w:snapToGrid w:val="0"/>
        </w:rPr>
        <w:t>8</w:t>
      </w:r>
      <w:r>
        <w:rPr>
          <w:snapToGrid w:val="0"/>
        </w:rPr>
        <w:t>.12.202</w:t>
      </w:r>
      <w:r w:rsidR="009B2FCC">
        <w:rPr>
          <w:snapToGrid w:val="0"/>
        </w:rPr>
        <w:t>2</w:t>
      </w:r>
      <w:r>
        <w:rPr>
          <w:snapToGrid w:val="0"/>
        </w:rPr>
        <w:t xml:space="preserve">. 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>6. Назначить публичные слушания по проекту решения на 0</w:t>
      </w:r>
      <w:r w:rsidR="000A603D">
        <w:rPr>
          <w:snapToGrid w:val="0"/>
        </w:rPr>
        <w:t>9</w:t>
      </w:r>
      <w:r>
        <w:rPr>
          <w:snapToGrid w:val="0"/>
        </w:rPr>
        <w:t>.12.202</w:t>
      </w:r>
      <w:r w:rsidR="009B2FCC">
        <w:rPr>
          <w:snapToGrid w:val="0"/>
        </w:rPr>
        <w:t>2</w:t>
      </w:r>
      <w:r>
        <w:rPr>
          <w:snapToGrid w:val="0"/>
        </w:rPr>
        <w:t xml:space="preserve">  на 15.30 часов в здании администрации сельского поселения по адресу: Томская область, Асиновский район,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. Новониколаевка, ул. Школьная, 30, </w:t>
      </w:r>
      <w:proofErr w:type="spellStart"/>
      <w:r>
        <w:rPr>
          <w:snapToGrid w:val="0"/>
        </w:rPr>
        <w:t>каб</w:t>
      </w:r>
      <w:proofErr w:type="spellEnd"/>
      <w:r>
        <w:rPr>
          <w:snapToGrid w:val="0"/>
        </w:rPr>
        <w:t>. 1.</w:t>
      </w:r>
    </w:p>
    <w:p w:rsidR="0049278B" w:rsidRDefault="0049278B" w:rsidP="0049278B">
      <w:pPr>
        <w:ind w:firstLine="708"/>
        <w:jc w:val="both"/>
      </w:pPr>
      <w:r>
        <w:rPr>
          <w:snapToGrid w:val="0"/>
        </w:rPr>
        <w:t xml:space="preserve">7. Направить </w:t>
      </w:r>
      <w:r w:rsidR="000A603D">
        <w:rPr>
          <w:snapToGrid w:val="0"/>
        </w:rPr>
        <w:t>1</w:t>
      </w:r>
      <w:r w:rsidR="009B2FCC">
        <w:rPr>
          <w:snapToGrid w:val="0"/>
        </w:rPr>
        <w:t>2</w:t>
      </w:r>
      <w:r>
        <w:rPr>
          <w:snapToGrid w:val="0"/>
        </w:rPr>
        <w:t>.12.202</w:t>
      </w:r>
      <w:r w:rsidR="009B2FCC">
        <w:rPr>
          <w:snapToGrid w:val="0"/>
        </w:rPr>
        <w:t>2</w:t>
      </w:r>
      <w:r>
        <w:rPr>
          <w:snapToGrid w:val="0"/>
        </w:rPr>
        <w:t xml:space="preserve"> заключение по результатам публичных слушаний на рассмотрение в Совет Новониколаевского сельского поселения. </w:t>
      </w:r>
    </w:p>
    <w:p w:rsidR="0049278B" w:rsidRDefault="0049278B" w:rsidP="0049278B">
      <w:pPr>
        <w:ind w:firstLine="708"/>
        <w:jc w:val="both"/>
      </w:pPr>
      <w:r>
        <w:t xml:space="preserve">8. Настоящее реш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49278B" w:rsidRDefault="0049278B" w:rsidP="0049278B">
      <w:pPr>
        <w:ind w:firstLine="708"/>
        <w:jc w:val="both"/>
      </w:pPr>
      <w:r>
        <w:t xml:space="preserve">9. Контроль исполнения настоящего решения возложить на социально-экономический комитет Совета Новониколаевского сельского поселения. </w:t>
      </w:r>
    </w:p>
    <w:p w:rsidR="0049278B" w:rsidRDefault="00FC70C0" w:rsidP="0049278B">
      <w:pPr>
        <w:jc w:val="both"/>
      </w:pPr>
      <w:r>
        <w:t xml:space="preserve"> </w:t>
      </w:r>
    </w:p>
    <w:p w:rsidR="00FC70C0" w:rsidRDefault="009F535A" w:rsidP="0049278B">
      <w:pPr>
        <w:jc w:val="both"/>
      </w:pPr>
      <w:r>
        <w:t>Председатель Совета                                                                               Е.А. Авдеева</w:t>
      </w:r>
    </w:p>
    <w:p w:rsidR="009F535A" w:rsidRDefault="009F535A" w:rsidP="0049278B">
      <w:pPr>
        <w:jc w:val="both"/>
      </w:pPr>
    </w:p>
    <w:p w:rsidR="009F535A" w:rsidRDefault="009F535A" w:rsidP="0049278B">
      <w:pPr>
        <w:jc w:val="both"/>
      </w:pPr>
      <w:r>
        <w:t>Глава поселения                                                                                       Н.Н. Жаровских</w:t>
      </w:r>
      <w:bookmarkStart w:id="0" w:name="_GoBack"/>
      <w:bookmarkEnd w:id="0"/>
    </w:p>
    <w:p w:rsidR="00FC70C0" w:rsidRDefault="00FC70C0" w:rsidP="0049278B">
      <w:pPr>
        <w:jc w:val="both"/>
      </w:pPr>
    </w:p>
    <w:p w:rsidR="00FC70C0" w:rsidRDefault="00FC70C0" w:rsidP="0049278B">
      <w:pPr>
        <w:jc w:val="both"/>
      </w:pPr>
    </w:p>
    <w:p w:rsidR="0049278B" w:rsidRPr="006C2029" w:rsidRDefault="0049278B" w:rsidP="0049278B">
      <w:pPr>
        <w:ind w:left="5670"/>
      </w:pPr>
      <w:r w:rsidRPr="006C2029">
        <w:t>Приложение к решению Совета Ново</w:t>
      </w:r>
      <w:r>
        <w:t>николаевского</w:t>
      </w:r>
      <w:r w:rsidRPr="006C2029">
        <w:t xml:space="preserve"> сельского </w:t>
      </w:r>
    </w:p>
    <w:p w:rsidR="0049278B" w:rsidRPr="006C2029" w:rsidRDefault="0049278B" w:rsidP="0049278B">
      <w:pPr>
        <w:ind w:left="5670"/>
      </w:pPr>
      <w:r w:rsidRPr="006C2029">
        <w:t xml:space="preserve">поселения от </w:t>
      </w:r>
      <w:r>
        <w:t xml:space="preserve"> 1</w:t>
      </w:r>
      <w:r w:rsidR="00940ECF">
        <w:t>8</w:t>
      </w:r>
      <w:r>
        <w:t>.11</w:t>
      </w:r>
      <w:r w:rsidRPr="006C2029">
        <w:t>.20</w:t>
      </w:r>
      <w:r>
        <w:t>2</w:t>
      </w:r>
      <w:r w:rsidR="009B2FCC">
        <w:t>2</w:t>
      </w:r>
      <w:r>
        <w:t xml:space="preserve"> № </w:t>
      </w:r>
      <w:r w:rsidR="009B2FCC">
        <w:t>13</w:t>
      </w:r>
    </w:p>
    <w:p w:rsidR="003665ED" w:rsidRPr="0049278B" w:rsidRDefault="003665ED" w:rsidP="0049278B"/>
    <w:p w:rsidR="006376C8" w:rsidRPr="00B508A2" w:rsidRDefault="006376C8" w:rsidP="006376C8">
      <w:pPr>
        <w:ind w:left="-180" w:firstLine="180"/>
        <w:jc w:val="center"/>
        <w:rPr>
          <w:bCs/>
        </w:rPr>
      </w:pPr>
      <w:r>
        <w:rPr>
          <w:bCs/>
        </w:rPr>
        <w:t xml:space="preserve"> </w:t>
      </w:r>
      <w:r w:rsidRPr="00B508A2">
        <w:rPr>
          <w:bCs/>
        </w:rPr>
        <w:t>Об утверждении бюджета муниципального образования</w:t>
      </w:r>
    </w:p>
    <w:p w:rsidR="006376C8" w:rsidRPr="00B508A2" w:rsidRDefault="006376C8" w:rsidP="006376C8">
      <w:pPr>
        <w:ind w:left="-180" w:firstLine="180"/>
        <w:jc w:val="center"/>
      </w:pPr>
      <w:r w:rsidRPr="00B508A2">
        <w:rPr>
          <w:bCs/>
        </w:rPr>
        <w:t>«Новониколаевское сельское поселение» на 202</w:t>
      </w:r>
      <w:r>
        <w:rPr>
          <w:bCs/>
        </w:rPr>
        <w:t>3</w:t>
      </w:r>
      <w:r w:rsidRPr="00B508A2">
        <w:rPr>
          <w:bCs/>
        </w:rPr>
        <w:t xml:space="preserve"> год </w:t>
      </w:r>
      <w:r w:rsidRPr="00B508A2">
        <w:t xml:space="preserve">и плановый период </w:t>
      </w:r>
    </w:p>
    <w:p w:rsidR="006376C8" w:rsidRPr="00B508A2" w:rsidRDefault="006376C8" w:rsidP="006376C8">
      <w:pPr>
        <w:tabs>
          <w:tab w:val="left" w:pos="4820"/>
        </w:tabs>
        <w:ind w:left="-180" w:firstLine="180"/>
        <w:jc w:val="center"/>
      </w:pPr>
      <w:r w:rsidRPr="00B508A2">
        <w:t>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 </w:t>
      </w:r>
    </w:p>
    <w:p w:rsidR="006376C8" w:rsidRPr="00B508A2" w:rsidRDefault="006376C8" w:rsidP="006376C8">
      <w:pPr>
        <w:ind w:left="-180" w:firstLine="180"/>
        <w:jc w:val="center"/>
        <w:rPr>
          <w:b/>
        </w:rPr>
      </w:pPr>
    </w:p>
    <w:p w:rsidR="006376C8" w:rsidRDefault="006376C8" w:rsidP="006376C8">
      <w:pPr>
        <w:ind w:firstLine="708"/>
        <w:jc w:val="both"/>
      </w:pPr>
      <w:proofErr w:type="gramStart"/>
      <w:r w:rsidRPr="00B508A2"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е сельское поселение»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6376C8" w:rsidRPr="00B508A2" w:rsidRDefault="006376C8" w:rsidP="006376C8">
      <w:pPr>
        <w:ind w:firstLine="708"/>
        <w:jc w:val="both"/>
        <w:rPr>
          <w:color w:val="000000"/>
        </w:rPr>
      </w:pPr>
      <w:r w:rsidRPr="00B508A2">
        <w:rPr>
          <w:color w:val="000000"/>
        </w:rPr>
        <w:tab/>
        <w:t>СОВЕТ НОВОНИКОЛАЕВСКОГО СЕЛЬСКОГО ПОСЕЛЕНИЯ РЕШИЛ:</w:t>
      </w:r>
    </w:p>
    <w:p w:rsidR="006376C8" w:rsidRPr="00B508A2" w:rsidRDefault="006376C8" w:rsidP="006376C8">
      <w:pPr>
        <w:ind w:firstLine="709"/>
        <w:jc w:val="both"/>
      </w:pPr>
      <w:r w:rsidRPr="00B508A2">
        <w:t>1. Утвердить основные характеристики бюджета муниципального образования «Новониколаевское сельское поселение» (далее - бюджет поселения) на 202</w:t>
      </w:r>
      <w:r>
        <w:t>3</w:t>
      </w:r>
      <w:r w:rsidRPr="00B508A2">
        <w:t xml:space="preserve"> год:</w:t>
      </w:r>
    </w:p>
    <w:p w:rsidR="006376C8" w:rsidRPr="00B508A2" w:rsidRDefault="006376C8" w:rsidP="006376C8">
      <w:pPr>
        <w:tabs>
          <w:tab w:val="left" w:pos="360"/>
        </w:tabs>
        <w:ind w:firstLine="709"/>
        <w:jc w:val="both"/>
      </w:pPr>
      <w:r w:rsidRPr="00B508A2">
        <w:t xml:space="preserve">1) прогнозируемый общий объём доходов бюджета поселения в сумме </w:t>
      </w:r>
      <w:r>
        <w:t>12041720,0</w:t>
      </w:r>
      <w:r w:rsidRPr="00B508A2">
        <w:t xml:space="preserve"> рублей, в том числе налоговые и неналоговые доходы </w:t>
      </w:r>
      <w:r>
        <w:t>3625000</w:t>
      </w:r>
      <w:r w:rsidRPr="00B508A2">
        <w:t xml:space="preserve">,0 рублей. </w:t>
      </w:r>
    </w:p>
    <w:p w:rsidR="006376C8" w:rsidRPr="00B508A2" w:rsidRDefault="006376C8" w:rsidP="006376C8">
      <w:pPr>
        <w:ind w:firstLine="709"/>
        <w:jc w:val="both"/>
      </w:pPr>
      <w:r w:rsidRPr="00B508A2">
        <w:t xml:space="preserve">2) общий объём расходов бюджета поселения в сумме </w:t>
      </w:r>
      <w:r>
        <w:t>12041720,</w:t>
      </w:r>
      <w:r w:rsidRPr="00B508A2">
        <w:t>0 рублей;</w:t>
      </w:r>
    </w:p>
    <w:p w:rsidR="006376C8" w:rsidRPr="00B508A2" w:rsidRDefault="006376C8" w:rsidP="006376C8">
      <w:pPr>
        <w:ind w:firstLine="709"/>
        <w:jc w:val="both"/>
      </w:pPr>
      <w:r w:rsidRPr="00B508A2">
        <w:t>3) прогнозируемый дефицит бюджет поселения в сумме 0,0 рублей.</w:t>
      </w:r>
    </w:p>
    <w:p w:rsidR="006376C8" w:rsidRPr="00B508A2" w:rsidRDefault="006376C8" w:rsidP="006376C8">
      <w:pPr>
        <w:ind w:firstLine="709"/>
        <w:jc w:val="both"/>
      </w:pPr>
      <w:r w:rsidRPr="00B508A2">
        <w:t>2. Утвердить основные характеристики бюджета муниципального образования «Новониколаевское сельское поселение» на 202</w:t>
      </w:r>
      <w:r>
        <w:t>4</w:t>
      </w:r>
      <w:r w:rsidRPr="00B508A2">
        <w:t xml:space="preserve"> и на 202</w:t>
      </w:r>
      <w:r>
        <w:t>5</w:t>
      </w:r>
      <w:r w:rsidRPr="00B508A2">
        <w:t xml:space="preserve"> годов:</w:t>
      </w:r>
    </w:p>
    <w:p w:rsidR="006376C8" w:rsidRPr="00B508A2" w:rsidRDefault="006376C8" w:rsidP="006376C8">
      <w:pPr>
        <w:ind w:firstLine="709"/>
        <w:jc w:val="both"/>
      </w:pPr>
      <w:r w:rsidRPr="00B508A2">
        <w:t xml:space="preserve">1) </w:t>
      </w:r>
      <w:r w:rsidRPr="00B508A2">
        <w:rPr>
          <w:lang w:val="x-none"/>
        </w:rPr>
        <w:t xml:space="preserve">прогнозируемый общий объём доходов бюджета </w:t>
      </w:r>
      <w:r w:rsidRPr="00B508A2">
        <w:t>поселения</w:t>
      </w:r>
      <w:r w:rsidRPr="00B508A2">
        <w:rPr>
          <w:lang w:val="x-none"/>
        </w:rPr>
        <w:t xml:space="preserve"> </w:t>
      </w:r>
      <w:r w:rsidRPr="00B508A2">
        <w:t>на 202</w:t>
      </w:r>
      <w:r>
        <w:t>4</w:t>
      </w:r>
      <w:r w:rsidRPr="00B508A2">
        <w:t xml:space="preserve"> год </w:t>
      </w:r>
      <w:r w:rsidRPr="00B508A2">
        <w:rPr>
          <w:lang w:val="x-none"/>
        </w:rPr>
        <w:t xml:space="preserve">в сумме </w:t>
      </w:r>
      <w:r>
        <w:rPr>
          <w:color w:val="000000" w:themeColor="text1"/>
        </w:rPr>
        <w:t>10813180,0</w:t>
      </w:r>
      <w:r w:rsidRPr="00B508A2">
        <w:rPr>
          <w:lang w:val="x-none"/>
        </w:rPr>
        <w:t xml:space="preserve"> рублей, в том числе налоговые и неналоговые доходы в сумме </w:t>
      </w:r>
      <w:r>
        <w:rPr>
          <w:color w:val="000000" w:themeColor="text1"/>
        </w:rPr>
        <w:t>3777000,0</w:t>
      </w:r>
      <w:r w:rsidRPr="00B508A2">
        <w:rPr>
          <w:lang w:val="x-none"/>
        </w:rPr>
        <w:t xml:space="preserve"> рублей</w:t>
      </w:r>
      <w:r w:rsidRPr="00B508A2">
        <w:t xml:space="preserve"> и на 202</w:t>
      </w:r>
      <w:r>
        <w:t>5</w:t>
      </w:r>
      <w:r w:rsidRPr="00B508A2">
        <w:t xml:space="preserve"> год в сумме </w:t>
      </w:r>
      <w:r>
        <w:rPr>
          <w:color w:val="000000" w:themeColor="text1"/>
        </w:rPr>
        <w:t>10960380,0</w:t>
      </w:r>
      <w:r w:rsidRPr="00B508A2">
        <w:t xml:space="preserve"> рублей, </w:t>
      </w:r>
      <w:r w:rsidRPr="00B508A2">
        <w:rPr>
          <w:lang w:val="x-none"/>
        </w:rPr>
        <w:t xml:space="preserve">в том числе налоговые и неналоговые доходы в сумме </w:t>
      </w:r>
      <w:r w:rsidRPr="00B508A2">
        <w:rPr>
          <w:color w:val="000000" w:themeColor="text1"/>
        </w:rPr>
        <w:t>3</w:t>
      </w:r>
      <w:r>
        <w:rPr>
          <w:color w:val="000000" w:themeColor="text1"/>
        </w:rPr>
        <w:t>891000</w:t>
      </w:r>
      <w:r w:rsidRPr="00B508A2">
        <w:rPr>
          <w:color w:val="000000" w:themeColor="text1"/>
        </w:rPr>
        <w:t>,0</w:t>
      </w:r>
      <w:r w:rsidRPr="00B508A2">
        <w:rPr>
          <w:lang w:val="x-none"/>
        </w:rPr>
        <w:t xml:space="preserve"> </w:t>
      </w:r>
      <w:r w:rsidRPr="00B508A2">
        <w:t>рублей</w:t>
      </w:r>
    </w:p>
    <w:p w:rsidR="006376C8" w:rsidRPr="00B508A2" w:rsidRDefault="006376C8" w:rsidP="006376C8">
      <w:pPr>
        <w:ind w:firstLine="709"/>
        <w:jc w:val="both"/>
        <w:rPr>
          <w:lang w:val="x-none"/>
        </w:rPr>
      </w:pPr>
      <w:r w:rsidRPr="00B508A2">
        <w:rPr>
          <w:lang w:val="x-none"/>
        </w:rPr>
        <w:t xml:space="preserve">2) общий объём расходов бюджета </w:t>
      </w:r>
      <w:r w:rsidRPr="00B508A2">
        <w:t>поселения</w:t>
      </w:r>
      <w:r w:rsidRPr="00B508A2">
        <w:rPr>
          <w:lang w:val="x-none"/>
        </w:rPr>
        <w:t xml:space="preserve"> </w:t>
      </w:r>
      <w:r w:rsidRPr="00B508A2">
        <w:t>на 202</w:t>
      </w:r>
      <w:r>
        <w:t>4</w:t>
      </w:r>
      <w:r w:rsidRPr="00B508A2">
        <w:t xml:space="preserve"> год </w:t>
      </w:r>
      <w:r w:rsidRPr="00B508A2">
        <w:rPr>
          <w:lang w:val="x-none"/>
        </w:rPr>
        <w:t xml:space="preserve">в сумме </w:t>
      </w:r>
      <w:r w:rsidRPr="002E2CCD">
        <w:rPr>
          <w:color w:val="000000" w:themeColor="text1"/>
        </w:rPr>
        <w:t xml:space="preserve">10813180,0 </w:t>
      </w:r>
      <w:r w:rsidRPr="00B508A2">
        <w:rPr>
          <w:lang w:val="x-none"/>
        </w:rPr>
        <w:t>рублей</w:t>
      </w:r>
      <w:r w:rsidRPr="00B508A2">
        <w:t xml:space="preserve">, в том числе условно утвержденные расходы в </w:t>
      </w:r>
      <w:r w:rsidRPr="00F74C8F">
        <w:t>сумме 285000,0</w:t>
      </w:r>
      <w:r w:rsidRPr="00B508A2">
        <w:t xml:space="preserve"> рублей и на 202</w:t>
      </w:r>
      <w:r>
        <w:t>5</w:t>
      </w:r>
      <w:r w:rsidRPr="00B508A2">
        <w:t xml:space="preserve"> год в сумме </w:t>
      </w:r>
      <w:r>
        <w:rPr>
          <w:color w:val="000000" w:themeColor="text1"/>
        </w:rPr>
        <w:t>10960380,0</w:t>
      </w:r>
      <w:r w:rsidRPr="00B508A2">
        <w:t xml:space="preserve"> рублей, в том числе условно утвержденные расходы в сумме </w:t>
      </w:r>
      <w:r w:rsidRPr="00F74C8F">
        <w:t>525000</w:t>
      </w:r>
      <w:r w:rsidRPr="00B508A2">
        <w:t xml:space="preserve"> рублей</w:t>
      </w:r>
      <w:r w:rsidRPr="00B508A2">
        <w:rPr>
          <w:lang w:val="x-none"/>
        </w:rPr>
        <w:t>;</w:t>
      </w:r>
    </w:p>
    <w:p w:rsidR="006376C8" w:rsidRPr="00B508A2" w:rsidRDefault="006376C8" w:rsidP="006376C8">
      <w:pPr>
        <w:ind w:firstLine="709"/>
        <w:jc w:val="both"/>
      </w:pPr>
      <w:r w:rsidRPr="00B508A2">
        <w:t>3) прогнозируемый дефицит бюджет поселения на 202</w:t>
      </w:r>
      <w:r>
        <w:t>4году в сумме 0,0 рублей</w:t>
      </w:r>
      <w:r w:rsidRPr="00B508A2">
        <w:t xml:space="preserve"> и 202</w:t>
      </w:r>
      <w:r>
        <w:t>5</w:t>
      </w:r>
      <w:r w:rsidRPr="00B508A2">
        <w:t xml:space="preserve"> года в сумме 0,0 рублей.</w:t>
      </w:r>
    </w:p>
    <w:p w:rsidR="006376C8" w:rsidRPr="00B508A2" w:rsidRDefault="006376C8" w:rsidP="006376C8">
      <w:pPr>
        <w:ind w:firstLine="709"/>
        <w:jc w:val="both"/>
      </w:pPr>
      <w:r w:rsidRPr="00B508A2">
        <w:t>3.Утвердить:</w:t>
      </w:r>
    </w:p>
    <w:p w:rsidR="006376C8" w:rsidRDefault="006376C8" w:rsidP="006376C8">
      <w:pPr>
        <w:ind w:firstLine="709"/>
        <w:jc w:val="both"/>
      </w:pPr>
      <w:r>
        <w:t>1) нормативы зачисления доходов в бюджет поселения на 2023 год и плановый периоды 2024 и 2025 годов, согласно приложению № 1 к настоящему решению;</w:t>
      </w:r>
    </w:p>
    <w:p w:rsidR="006376C8" w:rsidRDefault="006376C8" w:rsidP="006376C8">
      <w:pPr>
        <w:ind w:firstLine="709"/>
        <w:jc w:val="both"/>
      </w:pPr>
      <w:r>
        <w:t>2) перечень главных распорядителей бюджетных средств  муниципального образования «Новониколаевское сельское поселение» на 2023 год и плановый период 2024 и 2025годов, согласно приложению № 2 к настоящему решению.</w:t>
      </w:r>
    </w:p>
    <w:p w:rsidR="006376C8" w:rsidRPr="00B508A2" w:rsidRDefault="006376C8" w:rsidP="006376C8">
      <w:pPr>
        <w:ind w:firstLine="709"/>
        <w:jc w:val="both"/>
      </w:pPr>
      <w:r>
        <w:t xml:space="preserve">3) </w:t>
      </w:r>
      <w:r w:rsidRPr="00B508A2">
        <w:t>объем поступления доходов бюджета поселения на 202</w:t>
      </w:r>
      <w:r>
        <w:t>3</w:t>
      </w:r>
      <w:r w:rsidRPr="00B508A2">
        <w:t xml:space="preserve"> год, согласно приложению №</w:t>
      </w:r>
      <w:r>
        <w:t xml:space="preserve"> 3</w:t>
      </w:r>
      <w:r w:rsidRPr="00B508A2">
        <w:t xml:space="preserve"> к настоящему решению и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, согласно приложению №</w:t>
      </w:r>
      <w:r>
        <w:t xml:space="preserve"> 3</w:t>
      </w:r>
      <w:r w:rsidRPr="00B508A2">
        <w:t>.1 к настоящему решению;</w:t>
      </w:r>
    </w:p>
    <w:p w:rsidR="006376C8" w:rsidRPr="00B508A2" w:rsidRDefault="006376C8" w:rsidP="006376C8">
      <w:pPr>
        <w:ind w:firstLine="709"/>
        <w:jc w:val="both"/>
      </w:pPr>
      <w:r w:rsidRPr="00B508A2"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6376C8" w:rsidRDefault="006376C8" w:rsidP="006376C8">
      <w:pPr>
        <w:ind w:firstLine="709"/>
        <w:jc w:val="both"/>
      </w:pPr>
      <w:r w:rsidRPr="00B508A2">
        <w:t>5. Утвердить:</w:t>
      </w:r>
    </w:p>
    <w:p w:rsidR="006376C8" w:rsidRPr="00B508A2" w:rsidRDefault="006376C8" w:rsidP="006376C8">
      <w:pPr>
        <w:ind w:firstLine="709"/>
        <w:jc w:val="both"/>
      </w:pPr>
      <w:r>
        <w:lastRenderedPageBreak/>
        <w:t>1</w:t>
      </w:r>
      <w:r w:rsidRPr="00B508A2">
        <w:t>) ведомственную структуру расходов бюджета поселения на 202</w:t>
      </w:r>
      <w:r>
        <w:t>3</w:t>
      </w:r>
      <w:r w:rsidRPr="00B508A2">
        <w:t xml:space="preserve"> год, согласно приложению №</w:t>
      </w:r>
      <w:r>
        <w:t xml:space="preserve"> 4</w:t>
      </w:r>
      <w:r w:rsidRPr="00B508A2">
        <w:t xml:space="preserve"> к настоящему решению и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, согласно приложению №</w:t>
      </w:r>
      <w:r>
        <w:t xml:space="preserve"> 4</w:t>
      </w:r>
      <w:r w:rsidRPr="00B508A2">
        <w:t>.1 к настоящему решению;</w:t>
      </w:r>
    </w:p>
    <w:p w:rsidR="006376C8" w:rsidRPr="00B508A2" w:rsidRDefault="006376C8" w:rsidP="006376C8">
      <w:pPr>
        <w:ind w:firstLine="709"/>
        <w:jc w:val="both"/>
      </w:pPr>
      <w:r>
        <w:t>3</w:t>
      </w:r>
      <w:r w:rsidRPr="00B508A2">
        <w:t xml:space="preserve">) 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>расходов классификации расходов бюджета поселения</w:t>
      </w:r>
      <w:proofErr w:type="gramEnd"/>
      <w:r w:rsidRPr="00B508A2">
        <w:t xml:space="preserve"> на 202</w:t>
      </w:r>
      <w:r>
        <w:t>3</w:t>
      </w:r>
      <w:r w:rsidRPr="00B508A2">
        <w:t xml:space="preserve"> год согласно приложению № </w:t>
      </w:r>
      <w:r>
        <w:t>5</w:t>
      </w:r>
      <w:r w:rsidRPr="00B508A2">
        <w:t xml:space="preserve"> к настоящему решению и на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 согласно приложению №</w:t>
      </w:r>
      <w:r>
        <w:t xml:space="preserve"> 5</w:t>
      </w:r>
      <w:r w:rsidRPr="00B508A2">
        <w:t>.1 к настоящему решению;;</w:t>
      </w:r>
    </w:p>
    <w:p w:rsidR="006376C8" w:rsidRPr="00B508A2" w:rsidRDefault="006376C8" w:rsidP="006376C8">
      <w:pPr>
        <w:ind w:firstLine="709"/>
        <w:jc w:val="both"/>
      </w:pPr>
      <w:r>
        <w:t>4</w:t>
      </w:r>
      <w:r w:rsidRPr="00B508A2">
        <w:t>) объем межбюджетных трансфертов, получаемых из других бюджетов бюджетной системы Российской Федерации на 202</w:t>
      </w:r>
      <w:r>
        <w:t>3</w:t>
      </w:r>
      <w:r w:rsidRPr="00B508A2">
        <w:t xml:space="preserve"> год и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, согласно приложению № </w:t>
      </w:r>
      <w:r>
        <w:t>6</w:t>
      </w:r>
      <w:r w:rsidRPr="00B508A2">
        <w:t xml:space="preserve"> к настоящему решению;</w:t>
      </w:r>
    </w:p>
    <w:p w:rsidR="006376C8" w:rsidRPr="00B508A2" w:rsidRDefault="006376C8" w:rsidP="006376C8">
      <w:pPr>
        <w:ind w:firstLine="709"/>
        <w:jc w:val="both"/>
      </w:pPr>
      <w:r>
        <w:t>5</w:t>
      </w:r>
      <w:r w:rsidRPr="00B508A2">
        <w:t>) объем межбюджетных трансфертов, получаемых из бюджета поселения и (или) предоставляемых другим бюджетам бюджетной системы Российской Федерации в 202</w:t>
      </w:r>
      <w:r>
        <w:t>3</w:t>
      </w:r>
      <w:r w:rsidRPr="00B508A2">
        <w:t xml:space="preserve"> году и плановом периоде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ах, согласно приложению № </w:t>
      </w:r>
      <w:r>
        <w:t>7</w:t>
      </w:r>
      <w:r w:rsidRPr="00B508A2">
        <w:t xml:space="preserve"> к настоящему решению;</w:t>
      </w:r>
    </w:p>
    <w:p w:rsidR="006376C8" w:rsidRPr="00B508A2" w:rsidRDefault="006376C8" w:rsidP="006376C8">
      <w:pPr>
        <w:ind w:firstLine="709"/>
        <w:jc w:val="both"/>
      </w:pPr>
      <w:r>
        <w:t>6</w:t>
      </w:r>
      <w:r w:rsidRPr="00B508A2">
        <w:t>) перечень и объемы финансирования муниципальной программы на 202</w:t>
      </w:r>
      <w:r>
        <w:t>3</w:t>
      </w:r>
      <w:r w:rsidRPr="00B508A2">
        <w:t xml:space="preserve"> год и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; согласно приложению № </w:t>
      </w:r>
      <w:r>
        <w:t>8</w:t>
      </w:r>
      <w:r w:rsidRPr="00B508A2">
        <w:rPr>
          <w:b/>
        </w:rPr>
        <w:t xml:space="preserve"> </w:t>
      </w:r>
      <w:r w:rsidRPr="00B508A2">
        <w:t>к настоящему решению;</w:t>
      </w:r>
    </w:p>
    <w:p w:rsidR="006376C8" w:rsidRPr="00B508A2" w:rsidRDefault="006376C8" w:rsidP="006376C8">
      <w:pPr>
        <w:ind w:firstLine="709"/>
        <w:jc w:val="both"/>
      </w:pPr>
      <w:r>
        <w:t>7</w:t>
      </w:r>
      <w:r w:rsidRPr="00B508A2">
        <w:t>) источники финансирования дефицита бюджета поселения на 202</w:t>
      </w:r>
      <w:r>
        <w:t>3</w:t>
      </w:r>
      <w:r w:rsidRPr="00B508A2">
        <w:rPr>
          <w:b/>
        </w:rPr>
        <w:t xml:space="preserve"> </w:t>
      </w:r>
      <w:r w:rsidRPr="00B508A2">
        <w:t>год и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, согласно приложению № </w:t>
      </w:r>
      <w:r>
        <w:t>9</w:t>
      </w:r>
      <w:r w:rsidRPr="00B508A2">
        <w:rPr>
          <w:b/>
        </w:rPr>
        <w:t xml:space="preserve"> </w:t>
      </w:r>
      <w:r w:rsidRPr="00B508A2">
        <w:t>к настоящему решению;</w:t>
      </w:r>
    </w:p>
    <w:p w:rsidR="006376C8" w:rsidRPr="00B508A2" w:rsidRDefault="006376C8" w:rsidP="006376C8">
      <w:pPr>
        <w:ind w:firstLine="709"/>
        <w:jc w:val="both"/>
      </w:pPr>
      <w:r w:rsidRPr="00B508A2">
        <w:t>8) 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>
        <w:t>3</w:t>
      </w:r>
      <w:r w:rsidRPr="00B508A2">
        <w:t xml:space="preserve"> год и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, согласно приложению № </w:t>
      </w:r>
      <w:r>
        <w:t>10</w:t>
      </w:r>
      <w:r w:rsidRPr="00B508A2">
        <w:t xml:space="preserve"> к настоящему решению;</w:t>
      </w:r>
    </w:p>
    <w:p w:rsidR="006376C8" w:rsidRPr="00B508A2" w:rsidRDefault="006376C8" w:rsidP="006376C8">
      <w:pPr>
        <w:jc w:val="both"/>
      </w:pPr>
      <w:r>
        <w:t xml:space="preserve">            </w:t>
      </w:r>
      <w:r w:rsidRPr="00B508A2">
        <w:t xml:space="preserve">6. Установить размеры: </w:t>
      </w:r>
    </w:p>
    <w:p w:rsidR="006376C8" w:rsidRPr="00B508A2" w:rsidRDefault="006376C8" w:rsidP="006376C8">
      <w:pPr>
        <w:ind w:firstLine="709"/>
        <w:jc w:val="both"/>
      </w:pPr>
      <w:r w:rsidRPr="00B508A2">
        <w:t>1) предельного объема муниципального долга муниципального образования «Новониколаевское сельское поселение» на 01.01.202</w:t>
      </w:r>
      <w:r>
        <w:t>3</w:t>
      </w:r>
      <w:r w:rsidRPr="00B508A2">
        <w:t xml:space="preserve"> года в сумме 0 рублей; на 01.01.202</w:t>
      </w:r>
      <w:r>
        <w:t>4</w:t>
      </w:r>
      <w:r w:rsidRPr="00B508A2">
        <w:t xml:space="preserve"> года в сумме 0 рублей, на 01.01.202</w:t>
      </w:r>
      <w:r>
        <w:t>5</w:t>
      </w:r>
      <w:r w:rsidRPr="00B508A2">
        <w:t xml:space="preserve"> года в сумме 0 рублей; </w:t>
      </w:r>
    </w:p>
    <w:p w:rsidR="006376C8" w:rsidRPr="00B508A2" w:rsidRDefault="006376C8" w:rsidP="006376C8">
      <w:pPr>
        <w:ind w:firstLine="709"/>
        <w:jc w:val="both"/>
      </w:pPr>
      <w:proofErr w:type="gramStart"/>
      <w:r w:rsidRPr="00B508A2">
        <w:t>2) верхнего предела муниципального внутреннего долга муниципального образования «Новониколаевское сельское поселение» на 1 января 202</w:t>
      </w:r>
      <w:r>
        <w:t>3</w:t>
      </w:r>
      <w:r w:rsidRPr="00B508A2">
        <w:t xml:space="preserve"> года в сумме 0 рублей, на 1 января 202</w:t>
      </w:r>
      <w:r>
        <w:t>4</w:t>
      </w:r>
      <w:r w:rsidRPr="00B508A2">
        <w:t xml:space="preserve"> года в сумме 0 рублей, на 1 января 202</w:t>
      </w:r>
      <w:r>
        <w:t>5</w:t>
      </w:r>
      <w:r w:rsidRPr="00B508A2">
        <w:t xml:space="preserve">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</w:t>
      </w:r>
      <w:r>
        <w:t>3</w:t>
      </w:r>
      <w:r w:rsidRPr="00B508A2">
        <w:t xml:space="preserve"> года 0 рублей, на 01.01.202</w:t>
      </w:r>
      <w:r>
        <w:t>4</w:t>
      </w:r>
      <w:r w:rsidRPr="00B508A2">
        <w:t xml:space="preserve"> года 0</w:t>
      </w:r>
      <w:proofErr w:type="gramEnd"/>
      <w:r w:rsidRPr="00B508A2">
        <w:t xml:space="preserve"> рублей, на 01.01.202</w:t>
      </w:r>
      <w:r>
        <w:t>5</w:t>
      </w:r>
      <w:r w:rsidRPr="00B508A2">
        <w:t xml:space="preserve"> года 0 рублей;</w:t>
      </w:r>
    </w:p>
    <w:p w:rsidR="006376C8" w:rsidRPr="00B508A2" w:rsidRDefault="006376C8" w:rsidP="006376C8">
      <w:pPr>
        <w:ind w:firstLine="709"/>
        <w:jc w:val="both"/>
      </w:pPr>
      <w:r w:rsidRPr="00B508A2">
        <w:t xml:space="preserve"> 3) объема расходов на обслуживание муниципального долга муниципального образования «Новониколаевское сельское поселение» в 202</w:t>
      </w:r>
      <w:r>
        <w:t>3</w:t>
      </w:r>
      <w:r w:rsidRPr="00B508A2">
        <w:t xml:space="preserve"> году в сумме 0 рублей, в 202</w:t>
      </w:r>
      <w:r>
        <w:t>4</w:t>
      </w:r>
      <w:r w:rsidRPr="00B508A2">
        <w:t xml:space="preserve"> году в сумме 0 рублей, в 202</w:t>
      </w:r>
      <w:r>
        <w:t>5</w:t>
      </w:r>
      <w:r w:rsidRPr="00B508A2">
        <w:t xml:space="preserve"> году в сумме 0 рублей; </w:t>
      </w:r>
    </w:p>
    <w:p w:rsidR="006376C8" w:rsidRPr="00B508A2" w:rsidRDefault="006376C8" w:rsidP="006376C8">
      <w:pPr>
        <w:ind w:firstLine="709"/>
        <w:jc w:val="both"/>
      </w:pPr>
      <w:r w:rsidRPr="00B508A2">
        <w:t>4) предельного объема заимствований муниципального образования «Новониколаевское сельское поселение» на 202</w:t>
      </w:r>
      <w:r>
        <w:t>3</w:t>
      </w:r>
      <w:r w:rsidRPr="00B508A2">
        <w:t xml:space="preserve"> год в сумме 0 рублей; </w:t>
      </w:r>
    </w:p>
    <w:p w:rsidR="006376C8" w:rsidRPr="00B508A2" w:rsidRDefault="006376C8" w:rsidP="006376C8">
      <w:pPr>
        <w:ind w:firstLine="709"/>
        <w:jc w:val="both"/>
      </w:pPr>
      <w:r w:rsidRPr="00B508A2">
        <w:t>5) предельного объема предоставляемых муниципальных гарантий муниципального образования «Новониколаевское сельское поселение» в 202</w:t>
      </w:r>
      <w:r>
        <w:t>3</w:t>
      </w:r>
      <w:r w:rsidRPr="00B508A2">
        <w:t xml:space="preserve"> году в сумме 0 рублей, в 202</w:t>
      </w:r>
      <w:r>
        <w:t>4</w:t>
      </w:r>
      <w:r w:rsidRPr="00B508A2">
        <w:t xml:space="preserve"> году в сумме 0 рублей, в 202</w:t>
      </w:r>
      <w:r>
        <w:t>5</w:t>
      </w:r>
      <w:r w:rsidRPr="00B508A2">
        <w:t xml:space="preserve"> году в сумме 0 рублей.</w:t>
      </w:r>
    </w:p>
    <w:p w:rsidR="006376C8" w:rsidRPr="00B508A2" w:rsidRDefault="006376C8" w:rsidP="006376C8">
      <w:pPr>
        <w:ind w:firstLine="709"/>
        <w:jc w:val="both"/>
      </w:pPr>
      <w:r w:rsidRPr="00B508A2">
        <w:t>7. Утвердить объем бюджетных ассигнований дорожного фонда муниципального образования «Новониколаевское сельское поселение» на 202</w:t>
      </w:r>
      <w:r>
        <w:t>3</w:t>
      </w:r>
      <w:r w:rsidRPr="00B508A2">
        <w:t xml:space="preserve"> год и на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 в сумме:</w:t>
      </w:r>
    </w:p>
    <w:p w:rsidR="006376C8" w:rsidRPr="008156D0" w:rsidRDefault="006376C8" w:rsidP="006376C8">
      <w:pPr>
        <w:ind w:firstLine="709"/>
        <w:jc w:val="both"/>
      </w:pPr>
      <w:r w:rsidRPr="00B508A2">
        <w:t>на 202</w:t>
      </w:r>
      <w:r>
        <w:t xml:space="preserve">3 год </w:t>
      </w:r>
      <w:r w:rsidRPr="008156D0">
        <w:t xml:space="preserve">– </w:t>
      </w:r>
      <w:r>
        <w:t>2265040</w:t>
      </w:r>
      <w:r w:rsidRPr="008156D0">
        <w:t>,0 рублей;</w:t>
      </w:r>
    </w:p>
    <w:p w:rsidR="006376C8" w:rsidRPr="008156D0" w:rsidRDefault="006376C8" w:rsidP="006376C8">
      <w:pPr>
        <w:ind w:firstLine="709"/>
        <w:jc w:val="both"/>
      </w:pPr>
      <w:r w:rsidRPr="008156D0">
        <w:t xml:space="preserve">на 2024 год – 1927000,0 рублей; </w:t>
      </w:r>
    </w:p>
    <w:p w:rsidR="006376C8" w:rsidRPr="00B508A2" w:rsidRDefault="006376C8" w:rsidP="006376C8">
      <w:pPr>
        <w:ind w:firstLine="709"/>
        <w:jc w:val="both"/>
      </w:pPr>
      <w:r w:rsidRPr="008156D0">
        <w:t>на 2025 год – 2041000,0  рублей.</w:t>
      </w:r>
    </w:p>
    <w:p w:rsidR="006376C8" w:rsidRPr="00B508A2" w:rsidRDefault="006376C8" w:rsidP="006376C8">
      <w:pPr>
        <w:ind w:firstLine="709"/>
        <w:jc w:val="both"/>
      </w:pPr>
      <w:r w:rsidRPr="00B508A2">
        <w:t xml:space="preserve">8. Муниципальные правовые акты муниципального образования подлежат приведению </w:t>
      </w:r>
      <w:proofErr w:type="gramStart"/>
      <w:r w:rsidRPr="00B508A2">
        <w:t>в соответствие с настоящим решением в двухмесячный срок со дня вступления его в силу</w:t>
      </w:r>
      <w:proofErr w:type="gramEnd"/>
      <w:r w:rsidRPr="00B508A2">
        <w:t>.</w:t>
      </w:r>
    </w:p>
    <w:p w:rsidR="006376C8" w:rsidRDefault="006376C8" w:rsidP="006376C8">
      <w:pPr>
        <w:ind w:firstLine="709"/>
        <w:jc w:val="both"/>
      </w:pPr>
      <w:r w:rsidRPr="00B508A2">
        <w:lastRenderedPageBreak/>
        <w:t>9. 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 января 202</w:t>
      </w:r>
      <w:r>
        <w:t>3</w:t>
      </w:r>
      <w:r w:rsidRPr="00B508A2">
        <w:t xml:space="preserve"> года.</w:t>
      </w:r>
    </w:p>
    <w:p w:rsidR="006376C8" w:rsidRDefault="006376C8" w:rsidP="006376C8">
      <w:pPr>
        <w:ind w:firstLine="709"/>
        <w:jc w:val="both"/>
      </w:pPr>
    </w:p>
    <w:p w:rsidR="006376C8" w:rsidRDefault="006376C8" w:rsidP="006376C8">
      <w:pPr>
        <w:ind w:firstLine="709"/>
        <w:jc w:val="both"/>
      </w:pPr>
    </w:p>
    <w:p w:rsidR="006376C8" w:rsidRPr="00B508A2" w:rsidRDefault="006376C8" w:rsidP="006376C8">
      <w:pPr>
        <w:ind w:firstLine="709"/>
        <w:jc w:val="both"/>
      </w:pPr>
    </w:p>
    <w:p w:rsidR="006376C8" w:rsidRDefault="006376C8" w:rsidP="006376C8">
      <w:pPr>
        <w:jc w:val="both"/>
      </w:pPr>
      <w:r>
        <w:t>Глава Новониколаевского</w:t>
      </w:r>
    </w:p>
    <w:p w:rsidR="006376C8" w:rsidRDefault="006376C8" w:rsidP="006376C8">
      <w:pPr>
        <w:jc w:val="both"/>
      </w:pPr>
      <w:r>
        <w:t>сельского поселения                                                                              Н. Н. Жаровских</w:t>
      </w:r>
    </w:p>
    <w:p w:rsidR="006376C8" w:rsidRPr="00B508A2" w:rsidRDefault="006376C8" w:rsidP="006376C8">
      <w:pPr>
        <w:jc w:val="both"/>
      </w:pPr>
    </w:p>
    <w:p w:rsidR="006376C8" w:rsidRPr="00B508A2" w:rsidRDefault="006376C8" w:rsidP="006376C8">
      <w:r w:rsidRPr="00B508A2">
        <w:t xml:space="preserve">Председатель Совета  Новониколаевского </w:t>
      </w:r>
    </w:p>
    <w:p w:rsidR="006376C8" w:rsidRPr="00B508A2" w:rsidRDefault="006376C8" w:rsidP="006376C8">
      <w:r w:rsidRPr="00B508A2">
        <w:t xml:space="preserve">сельского поселения                                                                               </w:t>
      </w:r>
      <w:r>
        <w:t>Е. А. Авдеева</w:t>
      </w:r>
      <w:r w:rsidRPr="00B508A2">
        <w:t xml:space="preserve">     </w:t>
      </w:r>
    </w:p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Default="006376C8" w:rsidP="006376C8">
      <w:r w:rsidRPr="00B508A2">
        <w:t xml:space="preserve">                                                                                </w:t>
      </w:r>
    </w:p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>
      <w:r>
        <w:t xml:space="preserve">                                                                                          </w:t>
      </w:r>
    </w:p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>
      <w:r>
        <w:t xml:space="preserve">                                                      </w:t>
      </w:r>
    </w:p>
    <w:p w:rsidR="006376C8" w:rsidRDefault="006376C8" w:rsidP="006376C8">
      <w:r w:rsidRPr="00B508A2">
        <w:tab/>
      </w:r>
      <w:r>
        <w:t xml:space="preserve">                                                                    </w:t>
      </w:r>
      <w:r w:rsidRPr="00B508A2">
        <w:t xml:space="preserve">Приложение № </w:t>
      </w:r>
      <w:r>
        <w:t>1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>
      <w:pPr>
        <w:jc w:val="center"/>
      </w:pPr>
      <w:r w:rsidRPr="00B508A2">
        <w:t>Нормативы зачисления доходов в бюджет поселения</w:t>
      </w:r>
    </w:p>
    <w:p w:rsidR="006376C8" w:rsidRPr="00B508A2" w:rsidRDefault="006376C8" w:rsidP="006376C8">
      <w:pPr>
        <w:jc w:val="center"/>
      </w:pPr>
      <w:r w:rsidRPr="00B508A2">
        <w:t>на 202</w:t>
      </w:r>
      <w:r>
        <w:t>3</w:t>
      </w:r>
      <w:r w:rsidRPr="00B508A2">
        <w:t xml:space="preserve"> год и плановый периоды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</w:t>
      </w:r>
    </w:p>
    <w:p w:rsidR="006376C8" w:rsidRPr="00B508A2" w:rsidRDefault="006376C8" w:rsidP="006376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6376C8" w:rsidRPr="00B508A2" w:rsidTr="00FC70C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Нормативы зачислений, %</w:t>
            </w:r>
          </w:p>
        </w:tc>
      </w:tr>
      <w:tr w:rsidR="006376C8" w:rsidRPr="00B508A2" w:rsidTr="00FC70C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100</w:t>
            </w:r>
          </w:p>
        </w:tc>
      </w:tr>
      <w:tr w:rsidR="006376C8" w:rsidRPr="00B508A2" w:rsidTr="00FC70C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B508A2" w:rsidRDefault="006376C8" w:rsidP="00FC70C0"/>
          <w:p w:rsidR="006376C8" w:rsidRPr="00B508A2" w:rsidRDefault="006376C8" w:rsidP="00FC70C0">
            <w:r w:rsidRPr="00B508A2">
              <w:t>100</w:t>
            </w:r>
          </w:p>
        </w:tc>
      </w:tr>
      <w:tr w:rsidR="006376C8" w:rsidRPr="00B508A2" w:rsidTr="00FC70C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B508A2" w:rsidRDefault="006376C8" w:rsidP="00FC70C0"/>
          <w:p w:rsidR="006376C8" w:rsidRPr="00B508A2" w:rsidRDefault="006376C8" w:rsidP="00FC70C0">
            <w:r w:rsidRPr="00B508A2">
              <w:t>100</w:t>
            </w:r>
          </w:p>
        </w:tc>
      </w:tr>
      <w:tr w:rsidR="006376C8" w:rsidRPr="00B508A2" w:rsidTr="00FC70C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100</w:t>
            </w:r>
          </w:p>
        </w:tc>
      </w:tr>
      <w:tr w:rsidR="006376C8" w:rsidRPr="00B508A2" w:rsidTr="00FC70C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r w:rsidRPr="00B508A2">
              <w:t>100</w:t>
            </w:r>
          </w:p>
        </w:tc>
      </w:tr>
    </w:tbl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Pr="00B508A2" w:rsidRDefault="006376C8" w:rsidP="006376C8">
      <w:pPr>
        <w:rPr>
          <w:b/>
        </w:rPr>
      </w:pPr>
    </w:p>
    <w:p w:rsidR="006376C8" w:rsidRDefault="006376C8" w:rsidP="006376C8">
      <w:pPr>
        <w:rPr>
          <w:b/>
        </w:rPr>
      </w:pPr>
    </w:p>
    <w:p w:rsidR="006376C8" w:rsidRDefault="006376C8" w:rsidP="006376C8">
      <w:pPr>
        <w:rPr>
          <w:b/>
        </w:rPr>
      </w:pPr>
    </w:p>
    <w:p w:rsidR="006376C8" w:rsidRDefault="006376C8" w:rsidP="006376C8">
      <w:pPr>
        <w:rPr>
          <w:b/>
        </w:rPr>
      </w:pPr>
    </w:p>
    <w:p w:rsidR="006376C8" w:rsidRPr="00B508A2" w:rsidRDefault="006376C8" w:rsidP="006376C8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2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280C6C" w:rsidRDefault="006376C8" w:rsidP="006376C8">
      <w:pPr>
        <w:jc w:val="center"/>
      </w:pPr>
    </w:p>
    <w:p w:rsidR="006376C8" w:rsidRDefault="006376C8" w:rsidP="006376C8">
      <w:pPr>
        <w:jc w:val="right"/>
        <w:rPr>
          <w:b/>
        </w:rPr>
      </w:pPr>
    </w:p>
    <w:p w:rsidR="006376C8" w:rsidRPr="000738A2" w:rsidRDefault="006376C8" w:rsidP="006376C8">
      <w:pPr>
        <w:pStyle w:val="a5"/>
        <w:rPr>
          <w:b w:val="0"/>
          <w:szCs w:val="24"/>
        </w:rPr>
      </w:pPr>
      <w:r w:rsidRPr="000738A2">
        <w:rPr>
          <w:b w:val="0"/>
        </w:rPr>
        <w:t xml:space="preserve">Перечень главных </w:t>
      </w:r>
      <w:r>
        <w:rPr>
          <w:b w:val="0"/>
        </w:rPr>
        <w:t xml:space="preserve">распорядителей бюджетных средств </w:t>
      </w:r>
      <w:r w:rsidRPr="000738A2">
        <w:rPr>
          <w:b w:val="0"/>
        </w:rPr>
        <w:t xml:space="preserve"> муниципального образования «Новониколаевское сельское поселение»</w:t>
      </w:r>
      <w:r w:rsidRPr="000738A2">
        <w:rPr>
          <w:b w:val="0"/>
          <w:szCs w:val="24"/>
        </w:rPr>
        <w:t xml:space="preserve"> на 202</w:t>
      </w:r>
      <w:r>
        <w:rPr>
          <w:b w:val="0"/>
          <w:szCs w:val="24"/>
        </w:rPr>
        <w:t>3</w:t>
      </w:r>
      <w:r w:rsidRPr="000738A2">
        <w:rPr>
          <w:b w:val="0"/>
          <w:szCs w:val="24"/>
        </w:rPr>
        <w:t xml:space="preserve"> год и</w:t>
      </w:r>
      <w:r>
        <w:rPr>
          <w:b w:val="0"/>
          <w:szCs w:val="24"/>
        </w:rPr>
        <w:t xml:space="preserve"> </w:t>
      </w:r>
      <w:r w:rsidRPr="000738A2">
        <w:rPr>
          <w:b w:val="0"/>
          <w:szCs w:val="24"/>
        </w:rPr>
        <w:t>плановый период 202</w:t>
      </w:r>
      <w:r>
        <w:rPr>
          <w:b w:val="0"/>
          <w:szCs w:val="24"/>
        </w:rPr>
        <w:t>4</w:t>
      </w:r>
      <w:r w:rsidRPr="000738A2">
        <w:rPr>
          <w:b w:val="0"/>
          <w:szCs w:val="24"/>
        </w:rPr>
        <w:t xml:space="preserve"> и 202</w:t>
      </w:r>
      <w:r>
        <w:rPr>
          <w:b w:val="0"/>
          <w:szCs w:val="24"/>
        </w:rPr>
        <w:t>5</w:t>
      </w:r>
      <w:r w:rsidRPr="000738A2">
        <w:rPr>
          <w:b w:val="0"/>
          <w:szCs w:val="24"/>
        </w:rPr>
        <w:t>годов</w:t>
      </w:r>
    </w:p>
    <w:p w:rsidR="006376C8" w:rsidRPr="00286F4B" w:rsidRDefault="006376C8" w:rsidP="006376C8">
      <w:pPr>
        <w:pStyle w:val="a5"/>
        <w:rPr>
          <w:szCs w:val="24"/>
        </w:rPr>
      </w:pPr>
    </w:p>
    <w:p w:rsidR="006376C8" w:rsidRPr="006F3702" w:rsidRDefault="006376C8" w:rsidP="006376C8"/>
    <w:p w:rsidR="006376C8" w:rsidRPr="00DF7C95" w:rsidRDefault="006376C8" w:rsidP="006376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6376C8" w:rsidRPr="00DF7C95" w:rsidTr="00FC70C0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DF7C95" w:rsidRDefault="006376C8" w:rsidP="00FC70C0">
            <w:r w:rsidRPr="00DF7C95"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DF7C95" w:rsidRDefault="006376C8" w:rsidP="00FC70C0">
            <w:r w:rsidRPr="00DF7C95">
              <w:t xml:space="preserve">Наименование администратора </w:t>
            </w:r>
          </w:p>
        </w:tc>
      </w:tr>
      <w:tr w:rsidR="006376C8" w:rsidRPr="00DF7C95" w:rsidTr="00FC70C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DF7C95" w:rsidRDefault="006376C8" w:rsidP="00FC70C0">
            <w:r w:rsidRPr="00DF7C95"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DF7C95" w:rsidRDefault="006376C8" w:rsidP="00FC70C0">
            <w:r w:rsidRPr="00DF7C95">
              <w:t>Администрация Новониколаевского сельского поселения</w:t>
            </w:r>
          </w:p>
        </w:tc>
      </w:tr>
    </w:tbl>
    <w:p w:rsidR="006376C8" w:rsidRPr="009B3511" w:rsidRDefault="006376C8" w:rsidP="006376C8"/>
    <w:p w:rsidR="006376C8" w:rsidRDefault="006376C8" w:rsidP="006376C8">
      <w:pPr>
        <w:rPr>
          <w:b/>
        </w:rPr>
      </w:pPr>
    </w:p>
    <w:p w:rsidR="006376C8" w:rsidRDefault="006376C8" w:rsidP="006376C8">
      <w:pPr>
        <w:rPr>
          <w:b/>
        </w:rPr>
      </w:pPr>
    </w:p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Pr="00B508A2" w:rsidRDefault="006376C8" w:rsidP="006376C8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3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</w:t>
      </w:r>
      <w:r>
        <w:t xml:space="preserve">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6376C8" w:rsidRPr="00B508A2" w:rsidTr="00FC70C0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6C8" w:rsidRDefault="006376C8" w:rsidP="00FC70C0">
            <w:pPr>
              <w:jc w:val="center"/>
            </w:pPr>
            <w:r w:rsidRPr="00B508A2">
              <w:rPr>
                <w:bCs/>
              </w:rPr>
              <w:t>Объем поступления доходов бюджета поселения на 202</w:t>
            </w:r>
            <w:r>
              <w:rPr>
                <w:bCs/>
              </w:rPr>
              <w:t>3</w:t>
            </w:r>
            <w:r w:rsidRPr="00B508A2">
              <w:rPr>
                <w:bCs/>
              </w:rPr>
              <w:t xml:space="preserve"> год</w:t>
            </w:r>
            <w:r w:rsidRPr="00B508A2">
              <w:t xml:space="preserve"> </w:t>
            </w:r>
          </w:p>
          <w:p w:rsidR="006376C8" w:rsidRPr="00B508A2" w:rsidRDefault="006376C8" w:rsidP="00FC70C0">
            <w:pPr>
              <w:jc w:val="center"/>
              <w:rPr>
                <w:bCs/>
              </w:rPr>
            </w:pPr>
          </w:p>
        </w:tc>
      </w:tr>
      <w:tr w:rsidR="006376C8" w:rsidRPr="00F872B6" w:rsidTr="00FC70C0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Сумма,</w:t>
            </w:r>
          </w:p>
          <w:p w:rsidR="006376C8" w:rsidRPr="00874765" w:rsidRDefault="006376C8" w:rsidP="00FC70C0">
            <w:pPr>
              <w:jc w:val="center"/>
            </w:pPr>
            <w:r w:rsidRPr="00874765">
              <w:t xml:space="preserve"> рублей</w:t>
            </w:r>
          </w:p>
          <w:p w:rsidR="006376C8" w:rsidRPr="00874765" w:rsidRDefault="006376C8" w:rsidP="00FC70C0"/>
        </w:tc>
      </w:tr>
      <w:tr w:rsidR="006376C8" w:rsidRPr="00F872B6" w:rsidTr="00FC70C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3625000,0</w:t>
            </w:r>
          </w:p>
        </w:tc>
      </w:tr>
      <w:tr w:rsidR="006376C8" w:rsidRPr="00F872B6" w:rsidTr="00FC70C0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1400000,0</w:t>
            </w:r>
          </w:p>
        </w:tc>
      </w:tr>
      <w:tr w:rsidR="006376C8" w:rsidRPr="00F872B6" w:rsidTr="00FC70C0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C8" w:rsidRPr="00874765" w:rsidRDefault="006376C8" w:rsidP="00FC70C0">
            <w:r w:rsidRPr="00874765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6C8" w:rsidRPr="00874765" w:rsidRDefault="006376C8" w:rsidP="00FC70C0">
            <w:pPr>
              <w:jc w:val="both"/>
            </w:pPr>
            <w:r w:rsidRPr="0087476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1775000,0</w:t>
            </w:r>
          </w:p>
        </w:tc>
      </w:tr>
      <w:tr w:rsidR="006376C8" w:rsidRPr="00F872B6" w:rsidTr="00FC70C0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rPr>
                <w:highlight w:val="yellow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6C8" w:rsidRPr="00F872B6" w:rsidRDefault="006376C8" w:rsidP="00FC70C0">
            <w:pPr>
              <w:jc w:val="both"/>
              <w:rPr>
                <w:highlight w:val="yellow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</w:p>
        </w:tc>
      </w:tr>
      <w:tr w:rsidR="006376C8" w:rsidRPr="00F872B6" w:rsidTr="00FC70C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150000,0</w:t>
            </w:r>
          </w:p>
        </w:tc>
      </w:tr>
      <w:tr w:rsidR="006376C8" w:rsidRPr="00F872B6" w:rsidTr="00FC70C0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160000,0</w:t>
            </w:r>
          </w:p>
        </w:tc>
      </w:tr>
      <w:tr w:rsidR="006376C8" w:rsidRPr="00F872B6" w:rsidTr="00FC70C0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0,0</w:t>
            </w:r>
          </w:p>
        </w:tc>
      </w:tr>
      <w:tr w:rsidR="006376C8" w:rsidRPr="00F872B6" w:rsidTr="00FC70C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r w:rsidRPr="00874765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both"/>
            </w:pPr>
            <w:r w:rsidRPr="00874765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874765">
              <w:t>й(</w:t>
            </w:r>
            <w:proofErr w:type="gramEnd"/>
            <w:r w:rsidRPr="00874765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40000,0</w:t>
            </w:r>
          </w:p>
        </w:tc>
      </w:tr>
      <w:tr w:rsidR="006376C8" w:rsidRPr="00F872B6" w:rsidTr="00FC70C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both"/>
            </w:pPr>
            <w:r w:rsidRPr="00874765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1</w:t>
            </w:r>
            <w:r>
              <w:t>00</w:t>
            </w:r>
            <w:r w:rsidRPr="00874765">
              <w:t>000,0</w:t>
            </w:r>
          </w:p>
        </w:tc>
      </w:tr>
      <w:tr w:rsidR="006376C8" w:rsidRPr="00F872B6" w:rsidTr="00FC70C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both"/>
            </w:pPr>
            <w:r w:rsidRPr="0087476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0,0</w:t>
            </w:r>
          </w:p>
        </w:tc>
      </w:tr>
      <w:tr w:rsidR="006376C8" w:rsidRPr="00F872B6" w:rsidTr="00FC70C0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>
              <w:t>0,0</w:t>
            </w:r>
          </w:p>
        </w:tc>
      </w:tr>
      <w:tr w:rsidR="006376C8" w:rsidRPr="00F872B6" w:rsidTr="00FC70C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>
              <w:t>8416720,0</w:t>
            </w:r>
          </w:p>
        </w:tc>
      </w:tr>
      <w:tr w:rsidR="006376C8" w:rsidRPr="00F872B6" w:rsidTr="00FC70C0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7000380,0</w:t>
            </w:r>
          </w:p>
        </w:tc>
      </w:tr>
      <w:tr w:rsidR="006376C8" w:rsidRPr="00F872B6" w:rsidTr="00FC70C0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0,0</w:t>
            </w:r>
          </w:p>
        </w:tc>
      </w:tr>
      <w:tr w:rsidR="006376C8" w:rsidRPr="00F872B6" w:rsidTr="00FC70C0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>
              <w:t>1416340</w:t>
            </w:r>
            <w:r w:rsidRPr="00874765">
              <w:t>,0</w:t>
            </w:r>
          </w:p>
        </w:tc>
      </w:tr>
      <w:tr w:rsidR="006376C8" w:rsidRPr="00B508A2" w:rsidTr="00FC70C0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r w:rsidRPr="00874765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>
              <w:t>12041720,0</w:t>
            </w:r>
          </w:p>
        </w:tc>
      </w:tr>
    </w:tbl>
    <w:p w:rsidR="006376C8" w:rsidRPr="00B508A2" w:rsidRDefault="006376C8" w:rsidP="006376C8"/>
    <w:p w:rsidR="006376C8" w:rsidRPr="00B508A2" w:rsidRDefault="006376C8" w:rsidP="006376C8">
      <w:pPr>
        <w:tabs>
          <w:tab w:val="left" w:pos="300"/>
        </w:tabs>
      </w:pPr>
    </w:p>
    <w:p w:rsidR="006376C8" w:rsidRDefault="006376C8" w:rsidP="006376C8">
      <w:pPr>
        <w:rPr>
          <w:color w:val="FF0000"/>
        </w:rPr>
      </w:pPr>
    </w:p>
    <w:p w:rsidR="006376C8" w:rsidRDefault="006376C8" w:rsidP="006376C8">
      <w:pPr>
        <w:rPr>
          <w:color w:val="FF0000"/>
        </w:rPr>
      </w:pPr>
    </w:p>
    <w:p w:rsidR="006376C8" w:rsidRDefault="006376C8" w:rsidP="006376C8">
      <w:pPr>
        <w:rPr>
          <w:color w:val="FF0000"/>
        </w:rPr>
      </w:pPr>
    </w:p>
    <w:p w:rsidR="006376C8" w:rsidRDefault="006376C8" w:rsidP="006376C8">
      <w:pPr>
        <w:rPr>
          <w:color w:val="FF0000"/>
        </w:rPr>
      </w:pPr>
    </w:p>
    <w:p w:rsidR="006376C8" w:rsidRPr="00B508A2" w:rsidRDefault="006376C8" w:rsidP="006376C8">
      <w:pPr>
        <w:rPr>
          <w:color w:val="FF0000"/>
        </w:rPr>
      </w:pPr>
    </w:p>
    <w:p w:rsidR="006376C8" w:rsidRPr="00B508A2" w:rsidRDefault="006376C8" w:rsidP="006376C8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3.1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6376C8" w:rsidRPr="00B508A2" w:rsidTr="00FC70C0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 xml:space="preserve">Объем поступления доходов поселения на </w:t>
            </w:r>
            <w:r w:rsidRPr="00B508A2">
              <w:t>плановый период 202</w:t>
            </w:r>
            <w:r>
              <w:t>4</w:t>
            </w:r>
            <w:r w:rsidRPr="00B508A2">
              <w:t xml:space="preserve"> и 202</w:t>
            </w:r>
            <w:r>
              <w:t>5</w:t>
            </w:r>
            <w:r w:rsidRPr="00B508A2">
              <w:t xml:space="preserve"> годов</w:t>
            </w:r>
          </w:p>
        </w:tc>
      </w:tr>
    </w:tbl>
    <w:p w:rsidR="006376C8" w:rsidRPr="00B508A2" w:rsidRDefault="006376C8" w:rsidP="006376C8"/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940"/>
        <w:gridCol w:w="3848"/>
        <w:gridCol w:w="1356"/>
        <w:gridCol w:w="1921"/>
      </w:tblGrid>
      <w:tr w:rsidR="006376C8" w:rsidRPr="00B508A2" w:rsidTr="00FC70C0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pPr>
              <w:jc w:val="center"/>
            </w:pPr>
            <w:r w:rsidRPr="00B508A2">
              <w:t>202</w:t>
            </w:r>
            <w:r>
              <w:t>4</w:t>
            </w:r>
            <w:r w:rsidRPr="00B508A2">
              <w:t>г.</w:t>
            </w:r>
          </w:p>
          <w:p w:rsidR="006376C8" w:rsidRPr="00B508A2" w:rsidRDefault="006376C8" w:rsidP="00FC70C0">
            <w:pPr>
              <w:jc w:val="center"/>
            </w:pPr>
            <w:r w:rsidRPr="00B508A2"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B508A2" w:rsidRDefault="006376C8" w:rsidP="00FC70C0">
            <w:pPr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  <w:p w:rsidR="006376C8" w:rsidRPr="00B508A2" w:rsidRDefault="006376C8" w:rsidP="00FC70C0">
            <w:pPr>
              <w:jc w:val="center"/>
            </w:pPr>
            <w:r w:rsidRPr="00B508A2">
              <w:t>Сумма, рублей</w:t>
            </w:r>
          </w:p>
        </w:tc>
      </w:tr>
      <w:tr w:rsidR="006376C8" w:rsidRPr="00B508A2" w:rsidTr="00FC70C0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60233" w:rsidRDefault="006376C8" w:rsidP="00FC70C0">
            <w:pPr>
              <w:jc w:val="center"/>
            </w:pPr>
            <w:r w:rsidRPr="00860233">
              <w:t>3777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60233" w:rsidRDefault="006376C8" w:rsidP="00FC70C0">
            <w:pPr>
              <w:jc w:val="center"/>
            </w:pPr>
            <w:r w:rsidRPr="00860233">
              <w:t>3891000,0</w:t>
            </w:r>
          </w:p>
        </w:tc>
      </w:tr>
      <w:tr w:rsidR="006376C8" w:rsidRPr="00B508A2" w:rsidTr="00FC70C0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14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1400000,0</w:t>
            </w:r>
          </w:p>
        </w:tc>
      </w:tr>
      <w:tr w:rsidR="006376C8" w:rsidRPr="00B508A2" w:rsidTr="00FC70C0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C8" w:rsidRPr="00B508A2" w:rsidRDefault="006376C8" w:rsidP="00FC70C0">
            <w:r w:rsidRPr="00B508A2"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6C8" w:rsidRPr="00B508A2" w:rsidRDefault="006376C8" w:rsidP="00FC70C0">
            <w:r w:rsidRPr="00B508A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1927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2041000,0</w:t>
            </w:r>
          </w:p>
        </w:tc>
      </w:tr>
      <w:tr w:rsidR="006376C8" w:rsidRPr="00B508A2" w:rsidTr="00FC70C0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15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150000,0</w:t>
            </w:r>
          </w:p>
        </w:tc>
      </w:tr>
      <w:tr w:rsidR="006376C8" w:rsidRPr="00B508A2" w:rsidTr="00FC70C0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16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160000,0</w:t>
            </w:r>
          </w:p>
        </w:tc>
      </w:tr>
      <w:tr w:rsidR="006376C8" w:rsidRPr="00B508A2" w:rsidTr="00FC70C0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108 04020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0,0</w:t>
            </w:r>
          </w:p>
        </w:tc>
      </w:tr>
      <w:tr w:rsidR="006376C8" w:rsidRPr="00B508A2" w:rsidTr="00FC70C0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B508A2">
              <w:t>й(</w:t>
            </w:r>
            <w:proofErr w:type="gramEnd"/>
            <w:r w:rsidRPr="00B508A2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40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40000,0</w:t>
            </w:r>
          </w:p>
        </w:tc>
      </w:tr>
      <w:tr w:rsidR="006376C8" w:rsidRPr="00B508A2" w:rsidTr="00FC70C0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B508A2"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lastRenderedPageBreak/>
              <w:t>1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100000,0</w:t>
            </w:r>
          </w:p>
        </w:tc>
      </w:tr>
      <w:tr w:rsidR="006376C8" w:rsidRPr="00B508A2" w:rsidTr="00FC70C0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lastRenderedPageBreak/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F74C8F" w:rsidRDefault="006376C8" w:rsidP="00FC70C0">
            <w:pPr>
              <w:jc w:val="center"/>
            </w:pPr>
            <w:r w:rsidRPr="00F74C8F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F74C8F" w:rsidRDefault="006376C8" w:rsidP="00FC70C0">
            <w:pPr>
              <w:jc w:val="center"/>
            </w:pPr>
            <w:r w:rsidRPr="00F74C8F">
              <w:t>0,0</w:t>
            </w:r>
          </w:p>
        </w:tc>
      </w:tr>
      <w:tr w:rsidR="006376C8" w:rsidRPr="00B508A2" w:rsidTr="00FC70C0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F74C8F" w:rsidRDefault="006376C8" w:rsidP="00FC70C0">
            <w:pPr>
              <w:jc w:val="center"/>
            </w:pPr>
            <w:r w:rsidRPr="00F74C8F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F74C8F" w:rsidRDefault="006376C8" w:rsidP="00FC70C0">
            <w:pPr>
              <w:jc w:val="center"/>
            </w:pPr>
            <w:r w:rsidRPr="00F74C8F">
              <w:t>0,0</w:t>
            </w:r>
          </w:p>
        </w:tc>
      </w:tr>
      <w:tr w:rsidR="006376C8" w:rsidRPr="00B508A2" w:rsidTr="00FC70C0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703618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7069380,0</w:t>
            </w:r>
          </w:p>
        </w:tc>
      </w:tr>
      <w:tr w:rsidR="006376C8" w:rsidRPr="00B508A2" w:rsidTr="00FC70C0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Дотации бюджету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F76EDC" w:rsidRDefault="006376C8" w:rsidP="00FC70C0">
            <w:pPr>
              <w:jc w:val="center"/>
            </w:pPr>
            <w:r w:rsidRPr="00F76EDC">
              <w:t>703618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Default="006376C8" w:rsidP="00FC70C0">
            <w:pPr>
              <w:jc w:val="center"/>
            </w:pPr>
            <w:r w:rsidRPr="00F76EDC">
              <w:t>7069380,0</w:t>
            </w:r>
          </w:p>
        </w:tc>
      </w:tr>
      <w:tr w:rsidR="006376C8" w:rsidRPr="00B508A2" w:rsidTr="00FC70C0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000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B508A2" w:rsidRDefault="006376C8" w:rsidP="00FC70C0">
            <w:r w:rsidRPr="00B508A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C8" w:rsidRPr="00874765" w:rsidRDefault="006376C8" w:rsidP="00FC70C0">
            <w:pPr>
              <w:jc w:val="center"/>
            </w:pPr>
            <w:r w:rsidRPr="00874765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 w:rsidRPr="00874765">
              <w:t>0,00</w:t>
            </w:r>
          </w:p>
        </w:tc>
      </w:tr>
      <w:tr w:rsidR="006376C8" w:rsidRPr="00B508A2" w:rsidTr="00FC70C0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B508A2" w:rsidRDefault="006376C8" w:rsidP="00FC70C0">
            <w:r w:rsidRPr="00B508A2"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B508A2" w:rsidRDefault="006376C8" w:rsidP="00FC70C0">
            <w:r w:rsidRPr="00B508A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>
              <w:t>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74765" w:rsidRDefault="006376C8" w:rsidP="00FC70C0">
            <w:pPr>
              <w:jc w:val="center"/>
            </w:pPr>
            <w:r>
              <w:t>0,0</w:t>
            </w:r>
          </w:p>
        </w:tc>
      </w:tr>
      <w:tr w:rsidR="006376C8" w:rsidRPr="00B508A2" w:rsidTr="00FC70C0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B508A2" w:rsidRDefault="006376C8" w:rsidP="00FC70C0">
            <w:r w:rsidRPr="00B508A2"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B508A2" w:rsidRDefault="006376C8" w:rsidP="00FC70C0">
            <w:r w:rsidRPr="00B508A2"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60233" w:rsidRDefault="006376C8" w:rsidP="00FC70C0">
            <w:pPr>
              <w:jc w:val="center"/>
            </w:pPr>
            <w:r>
              <w:t>1081318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C8" w:rsidRPr="00860233" w:rsidRDefault="006376C8" w:rsidP="00FC70C0">
            <w:pPr>
              <w:jc w:val="center"/>
            </w:pPr>
            <w:r>
              <w:t>10960380,0</w:t>
            </w:r>
          </w:p>
        </w:tc>
      </w:tr>
    </w:tbl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Default="006376C8" w:rsidP="006376C8">
      <w:bookmarkStart w:id="1" w:name="OLE_LINK25"/>
      <w:bookmarkStart w:id="2" w:name="OLE_LINK26"/>
      <w:bookmarkStart w:id="3" w:name="OLE_LINK27"/>
      <w:r w:rsidRPr="00B508A2">
        <w:t xml:space="preserve">                                                                       </w:t>
      </w:r>
    </w:p>
    <w:p w:rsidR="006376C8" w:rsidRPr="00B508A2" w:rsidRDefault="006376C8" w:rsidP="006376C8"/>
    <w:p w:rsidR="006376C8" w:rsidRPr="00B508A2" w:rsidRDefault="006376C8" w:rsidP="006376C8"/>
    <w:bookmarkEnd w:id="1"/>
    <w:bookmarkEnd w:id="2"/>
    <w:bookmarkEnd w:id="3"/>
    <w:p w:rsidR="006376C8" w:rsidRPr="00B508A2" w:rsidRDefault="006376C8" w:rsidP="006376C8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4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B508A2" w:rsidRDefault="006376C8" w:rsidP="006376C8">
      <w:pPr>
        <w:tabs>
          <w:tab w:val="left" w:pos="1110"/>
        </w:tabs>
        <w:jc w:val="center"/>
      </w:pPr>
      <w:r w:rsidRPr="00B508A2">
        <w:rPr>
          <w:iCs/>
        </w:rPr>
        <w:t>Ведомственная структура расходов бюджета поселения на 202</w:t>
      </w:r>
      <w:r>
        <w:rPr>
          <w:iCs/>
        </w:rPr>
        <w:t>3</w:t>
      </w:r>
      <w:r w:rsidRPr="00B508A2">
        <w:rPr>
          <w:iCs/>
        </w:rPr>
        <w:t>год</w:t>
      </w:r>
    </w:p>
    <w:p w:rsidR="006376C8" w:rsidRPr="00B508A2" w:rsidRDefault="006376C8" w:rsidP="006376C8">
      <w:pPr>
        <w:tabs>
          <w:tab w:val="left" w:pos="2205"/>
        </w:tabs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6376C8" w:rsidRPr="00B508A2" w:rsidTr="00FC70C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,</w:t>
            </w:r>
          </w:p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ублей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041720,0</w:t>
            </w:r>
          </w:p>
        </w:tc>
      </w:tr>
      <w:tr w:rsidR="006376C8" w:rsidRPr="00B508A2" w:rsidTr="00FC70C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401880,00</w:t>
            </w:r>
          </w:p>
        </w:tc>
      </w:tr>
      <w:tr w:rsidR="006376C8" w:rsidRPr="00B508A2" w:rsidTr="00FC70C0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156D0" w:rsidRDefault="006376C8" w:rsidP="00FC7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3800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3800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3800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93800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235186" w:rsidRDefault="006376C8" w:rsidP="00FC70C0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938000</w:t>
            </w:r>
            <w:r>
              <w:t>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/>
                <w:bCs/>
                <w:i/>
                <w:highlight w:val="yellow"/>
              </w:rPr>
            </w:pPr>
            <w:r w:rsidRPr="008156D0">
              <w:rPr>
                <w:b/>
                <w:bCs/>
                <w:i/>
              </w:rPr>
              <w:t>10000,0</w:t>
            </w:r>
          </w:p>
        </w:tc>
      </w:tr>
      <w:tr w:rsidR="006376C8" w:rsidRPr="00B508A2" w:rsidTr="00FC70C0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156D0" w:rsidRDefault="006376C8" w:rsidP="00FC70C0">
            <w:pPr>
              <w:jc w:val="center"/>
            </w:pPr>
            <w:r w:rsidRPr="008156D0">
              <w:t>10000,0</w:t>
            </w:r>
          </w:p>
        </w:tc>
      </w:tr>
      <w:tr w:rsidR="006376C8" w:rsidRPr="00B508A2" w:rsidTr="00FC70C0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156D0" w:rsidRDefault="006376C8" w:rsidP="00FC70C0">
            <w:pPr>
              <w:jc w:val="center"/>
            </w:pPr>
            <w:r w:rsidRPr="008156D0">
              <w:t>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156D0" w:rsidRDefault="006376C8" w:rsidP="00FC70C0">
            <w:pPr>
              <w:jc w:val="center"/>
            </w:pPr>
            <w:r w:rsidRPr="008156D0">
              <w:t>10000,0</w:t>
            </w:r>
          </w:p>
        </w:tc>
      </w:tr>
      <w:tr w:rsidR="006376C8" w:rsidRPr="00B508A2" w:rsidTr="00FC70C0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156D0" w:rsidRDefault="006376C8" w:rsidP="00FC70C0">
            <w:pPr>
              <w:jc w:val="center"/>
            </w:pPr>
            <w:r w:rsidRPr="008156D0">
              <w:t>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</w:t>
            </w:r>
            <w:r w:rsidRPr="00B508A2"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5388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45388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45388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44248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156D0" w:rsidRDefault="006376C8" w:rsidP="00FC70C0">
            <w:pPr>
              <w:jc w:val="center"/>
              <w:rPr>
                <w:bCs/>
              </w:rPr>
            </w:pPr>
            <w:r>
              <w:rPr>
                <w:bCs/>
              </w:rPr>
              <w:t>453668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156D0" w:rsidRDefault="006376C8" w:rsidP="00FC70C0">
            <w:pPr>
              <w:jc w:val="center"/>
              <w:rPr>
                <w:bCs/>
              </w:rPr>
            </w:pPr>
            <w:r>
              <w:rPr>
                <w:bCs/>
              </w:rPr>
              <w:t>453668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Cs/>
              </w:rPr>
            </w:pPr>
            <w:r>
              <w:rPr>
                <w:bCs/>
              </w:rPr>
              <w:t>90580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>
              <w:t>895500,00</w:t>
            </w:r>
          </w:p>
        </w:tc>
      </w:tr>
      <w:tr w:rsidR="006376C8" w:rsidRPr="00B508A2" w:rsidTr="00FC70C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0300,0</w:t>
            </w:r>
          </w:p>
        </w:tc>
      </w:tr>
      <w:tr w:rsidR="006376C8" w:rsidRPr="00B508A2" w:rsidTr="00FC70C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1400,0</w:t>
            </w:r>
          </w:p>
        </w:tc>
      </w:tr>
      <w:tr w:rsidR="006376C8" w:rsidRPr="00B508A2" w:rsidTr="00FC70C0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1400,0</w:t>
            </w:r>
          </w:p>
        </w:tc>
      </w:tr>
      <w:tr w:rsidR="006376C8" w:rsidRPr="00B508A2" w:rsidTr="00FC70C0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14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</w:rPr>
              <w:t>о-</w:t>
            </w:r>
            <w:proofErr w:type="gramEnd"/>
            <w:r w:rsidRPr="00B508A2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/>
                <w:bCs/>
                <w:i/>
              </w:rPr>
            </w:pPr>
            <w:r w:rsidRPr="00E8524A">
              <w:rPr>
                <w:b/>
                <w:bCs/>
                <w:i/>
              </w:rPr>
              <w:t>114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/>
              </w:rPr>
            </w:pPr>
            <w:r w:rsidRPr="00E8524A">
              <w:rPr>
                <w:b/>
              </w:rPr>
              <w:t>114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 xml:space="preserve">Обеспечивающая подпрограмма «Эффективное управление </w:t>
            </w:r>
            <w:r w:rsidRPr="00B508A2"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14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1400,0</w:t>
            </w:r>
          </w:p>
        </w:tc>
      </w:tr>
      <w:tr w:rsidR="006376C8" w:rsidRPr="00B508A2" w:rsidTr="00FC70C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14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/>
                <w:bCs/>
                <w:i/>
              </w:rPr>
            </w:pPr>
            <w:r w:rsidRPr="00E8524A">
              <w:rPr>
                <w:b/>
                <w:bCs/>
                <w:i/>
              </w:rPr>
              <w:t>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/>
              </w:rPr>
            </w:pPr>
            <w:r w:rsidRPr="00E8524A">
              <w:rPr>
                <w:b/>
              </w:rPr>
              <w:t>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</w:t>
            </w:r>
            <w:r>
              <w:rPr>
                <w:color w:val="000000"/>
              </w:rPr>
              <w:t>1</w:t>
            </w:r>
            <w:r w:rsidRPr="00B508A2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59840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8524A" w:rsidRDefault="006376C8" w:rsidP="00FC70C0">
            <w:pPr>
              <w:jc w:val="center"/>
              <w:rPr>
                <w:b/>
              </w:rPr>
            </w:pPr>
            <w:r>
              <w:rPr>
                <w:b/>
              </w:rPr>
              <w:t>52200</w:t>
            </w:r>
            <w:r w:rsidRPr="00E8524A">
              <w:rPr>
                <w:b/>
              </w:rPr>
              <w:t>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r w:rsidRPr="00A60D88"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60D88" w:rsidRDefault="006376C8" w:rsidP="00FC70C0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60D88" w:rsidRDefault="006376C8" w:rsidP="00FC70C0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pPr>
              <w:jc w:val="center"/>
            </w:pPr>
            <w:r w:rsidRPr="00A60D88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pPr>
              <w:jc w:val="center"/>
            </w:pPr>
            <w:r w:rsidRPr="00A60D88">
              <w:t>408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r w:rsidRPr="00A60D8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60D88" w:rsidRDefault="006376C8" w:rsidP="00FC70C0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60D88" w:rsidRDefault="006376C8" w:rsidP="00FC70C0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pPr>
              <w:jc w:val="center"/>
            </w:pPr>
            <w:r w:rsidRPr="00A60D88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pPr>
              <w:jc w:val="center"/>
            </w:pPr>
            <w:r w:rsidRPr="00A60D88">
              <w:t>408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r w:rsidRPr="00A60D88"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60D88" w:rsidRDefault="006376C8" w:rsidP="00FC70C0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60D88" w:rsidRDefault="006376C8" w:rsidP="00FC70C0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pPr>
              <w:jc w:val="center"/>
            </w:pPr>
            <w:r w:rsidRPr="00A60D88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pPr>
              <w:jc w:val="center"/>
            </w:pPr>
            <w:r w:rsidRPr="00A60D88">
              <w:t>408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r w:rsidRPr="00A60D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60D88" w:rsidRDefault="006376C8" w:rsidP="00FC70C0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60D88" w:rsidRDefault="006376C8" w:rsidP="00FC70C0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pPr>
              <w:jc w:val="center"/>
            </w:pPr>
            <w:r w:rsidRPr="00A60D88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A60D88" w:rsidRDefault="006376C8" w:rsidP="00FC70C0">
            <w:r w:rsidRPr="00A60D8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pPr>
              <w:jc w:val="center"/>
            </w:pPr>
            <w:r w:rsidRPr="00A60D88">
              <w:t>408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8524A" w:rsidRDefault="006376C8" w:rsidP="00FC70C0">
            <w:pPr>
              <w:jc w:val="center"/>
            </w:pPr>
            <w:r w:rsidRPr="00E8524A">
              <w:t>114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14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114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/>
              </w:rPr>
            </w:pPr>
            <w:r>
              <w:rPr>
                <w:b/>
              </w:rPr>
              <w:t>546200,00</w:t>
            </w:r>
          </w:p>
        </w:tc>
      </w:tr>
      <w:tr w:rsidR="006376C8" w:rsidRPr="00B508A2" w:rsidTr="00FC70C0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6200,00</w:t>
            </w:r>
          </w:p>
        </w:tc>
      </w:tr>
      <w:tr w:rsidR="006376C8" w:rsidRPr="00B508A2" w:rsidTr="00FC70C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/>
              </w:rPr>
            </w:pPr>
            <w:r w:rsidRPr="00E8524A">
              <w:rPr>
                <w:b/>
              </w:rPr>
              <w:t>20000,0</w:t>
            </w:r>
          </w:p>
        </w:tc>
      </w:tr>
      <w:tr w:rsidR="006376C8" w:rsidRPr="00B508A2" w:rsidTr="00FC70C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 w:rsidRPr="00E8524A">
              <w:t>20000,0</w:t>
            </w:r>
          </w:p>
        </w:tc>
      </w:tr>
      <w:tr w:rsidR="006376C8" w:rsidRPr="00B508A2" w:rsidTr="00FC70C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/>
              </w:rPr>
            </w:pPr>
            <w:r>
              <w:rPr>
                <w:b/>
              </w:rPr>
              <w:t>526200,00</w:t>
            </w:r>
          </w:p>
        </w:tc>
      </w:tr>
      <w:tr w:rsidR="006376C8" w:rsidRPr="00B508A2" w:rsidTr="00FC70C0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</w:pPr>
            <w:r>
              <w:t>505000,0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8524A" w:rsidRDefault="006376C8" w:rsidP="00FC70C0">
            <w:pPr>
              <w:jc w:val="center"/>
              <w:rPr>
                <w:bCs/>
              </w:rPr>
            </w:pPr>
            <w:r>
              <w:rPr>
                <w:bCs/>
              </w:rPr>
              <w:t>21200</w:t>
            </w:r>
            <w:r w:rsidRPr="00E8524A">
              <w:rPr>
                <w:bCs/>
              </w:rPr>
              <w:t>,0</w:t>
            </w:r>
          </w:p>
        </w:tc>
      </w:tr>
      <w:tr w:rsidR="006376C8" w:rsidRPr="00B508A2" w:rsidTr="00FC70C0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BC4EB9">
              <w:rPr>
                <w:b/>
                <w:bCs/>
                <w:i/>
              </w:rPr>
              <w:t>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C4EB9">
              <w:rPr>
                <w:b/>
                <w:bCs/>
              </w:rPr>
              <w:t>10000,0</w:t>
            </w:r>
          </w:p>
        </w:tc>
      </w:tr>
      <w:tr w:rsidR="006376C8" w:rsidRPr="00B508A2" w:rsidTr="00FC70C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C4EB9" w:rsidRDefault="006376C8" w:rsidP="00FC70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C4EB9">
              <w:rPr>
                <w:b/>
              </w:rPr>
              <w:t>10000,0</w:t>
            </w:r>
          </w:p>
        </w:tc>
      </w:tr>
      <w:tr w:rsidR="006376C8" w:rsidRPr="00B508A2" w:rsidTr="00FC70C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>
              <w:t>4</w:t>
            </w:r>
            <w:r w:rsidRPr="00BC4EB9">
              <w:t>10000,0</w:t>
            </w:r>
          </w:p>
        </w:tc>
      </w:tr>
      <w:tr w:rsidR="006376C8" w:rsidRPr="00B508A2" w:rsidTr="00FC70C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>
              <w:t>4</w:t>
            </w:r>
            <w:r w:rsidRPr="00BC4EB9">
              <w:t>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>
              <w:t>3</w:t>
            </w:r>
            <w:r w:rsidRPr="00BC4EB9">
              <w:t>0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C4EB9">
              <w:rPr>
                <w:bCs/>
              </w:rPr>
              <w:t>0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Cs/>
              </w:rPr>
            </w:pPr>
            <w:r w:rsidRPr="00BC4EB9">
              <w:rPr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Cs/>
              </w:rPr>
            </w:pPr>
            <w:r w:rsidRPr="00BC4EB9">
              <w:rPr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65040</w:t>
            </w:r>
            <w:r w:rsidRPr="00BC4EB9">
              <w:rPr>
                <w:b/>
                <w:bCs/>
                <w:i/>
              </w:rPr>
              <w:t>,0</w:t>
            </w:r>
          </w:p>
        </w:tc>
      </w:tr>
      <w:tr w:rsidR="006376C8" w:rsidRPr="00B508A2" w:rsidTr="00FC70C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5040</w:t>
            </w:r>
            <w:r w:rsidRPr="00BC4EB9">
              <w:rPr>
                <w:b/>
                <w:bCs/>
              </w:rPr>
              <w:t>,0</w:t>
            </w:r>
          </w:p>
        </w:tc>
      </w:tr>
      <w:tr w:rsidR="006376C8" w:rsidRPr="00B508A2" w:rsidTr="00FC70C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C4EB9" w:rsidRDefault="006376C8" w:rsidP="00FC70C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265040</w:t>
            </w:r>
            <w:r w:rsidRPr="00BC4EB9">
              <w:rPr>
                <w:b/>
                <w:bCs/>
              </w:rPr>
              <w:t>,0</w:t>
            </w:r>
          </w:p>
        </w:tc>
      </w:tr>
      <w:tr w:rsidR="006376C8" w:rsidRPr="00B508A2" w:rsidTr="00FC70C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both"/>
            </w:pPr>
            <w:r w:rsidRPr="00B508A2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>
              <w:rPr>
                <w:bCs/>
              </w:rPr>
              <w:t>2265040</w:t>
            </w:r>
            <w:r w:rsidRPr="00BC4EB9">
              <w:rPr>
                <w:bCs/>
              </w:rPr>
              <w:t>,0</w:t>
            </w:r>
          </w:p>
        </w:tc>
      </w:tr>
      <w:tr w:rsidR="006376C8" w:rsidRPr="00B508A2" w:rsidTr="00FC70C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>
              <w:rPr>
                <w:bCs/>
              </w:rPr>
              <w:t>2265040</w:t>
            </w:r>
            <w:r w:rsidRPr="00BC4EB9">
              <w:rPr>
                <w:bCs/>
              </w:rPr>
              <w:t>,0</w:t>
            </w:r>
          </w:p>
        </w:tc>
      </w:tr>
      <w:tr w:rsidR="006376C8" w:rsidRPr="00B508A2" w:rsidTr="00FC70C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 w:rsidRPr="00BC4EB9">
              <w:t>1</w:t>
            </w:r>
            <w:r>
              <w:t>965040</w:t>
            </w:r>
            <w:r w:rsidRPr="00BC4EB9">
              <w:t>,0</w:t>
            </w:r>
          </w:p>
        </w:tc>
      </w:tr>
      <w:tr w:rsidR="006376C8" w:rsidRPr="00B508A2" w:rsidTr="00FC70C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 xml:space="preserve">Закупка товаров, работ и услуг для государственных (муниципальных) </w:t>
            </w:r>
            <w:r w:rsidRPr="00B508A2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>
              <w:t>1965040,0</w:t>
            </w:r>
          </w:p>
        </w:tc>
      </w:tr>
      <w:tr w:rsidR="006376C8" w:rsidRPr="00B508A2" w:rsidTr="00FC70C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Cs/>
              </w:rPr>
            </w:pPr>
            <w:r>
              <w:t>30</w:t>
            </w:r>
            <w:r w:rsidRPr="00BC4EB9">
              <w:t>0000,0</w:t>
            </w:r>
          </w:p>
        </w:tc>
      </w:tr>
      <w:tr w:rsidR="006376C8" w:rsidRPr="00B508A2" w:rsidTr="00FC70C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>
              <w:t>30</w:t>
            </w:r>
            <w:r w:rsidRPr="00BC4EB9">
              <w:t>0000,0</w:t>
            </w:r>
          </w:p>
        </w:tc>
      </w:tr>
      <w:tr w:rsidR="006376C8" w:rsidRPr="00B508A2" w:rsidTr="00FC70C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70000</w:t>
            </w:r>
            <w:r w:rsidRPr="00BC4EB9">
              <w:rPr>
                <w:b/>
                <w:bCs/>
                <w:i/>
              </w:rPr>
              <w:t>,00</w:t>
            </w:r>
          </w:p>
        </w:tc>
      </w:tr>
      <w:tr w:rsidR="006376C8" w:rsidRPr="00B508A2" w:rsidTr="00FC70C0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BC4EB9">
              <w:rPr>
                <w:b/>
                <w:bCs/>
              </w:rPr>
              <w:t>0000,0</w:t>
            </w:r>
          </w:p>
        </w:tc>
      </w:tr>
      <w:tr w:rsidR="006376C8" w:rsidRPr="00B508A2" w:rsidTr="00FC70C0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BC4EB9">
              <w:rPr>
                <w:b/>
                <w:bCs/>
              </w:rPr>
              <w:t>0000,0</w:t>
            </w:r>
          </w:p>
        </w:tc>
      </w:tr>
      <w:tr w:rsidR="006376C8" w:rsidRPr="00B508A2" w:rsidTr="00FC70C0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BC4EB9">
              <w:rPr>
                <w:bCs/>
              </w:rPr>
              <w:t>0000,0</w:t>
            </w:r>
          </w:p>
        </w:tc>
      </w:tr>
      <w:tr w:rsidR="006376C8" w:rsidRPr="00B508A2" w:rsidTr="00FC70C0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BC4EB9">
              <w:rPr>
                <w:bCs/>
              </w:rPr>
              <w:t>0000,0</w:t>
            </w:r>
          </w:p>
        </w:tc>
      </w:tr>
      <w:tr w:rsidR="006376C8" w:rsidRPr="00B508A2" w:rsidTr="00FC70C0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BC4EB9">
              <w:rPr>
                <w:bCs/>
              </w:rPr>
              <w:t>0000,0</w:t>
            </w:r>
          </w:p>
        </w:tc>
      </w:tr>
      <w:tr w:rsidR="006376C8" w:rsidRPr="00B508A2" w:rsidTr="00FC70C0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BC4EB9">
              <w:rPr>
                <w:bCs/>
              </w:rPr>
              <w:t>0000,0</w:t>
            </w:r>
          </w:p>
        </w:tc>
      </w:tr>
      <w:tr w:rsidR="006376C8" w:rsidRPr="00B508A2" w:rsidTr="00FC70C0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</w:rPr>
            </w:pPr>
            <w:r w:rsidRPr="00BC4EB9">
              <w:rPr>
                <w:b/>
              </w:rPr>
              <w:t>890000,0</w:t>
            </w:r>
          </w:p>
        </w:tc>
      </w:tr>
      <w:tr w:rsidR="006376C8" w:rsidRPr="00B508A2" w:rsidTr="00FC70C0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</w:rPr>
            </w:pPr>
            <w:r w:rsidRPr="00BC4EB9">
              <w:rPr>
                <w:b/>
              </w:rPr>
              <w:t>890000,0</w:t>
            </w:r>
          </w:p>
        </w:tc>
      </w:tr>
      <w:tr w:rsidR="006376C8" w:rsidRPr="00B508A2" w:rsidTr="00FC70C0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 w:rsidRPr="00BC4EB9">
              <w:t>890000,0</w:t>
            </w:r>
          </w:p>
        </w:tc>
      </w:tr>
      <w:tr w:rsidR="006376C8" w:rsidRPr="00B508A2" w:rsidTr="00FC70C0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 w:rsidRPr="00BC4EB9">
              <w:t>890000,0</w:t>
            </w:r>
          </w:p>
        </w:tc>
      </w:tr>
      <w:tr w:rsidR="006376C8" w:rsidRPr="00B508A2" w:rsidTr="00FC70C0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 w:rsidRPr="00BC4EB9">
              <w:t>890000,0</w:t>
            </w:r>
          </w:p>
        </w:tc>
      </w:tr>
      <w:tr w:rsidR="006376C8" w:rsidRPr="00B508A2" w:rsidTr="00FC70C0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 w:rsidRPr="00BC4EB9">
              <w:t>89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</w:rPr>
            </w:pPr>
            <w:r w:rsidRPr="00BC4EB9">
              <w:rPr>
                <w:b/>
                <w:bCs/>
              </w:rPr>
              <w:t>9</w:t>
            </w:r>
            <w:r>
              <w:rPr>
                <w:b/>
                <w:bCs/>
              </w:rPr>
              <w:t>30000</w:t>
            </w:r>
            <w:r w:rsidRPr="00BC4EB9">
              <w:rPr>
                <w:b/>
                <w:bCs/>
              </w:rPr>
              <w:t>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</w:rPr>
            </w:pPr>
            <w:r w:rsidRPr="00BC4EB9">
              <w:rPr>
                <w:b/>
              </w:rPr>
              <w:t>9</w:t>
            </w:r>
            <w:r>
              <w:rPr>
                <w:b/>
              </w:rPr>
              <w:t>30000</w:t>
            </w:r>
            <w:r w:rsidRPr="00BC4EB9">
              <w:rPr>
                <w:b/>
              </w:rPr>
              <w:t>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 w:rsidRPr="00BC4EB9">
              <w:t>9</w:t>
            </w:r>
            <w:r>
              <w:t>30000</w:t>
            </w:r>
            <w:r w:rsidRPr="00BC4EB9">
              <w:t>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 w:rsidRPr="00BC4EB9">
              <w:t>9</w:t>
            </w:r>
            <w:r>
              <w:t>30000</w:t>
            </w:r>
            <w:r w:rsidRPr="00BC4EB9">
              <w:t>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>
              <w:t>60</w:t>
            </w:r>
            <w:r w:rsidRPr="00BC4EB9">
              <w:t>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>
              <w:t>60</w:t>
            </w:r>
            <w:r w:rsidRPr="00BC4EB9">
              <w:t>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</w:pPr>
            <w:r w:rsidRPr="00BC4EB9">
              <w:t>3</w:t>
            </w:r>
            <w:r>
              <w:t>3000</w:t>
            </w:r>
            <w:r w:rsidRPr="00BC4EB9">
              <w:t>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  <w:r w:rsidRPr="00BC4EB9">
              <w:t>3</w:t>
            </w:r>
            <w:r>
              <w:t>30000</w:t>
            </w:r>
            <w:r w:rsidRPr="00BC4EB9">
              <w:t>,0</w:t>
            </w:r>
          </w:p>
        </w:tc>
      </w:tr>
      <w:tr w:rsidR="006376C8" w:rsidRPr="00B508A2" w:rsidTr="00FC70C0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</w:p>
        </w:tc>
      </w:tr>
      <w:tr w:rsidR="006376C8" w:rsidRPr="00B508A2" w:rsidTr="00FC70C0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</w:p>
        </w:tc>
      </w:tr>
      <w:tr w:rsidR="006376C8" w:rsidRPr="00B508A2" w:rsidTr="00FC70C0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  <w:bCs/>
                <w:i/>
              </w:rPr>
            </w:pPr>
            <w:r w:rsidRPr="00BC4EB9">
              <w:rPr>
                <w:b/>
                <w:bCs/>
                <w:i/>
              </w:rPr>
              <w:t>1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</w:rPr>
            </w:pPr>
            <w:r w:rsidRPr="00BC4EB9">
              <w:rPr>
                <w:b/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C4EB9" w:rsidRDefault="006376C8" w:rsidP="00FC70C0">
            <w:pPr>
              <w:jc w:val="center"/>
              <w:rPr>
                <w:b/>
              </w:rPr>
            </w:pPr>
            <w:r w:rsidRPr="00BC4EB9">
              <w:rPr>
                <w:b/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/>
                <w:bCs/>
                <w:i/>
              </w:rPr>
            </w:pPr>
            <w:r w:rsidRPr="00947B25">
              <w:rPr>
                <w:b/>
                <w:bCs/>
                <w:i/>
              </w:rPr>
              <w:t>65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65000,0</w:t>
            </w:r>
          </w:p>
        </w:tc>
      </w:tr>
      <w:tr w:rsidR="006376C8" w:rsidRPr="00B508A2" w:rsidTr="00FC70C0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45000,0</w:t>
            </w:r>
          </w:p>
        </w:tc>
      </w:tr>
      <w:tr w:rsidR="006376C8" w:rsidRPr="00B508A2" w:rsidTr="00FC70C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</w:rPr>
            </w:pPr>
            <w:r w:rsidRPr="00B508A2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2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2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20000,0</w:t>
            </w:r>
          </w:p>
        </w:tc>
      </w:tr>
      <w:tr w:rsidR="006376C8" w:rsidRPr="00B508A2" w:rsidTr="00FC70C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jc w:val="center"/>
              <w:rPr>
                <w:bCs/>
              </w:rPr>
            </w:pPr>
            <w:r w:rsidRPr="00947B25">
              <w:rPr>
                <w:bCs/>
              </w:rPr>
              <w:t>20000,0</w:t>
            </w:r>
          </w:p>
        </w:tc>
      </w:tr>
    </w:tbl>
    <w:p w:rsidR="006376C8" w:rsidRPr="00B508A2" w:rsidRDefault="006376C8" w:rsidP="006376C8">
      <w:pPr>
        <w:jc w:val="right"/>
      </w:pPr>
      <w:r w:rsidRPr="00B508A2">
        <w:t xml:space="preserve">                                                                                           </w:t>
      </w:r>
    </w:p>
    <w:p w:rsidR="006376C8" w:rsidRDefault="006376C8" w:rsidP="006376C8">
      <w:r>
        <w:t xml:space="preserve">                                                                             </w:t>
      </w:r>
    </w:p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Pr="00B508A2" w:rsidRDefault="006376C8" w:rsidP="006376C8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4.1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pPr>
        <w:jc w:val="center"/>
      </w:pPr>
      <w:r w:rsidRPr="00B508A2">
        <w:t xml:space="preserve">              </w:t>
      </w:r>
    </w:p>
    <w:p w:rsidR="006376C8" w:rsidRDefault="006376C8" w:rsidP="006376C8">
      <w:pPr>
        <w:tabs>
          <w:tab w:val="left" w:pos="1110"/>
        </w:tabs>
        <w:jc w:val="center"/>
        <w:rPr>
          <w:iCs/>
        </w:rPr>
      </w:pPr>
      <w:r w:rsidRPr="00B508A2">
        <w:rPr>
          <w:iCs/>
        </w:rPr>
        <w:t>Ведомственная структура расходов бюджета поселения на плановый период 202</w:t>
      </w:r>
      <w:r>
        <w:rPr>
          <w:iCs/>
        </w:rPr>
        <w:t>4</w:t>
      </w:r>
      <w:r w:rsidRPr="00B508A2">
        <w:rPr>
          <w:iCs/>
        </w:rPr>
        <w:t xml:space="preserve"> и 202</w:t>
      </w:r>
      <w:r>
        <w:rPr>
          <w:iCs/>
        </w:rPr>
        <w:t>5</w:t>
      </w:r>
      <w:r w:rsidRPr="00B508A2">
        <w:rPr>
          <w:iCs/>
        </w:rPr>
        <w:t xml:space="preserve"> годов</w:t>
      </w:r>
    </w:p>
    <w:p w:rsidR="006376C8" w:rsidRPr="00B508A2" w:rsidRDefault="006376C8" w:rsidP="006376C8">
      <w:pPr>
        <w:tabs>
          <w:tab w:val="left" w:pos="1110"/>
        </w:tabs>
        <w:jc w:val="center"/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8"/>
        <w:gridCol w:w="1418"/>
        <w:gridCol w:w="1417"/>
      </w:tblGrid>
      <w:tr w:rsidR="006376C8" w:rsidRPr="00B508A2" w:rsidTr="00FC70C0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B508A2">
              <w:rPr>
                <w:color w:val="000000"/>
              </w:rPr>
              <w:t xml:space="preserve">г.  </w:t>
            </w:r>
          </w:p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B508A2">
              <w:rPr>
                <w:color w:val="000000"/>
              </w:rPr>
              <w:t>г. Сумма, рублей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621B38" w:rsidRDefault="006376C8" w:rsidP="00FC70C0">
            <w:pPr>
              <w:rPr>
                <w:b/>
                <w:bCs/>
                <w:color w:val="000000"/>
              </w:rPr>
            </w:pPr>
            <w:r w:rsidRPr="00621B38">
              <w:rPr>
                <w:b/>
                <w:bCs/>
                <w:color w:val="000000"/>
              </w:rPr>
              <w:t>10813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621B38" w:rsidRDefault="006376C8" w:rsidP="00FC70C0">
            <w:pPr>
              <w:rPr>
                <w:b/>
                <w:bCs/>
                <w:color w:val="000000"/>
              </w:rPr>
            </w:pPr>
            <w:r w:rsidRPr="00621B38">
              <w:rPr>
                <w:b/>
                <w:bCs/>
                <w:color w:val="000000"/>
              </w:rPr>
              <w:t>10960380,0</w:t>
            </w:r>
          </w:p>
        </w:tc>
      </w:tr>
      <w:tr w:rsidR="006376C8" w:rsidRPr="00B508A2" w:rsidTr="00FC70C0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rPr>
                <w:b/>
                <w:bCs/>
                <w:color w:val="000000"/>
              </w:rPr>
            </w:pPr>
            <w:r w:rsidRPr="00947B25">
              <w:rPr>
                <w:b/>
                <w:bCs/>
                <w:color w:val="000000"/>
              </w:rPr>
              <w:t>6396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47B25" w:rsidRDefault="006376C8" w:rsidP="00FC70C0">
            <w:pPr>
              <w:rPr>
                <w:b/>
                <w:bCs/>
                <w:color w:val="000000"/>
              </w:rPr>
            </w:pPr>
            <w:r w:rsidRPr="00947B25">
              <w:rPr>
                <w:b/>
                <w:bCs/>
                <w:color w:val="000000"/>
              </w:rPr>
              <w:t>6366949,0</w:t>
            </w:r>
          </w:p>
        </w:tc>
      </w:tr>
      <w:tr w:rsidR="006376C8" w:rsidRPr="00B508A2" w:rsidTr="00FC70C0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rPr>
                <w:b/>
              </w:rPr>
            </w:pPr>
            <w:r w:rsidRPr="00947B25">
              <w:rPr>
                <w:b/>
              </w:rPr>
              <w:t>106943</w:t>
            </w:r>
            <w:r>
              <w:rPr>
                <w:b/>
              </w:rPr>
              <w:t>0</w:t>
            </w:r>
            <w:r w:rsidRPr="00947B25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F872B6" w:rsidRDefault="006376C8" w:rsidP="00FC70C0">
            <w:pPr>
              <w:rPr>
                <w:b/>
                <w:highlight w:val="yellow"/>
              </w:rPr>
            </w:pPr>
            <w:r w:rsidRPr="00947B25">
              <w:rPr>
                <w:b/>
              </w:rPr>
              <w:t>106943</w:t>
            </w:r>
            <w:r>
              <w:rPr>
                <w:b/>
              </w:rPr>
              <w:t>0</w:t>
            </w:r>
            <w:r w:rsidRPr="00947B25">
              <w:rPr>
                <w:b/>
              </w:rPr>
              <w:t>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rPr>
                <w:b/>
                <w:highlight w:val="yellow"/>
              </w:rPr>
            </w:pPr>
            <w:r w:rsidRPr="00947B25">
              <w:rPr>
                <w:b/>
              </w:rPr>
              <w:t>106943</w:t>
            </w:r>
            <w:r>
              <w:rPr>
                <w:b/>
              </w:rPr>
              <w:t>0</w:t>
            </w:r>
            <w:r w:rsidRPr="00947B25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F872B6" w:rsidRDefault="006376C8" w:rsidP="00FC70C0">
            <w:pPr>
              <w:rPr>
                <w:b/>
                <w:highlight w:val="yellow"/>
              </w:rPr>
            </w:pPr>
            <w:r w:rsidRPr="00947B25">
              <w:rPr>
                <w:b/>
              </w:rPr>
              <w:t>106943</w:t>
            </w:r>
            <w:r>
              <w:rPr>
                <w:b/>
              </w:rPr>
              <w:t>0</w:t>
            </w:r>
            <w:r w:rsidRPr="00947B25">
              <w:rPr>
                <w:b/>
              </w:rPr>
              <w:t>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A977F9">
              <w:t>106943</w:t>
            </w:r>
            <w:r>
              <w:t>0</w:t>
            </w:r>
            <w:r w:rsidRPr="00A977F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A977F9">
              <w:t>106943</w:t>
            </w:r>
            <w:r>
              <w:t>0</w:t>
            </w:r>
            <w:r w:rsidRPr="00A977F9">
              <w:t>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A977F9">
              <w:t>106943</w:t>
            </w:r>
            <w:r>
              <w:t>0</w:t>
            </w:r>
            <w:r w:rsidRPr="00A977F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A977F9">
              <w:t>106943</w:t>
            </w:r>
            <w:r>
              <w:t>0</w:t>
            </w:r>
            <w:r w:rsidRPr="00A977F9">
              <w:t>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A977F9">
              <w:t>106943</w:t>
            </w:r>
            <w:r>
              <w:t>0</w:t>
            </w:r>
            <w:r w:rsidRPr="00A977F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A977F9">
              <w:t>106943</w:t>
            </w:r>
            <w:r>
              <w:t>0</w:t>
            </w:r>
            <w:r w:rsidRPr="00A977F9">
              <w:t>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47B25" w:rsidRDefault="006376C8" w:rsidP="00FC70C0">
            <w:r w:rsidRPr="00947B25">
              <w:t>10000,0</w:t>
            </w:r>
          </w:p>
        </w:tc>
      </w:tr>
      <w:tr w:rsidR="006376C8" w:rsidRPr="00B508A2" w:rsidTr="00FC70C0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47B25" w:rsidRDefault="006376C8" w:rsidP="00FC70C0">
            <w:pPr>
              <w:rPr>
                <w:b/>
              </w:rPr>
            </w:pPr>
            <w:r w:rsidRPr="00947B25">
              <w:rPr>
                <w:b/>
              </w:rPr>
              <w:t>10000,0</w:t>
            </w:r>
          </w:p>
        </w:tc>
      </w:tr>
      <w:tr w:rsidR="006376C8" w:rsidRPr="00B508A2" w:rsidTr="00FC70C0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47B25" w:rsidRDefault="006376C8" w:rsidP="00FC70C0">
            <w:r w:rsidRPr="00947B25">
              <w:t>1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47B25" w:rsidRDefault="006376C8" w:rsidP="00FC70C0">
            <w:r w:rsidRPr="00947B25">
              <w:t>1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Закупка товаров, работ и услуг </w:t>
            </w:r>
            <w:r w:rsidRPr="00B508A2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47B25" w:rsidRDefault="006376C8" w:rsidP="00FC70C0">
            <w:r w:rsidRPr="00947B25">
              <w:t>1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47B25" w:rsidRDefault="006376C8" w:rsidP="00FC70C0">
            <w:pPr>
              <w:rPr>
                <w:b/>
              </w:rPr>
            </w:pPr>
            <w:r w:rsidRPr="00947B25">
              <w:rPr>
                <w:b/>
              </w:rPr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47B25" w:rsidRDefault="006376C8" w:rsidP="00FC70C0">
            <w:pPr>
              <w:rPr>
                <w:b/>
                <w:bCs/>
              </w:rPr>
            </w:pPr>
            <w:r w:rsidRPr="00947B25">
              <w:rPr>
                <w:b/>
                <w:bCs/>
              </w:rPr>
              <w:t>479046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4786D" w:rsidRDefault="006376C8" w:rsidP="00FC70C0">
            <w:r w:rsidRPr="00A4786D"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A4786D">
              <w:t>479046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4786D" w:rsidRDefault="006376C8" w:rsidP="00FC70C0">
            <w:r w:rsidRPr="00A4786D"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A4786D">
              <w:t>479046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4786D" w:rsidRDefault="006376C8" w:rsidP="00FC70C0">
            <w:r w:rsidRPr="00A4786D"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A4786D">
              <w:t>479046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4119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411926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4119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411926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</w:t>
            </w:r>
            <w:proofErr w:type="gramStart"/>
            <w:r w:rsidRPr="00B508A2">
              <w:rPr>
                <w:color w:val="000000"/>
              </w:rPr>
              <w:t>Расходы</w:t>
            </w:r>
            <w:proofErr w:type="gramEnd"/>
            <w:r w:rsidRPr="00B508A2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66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pPr>
              <w:rPr>
                <w:bCs/>
              </w:rPr>
            </w:pPr>
            <w:r w:rsidRPr="00DA62E4">
              <w:rPr>
                <w:bCs/>
              </w:rPr>
              <w:t>6495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66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pPr>
              <w:rPr>
                <w:bCs/>
              </w:rPr>
            </w:pPr>
            <w:r w:rsidRPr="00DA62E4">
              <w:rPr>
                <w:bCs/>
              </w:rPr>
              <w:t>649500,0</w:t>
            </w:r>
          </w:p>
        </w:tc>
      </w:tr>
      <w:tr w:rsidR="006376C8" w:rsidRPr="00B508A2" w:rsidTr="00FC70C0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10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10300,0</w:t>
            </w:r>
          </w:p>
        </w:tc>
      </w:tr>
      <w:tr w:rsidR="006376C8" w:rsidRPr="00B508A2" w:rsidTr="00FC70C0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11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11400,0</w:t>
            </w:r>
          </w:p>
        </w:tc>
      </w:tr>
      <w:tr w:rsidR="006376C8" w:rsidRPr="00B508A2" w:rsidTr="00FC70C0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части полномочий по решению </w:t>
            </w:r>
            <w:r w:rsidRPr="00B508A2">
              <w:rPr>
                <w:color w:val="000000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11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11400,0</w:t>
            </w:r>
          </w:p>
        </w:tc>
      </w:tr>
      <w:tr w:rsidR="006376C8" w:rsidRPr="00B508A2" w:rsidTr="00FC70C0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114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  <w:color w:val="000000"/>
              </w:rPr>
              <w:t>о-</w:t>
            </w:r>
            <w:proofErr w:type="gramEnd"/>
            <w:r w:rsidRPr="00B508A2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pPr>
              <w:rPr>
                <w:b/>
                <w:i/>
              </w:rPr>
            </w:pPr>
            <w:r w:rsidRPr="00DA62E4">
              <w:rPr>
                <w:b/>
                <w:i/>
              </w:rPr>
              <w:t>114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pPr>
              <w:rPr>
                <w:b/>
              </w:rPr>
            </w:pPr>
            <w:r w:rsidRPr="00DA62E4">
              <w:rPr>
                <w:b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pPr>
              <w:rPr>
                <w:b/>
              </w:rPr>
            </w:pPr>
            <w:r w:rsidRPr="00DA62E4">
              <w:rPr>
                <w:b/>
              </w:rPr>
              <w:t>114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114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11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11400,0</w:t>
            </w:r>
          </w:p>
        </w:tc>
      </w:tr>
      <w:tr w:rsidR="006376C8" w:rsidRPr="00B508A2" w:rsidTr="00FC70C0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11400,0</w:t>
            </w:r>
          </w:p>
        </w:tc>
      </w:tr>
      <w:tr w:rsidR="006376C8" w:rsidRPr="00B508A2" w:rsidTr="00FC70C0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0000,0</w:t>
            </w:r>
          </w:p>
        </w:tc>
      </w:tr>
      <w:tr w:rsidR="006376C8" w:rsidRPr="00B508A2" w:rsidTr="00FC70C0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pPr>
              <w:rPr>
                <w:b/>
              </w:rPr>
            </w:pPr>
            <w:r w:rsidRPr="00DA62E4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pPr>
              <w:rPr>
                <w:b/>
              </w:rPr>
            </w:pPr>
            <w:r w:rsidRPr="00DA62E4">
              <w:rPr>
                <w:b/>
              </w:rPr>
              <w:t>1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1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10000,0</w:t>
            </w:r>
          </w:p>
        </w:tc>
      </w:tr>
      <w:tr w:rsidR="006376C8" w:rsidRPr="00DA62E4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pPr>
              <w:rPr>
                <w:b/>
                <w:bCs/>
              </w:rPr>
            </w:pPr>
            <w:r w:rsidRPr="00DA62E4">
              <w:rPr>
                <w:b/>
                <w:bCs/>
              </w:rPr>
              <w:t>485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pPr>
              <w:rPr>
                <w:b/>
              </w:rPr>
            </w:pPr>
            <w:r w:rsidRPr="00DA62E4">
              <w:rPr>
                <w:b/>
              </w:rPr>
              <w:t>475659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52499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52499">
              <w:t>114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52499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52499">
              <w:t>114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 w:rsidRPr="00B508A2">
              <w:rPr>
                <w:color w:val="000000"/>
              </w:rPr>
              <w:lastRenderedPageBreak/>
              <w:t>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D52499">
              <w:t>11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52499">
              <w:t>114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563EFA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563EFA">
              <w:t>114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pPr>
              <w:rPr>
                <w:b/>
              </w:rPr>
            </w:pPr>
            <w:r w:rsidRPr="00DA62E4">
              <w:rPr>
                <w:b/>
              </w:rPr>
              <w:t>474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pPr>
              <w:rPr>
                <w:b/>
              </w:rPr>
            </w:pPr>
            <w:r w:rsidRPr="00DA62E4">
              <w:rPr>
                <w:b/>
              </w:rPr>
              <w:t>464259,0</w:t>
            </w:r>
          </w:p>
        </w:tc>
      </w:tr>
      <w:tr w:rsidR="006376C8" w:rsidRPr="00B508A2" w:rsidTr="00FC70C0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474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A62E4" w:rsidRDefault="006376C8" w:rsidP="00FC70C0">
            <w:r w:rsidRPr="00DA62E4">
              <w:t>464259,0</w:t>
            </w:r>
          </w:p>
        </w:tc>
      </w:tr>
      <w:tr w:rsidR="006376C8" w:rsidRPr="00B508A2" w:rsidTr="00FC70C0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pPr>
              <w:rPr>
                <w:b/>
              </w:rPr>
            </w:pPr>
            <w:r w:rsidRPr="00DA62E4">
              <w:rPr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pPr>
              <w:rPr>
                <w:b/>
              </w:rPr>
            </w:pPr>
            <w:r w:rsidRPr="00DA62E4">
              <w:rPr>
                <w:b/>
              </w:rPr>
              <w:t>20000,0</w:t>
            </w:r>
          </w:p>
        </w:tc>
      </w:tr>
      <w:tr w:rsidR="006376C8" w:rsidRPr="00B508A2" w:rsidTr="00FC70C0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A62E4" w:rsidRDefault="006376C8" w:rsidP="00FC70C0">
            <w:r w:rsidRPr="00DA62E4">
              <w:t>20000,0</w:t>
            </w:r>
          </w:p>
        </w:tc>
      </w:tr>
      <w:tr w:rsidR="006376C8" w:rsidRPr="00B508A2" w:rsidTr="00FC70C0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r w:rsidRPr="00E06580">
              <w:t>454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r w:rsidRPr="00E06580">
              <w:t>4</w:t>
            </w:r>
            <w:r>
              <w:t>4</w:t>
            </w:r>
            <w:r w:rsidRPr="00E06580">
              <w:t>4259,0</w:t>
            </w:r>
          </w:p>
        </w:tc>
      </w:tr>
      <w:tr w:rsidR="006376C8" w:rsidRPr="00B508A2" w:rsidTr="00FC70C0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r>
              <w:t>430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r>
              <w:t>418659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rPr>
                <w:bCs/>
              </w:rPr>
            </w:pPr>
            <w:r>
              <w:rPr>
                <w:bCs/>
              </w:rPr>
              <w:t>2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pPr>
              <w:rPr>
                <w:bCs/>
              </w:rPr>
            </w:pPr>
            <w:r>
              <w:rPr>
                <w:bCs/>
              </w:rPr>
              <w:t>256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rPr>
                <w:b/>
              </w:rPr>
            </w:pPr>
            <w:r w:rsidRPr="00CF55AD">
              <w:rPr>
                <w:b/>
              </w:rPr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CF55AD" w:rsidRDefault="006376C8" w:rsidP="00FC70C0">
            <w:pPr>
              <w:rPr>
                <w:b/>
              </w:rPr>
            </w:pPr>
            <w:r w:rsidRPr="00CF55AD">
              <w:rPr>
                <w:b/>
              </w:rPr>
              <w:t>36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2844DA" w:rsidRDefault="006376C8" w:rsidP="00FC70C0">
            <w:r w:rsidRPr="002844DA"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2844DA">
              <w:t>360000,0</w:t>
            </w:r>
          </w:p>
        </w:tc>
      </w:tr>
      <w:tr w:rsidR="006376C8" w:rsidRPr="00B508A2" w:rsidTr="00FC70C0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D50C95" w:rsidRDefault="006376C8" w:rsidP="00FC70C0">
            <w:r w:rsidRPr="00D50C95"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50C95">
              <w:t>360000,0</w:t>
            </w:r>
          </w:p>
        </w:tc>
      </w:tr>
      <w:tr w:rsidR="006376C8" w:rsidRPr="00B508A2" w:rsidTr="00FC70C0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E7494" w:rsidRDefault="006376C8" w:rsidP="00FC70C0">
            <w:r w:rsidRPr="003E7494"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3E7494">
              <w:t>360000,0</w:t>
            </w:r>
          </w:p>
        </w:tc>
      </w:tr>
      <w:tr w:rsidR="006376C8" w:rsidRPr="00B508A2" w:rsidTr="00FC70C0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86188" w:rsidRDefault="006376C8" w:rsidP="00FC70C0">
            <w:r w:rsidRPr="00186188"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186188">
              <w:t>36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jc w:val="center"/>
            </w:pPr>
            <w:r w:rsidRPr="00E06580">
              <w:t>2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r w:rsidRPr="00E06580">
              <w:t>25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jc w:val="center"/>
              <w:rPr>
                <w:bCs/>
              </w:rPr>
            </w:pPr>
            <w:r w:rsidRPr="00E06580">
              <w:rPr>
                <w:bCs/>
              </w:rPr>
              <w:t>2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rPr>
                <w:bCs/>
              </w:rPr>
            </w:pPr>
            <w:r w:rsidRPr="00E06580">
              <w:rPr>
                <w:bCs/>
              </w:rPr>
              <w:t>25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jc w:val="center"/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B508A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jc w:val="center"/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771F5" w:rsidRDefault="006376C8" w:rsidP="00FC70C0">
            <w:pPr>
              <w:jc w:val="center"/>
              <w:rPr>
                <w:b/>
                <w:bCs/>
                <w:i/>
                <w:color w:val="000000"/>
              </w:rPr>
            </w:pPr>
            <w:r w:rsidRPr="009771F5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jc w:val="center"/>
              <w:rPr>
                <w:b/>
                <w:bCs/>
                <w:i/>
              </w:rPr>
            </w:pPr>
            <w:r w:rsidRPr="00E06580">
              <w:rPr>
                <w:b/>
                <w:bCs/>
                <w:i/>
              </w:rPr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pPr>
              <w:rPr>
                <w:b/>
                <w:bCs/>
                <w:i/>
              </w:rPr>
            </w:pPr>
            <w:r w:rsidRPr="00E06580">
              <w:rPr>
                <w:b/>
                <w:bCs/>
                <w:i/>
              </w:rPr>
              <w:t>2041000,0</w:t>
            </w:r>
          </w:p>
        </w:tc>
      </w:tr>
      <w:tr w:rsidR="006376C8" w:rsidRPr="00B508A2" w:rsidTr="00FC70C0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rPr>
                <w:b/>
              </w:rPr>
            </w:pPr>
            <w:r w:rsidRPr="00E06580">
              <w:rPr>
                <w:b/>
              </w:rPr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pPr>
              <w:rPr>
                <w:b/>
                <w:bCs/>
              </w:rPr>
            </w:pPr>
            <w:r w:rsidRPr="00E06580">
              <w:rPr>
                <w:b/>
                <w:bCs/>
              </w:rPr>
              <w:t>2041000,0</w:t>
            </w:r>
          </w:p>
        </w:tc>
      </w:tr>
      <w:tr w:rsidR="006376C8" w:rsidRPr="00B508A2" w:rsidTr="00FC70C0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r w:rsidRPr="00E06580"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r w:rsidRPr="00E06580">
              <w:t>2041000,0</w:t>
            </w:r>
          </w:p>
        </w:tc>
      </w:tr>
      <w:tr w:rsidR="006376C8" w:rsidRPr="00B508A2" w:rsidTr="00FC70C0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транспортной системы»</w:t>
            </w:r>
            <w:r w:rsidRPr="00B508A2"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both"/>
              <w:rPr>
                <w:color w:val="000000"/>
              </w:rPr>
            </w:pPr>
            <w:r w:rsidRPr="00B508A2">
              <w:rPr>
                <w:color w:val="000000"/>
              </w:rPr>
              <w:t>50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r w:rsidRPr="00E06580"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r w:rsidRPr="00E06580">
              <w:t>2041000,0</w:t>
            </w:r>
          </w:p>
        </w:tc>
      </w:tr>
      <w:tr w:rsidR="006376C8" w:rsidRPr="00B508A2" w:rsidTr="00FC70C0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r w:rsidRPr="00E06580"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r w:rsidRPr="00E06580">
              <w:t>2041000,0</w:t>
            </w:r>
          </w:p>
        </w:tc>
      </w:tr>
      <w:tr w:rsidR="006376C8" w:rsidRPr="00B508A2" w:rsidTr="00FC70C0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jc w:val="center"/>
              <w:rPr>
                <w:color w:val="FF0000"/>
              </w:rPr>
            </w:pPr>
            <w:r w:rsidRPr="00E06580">
              <w:rPr>
                <w:color w:val="000000" w:themeColor="text1"/>
              </w:rPr>
              <w:t>16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pPr>
              <w:rPr>
                <w:color w:val="000000" w:themeColor="text1"/>
              </w:rPr>
            </w:pPr>
            <w:r w:rsidRPr="00E06580">
              <w:rPr>
                <w:color w:val="000000" w:themeColor="text1"/>
              </w:rPr>
              <w:t>1741000,0</w:t>
            </w:r>
          </w:p>
        </w:tc>
      </w:tr>
      <w:tr w:rsidR="006376C8" w:rsidRPr="00B508A2" w:rsidTr="00FC70C0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pPr>
              <w:jc w:val="center"/>
              <w:rPr>
                <w:color w:val="FF0000"/>
              </w:rPr>
            </w:pPr>
            <w:r w:rsidRPr="00E06580">
              <w:rPr>
                <w:color w:val="000000" w:themeColor="text1"/>
              </w:rPr>
              <w:t>16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pPr>
              <w:rPr>
                <w:color w:val="000000" w:themeColor="text1"/>
              </w:rPr>
            </w:pPr>
            <w:r w:rsidRPr="00E06580">
              <w:rPr>
                <w:color w:val="000000" w:themeColor="text1"/>
              </w:rPr>
              <w:t>1741000,0</w:t>
            </w:r>
          </w:p>
        </w:tc>
      </w:tr>
      <w:tr w:rsidR="006376C8" w:rsidRPr="00B508A2" w:rsidTr="00FC70C0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r w:rsidRPr="00E06580"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r w:rsidRPr="00E06580">
              <w:t>300000,0</w:t>
            </w:r>
          </w:p>
        </w:tc>
      </w:tr>
      <w:tr w:rsidR="006376C8" w:rsidRPr="00B508A2" w:rsidTr="00FC70C0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06580" w:rsidRDefault="006376C8" w:rsidP="00FC70C0">
            <w:r w:rsidRPr="00E06580"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E06580" w:rsidRDefault="006376C8" w:rsidP="00FC70C0">
            <w:r w:rsidRPr="00E06580">
              <w:t>300000,0</w:t>
            </w:r>
          </w:p>
        </w:tc>
      </w:tr>
      <w:tr w:rsidR="006376C8" w:rsidRPr="00B508A2" w:rsidTr="00FC70C0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pPr>
              <w:rPr>
                <w:b/>
                <w:bCs/>
                <w:color w:val="000000" w:themeColor="text1"/>
              </w:rPr>
            </w:pPr>
            <w:r w:rsidRPr="009A69FB">
              <w:rPr>
                <w:b/>
                <w:bCs/>
                <w:color w:val="000000" w:themeColor="text1"/>
              </w:rPr>
              <w:t>199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b/>
                <w:bCs/>
                <w:color w:val="000000" w:themeColor="text1"/>
              </w:rPr>
            </w:pPr>
            <w:r w:rsidRPr="009A69FB">
              <w:rPr>
                <w:b/>
                <w:bCs/>
                <w:color w:val="000000" w:themeColor="text1"/>
              </w:rPr>
              <w:t>2017431,0</w:t>
            </w:r>
          </w:p>
        </w:tc>
      </w:tr>
      <w:tr w:rsidR="006376C8" w:rsidRPr="00B508A2" w:rsidTr="00FC70C0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pPr>
              <w:rPr>
                <w:b/>
              </w:rPr>
            </w:pPr>
            <w:r w:rsidRPr="009A69FB">
              <w:rPr>
                <w:b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b/>
              </w:rPr>
            </w:pPr>
            <w:r w:rsidRPr="009A69FB">
              <w:rPr>
                <w:b/>
              </w:rPr>
              <w:t>150000,0</w:t>
            </w:r>
          </w:p>
        </w:tc>
      </w:tr>
      <w:tr w:rsidR="006376C8" w:rsidRPr="00B508A2" w:rsidTr="00FC70C0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D0D4F" w:rsidRDefault="006376C8" w:rsidP="00FC70C0">
            <w:r w:rsidRPr="00DD0D4F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D0D4F">
              <w:t>150000,0</w:t>
            </w:r>
          </w:p>
        </w:tc>
      </w:tr>
      <w:tr w:rsidR="006376C8" w:rsidRPr="00B508A2" w:rsidTr="00FC70C0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D0D4F" w:rsidRDefault="006376C8" w:rsidP="00FC70C0">
            <w:r w:rsidRPr="00DD0D4F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D0D4F">
              <w:t>150000,0</w:t>
            </w:r>
          </w:p>
        </w:tc>
      </w:tr>
      <w:tr w:rsidR="006376C8" w:rsidRPr="00B508A2" w:rsidTr="00FC70C0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D0D4F" w:rsidRDefault="006376C8" w:rsidP="00FC70C0">
            <w:r w:rsidRPr="00DD0D4F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D0D4F">
              <w:t>150000,0</w:t>
            </w:r>
          </w:p>
        </w:tc>
      </w:tr>
      <w:tr w:rsidR="006376C8" w:rsidRPr="00B508A2" w:rsidTr="00FC70C0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  <w:r w:rsidRPr="00B508A2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D0D4F" w:rsidRDefault="006376C8" w:rsidP="00FC70C0">
            <w:r w:rsidRPr="00DD0D4F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D0D4F">
              <w:t>150000,0</w:t>
            </w:r>
          </w:p>
        </w:tc>
      </w:tr>
      <w:tr w:rsidR="006376C8" w:rsidRPr="00B508A2" w:rsidTr="00FC70C0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D0D4F" w:rsidRDefault="006376C8" w:rsidP="00FC70C0">
            <w:r w:rsidRPr="00DD0D4F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DD0D4F">
              <w:t>15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pPr>
              <w:rPr>
                <w:b/>
              </w:rPr>
            </w:pPr>
            <w:r w:rsidRPr="009A69FB">
              <w:rPr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b/>
                <w:color w:val="000000" w:themeColor="text1"/>
              </w:rPr>
            </w:pPr>
            <w:r w:rsidRPr="009A69FB">
              <w:rPr>
                <w:b/>
                <w:color w:val="000000" w:themeColor="text1"/>
              </w:rPr>
              <w:t>89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 xml:space="preserve">Муниципальная программа </w:t>
            </w:r>
            <w:r w:rsidRPr="00B508A2">
              <w:rPr>
                <w:b/>
                <w:color w:val="000000"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pPr>
              <w:rPr>
                <w:b/>
              </w:rPr>
            </w:pPr>
            <w:r w:rsidRPr="009A69FB">
              <w:rPr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b/>
                <w:color w:val="000000" w:themeColor="text1"/>
              </w:rPr>
            </w:pPr>
            <w:r w:rsidRPr="009A69FB">
              <w:rPr>
                <w:b/>
                <w:color w:val="000000" w:themeColor="text1"/>
              </w:rPr>
              <w:t>89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r w:rsidRPr="009A69FB"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color w:val="000000" w:themeColor="text1"/>
              </w:rPr>
            </w:pPr>
            <w:r w:rsidRPr="009A69FB">
              <w:rPr>
                <w:color w:val="000000" w:themeColor="text1"/>
              </w:rPr>
              <w:t>89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r w:rsidRPr="009A69FB"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color w:val="000000" w:themeColor="text1"/>
              </w:rPr>
            </w:pPr>
            <w:r w:rsidRPr="009A69FB">
              <w:rPr>
                <w:color w:val="000000" w:themeColor="text1"/>
              </w:rPr>
              <w:t>89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r w:rsidRPr="009A69FB"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color w:val="000000" w:themeColor="text1"/>
              </w:rPr>
            </w:pPr>
            <w:r w:rsidRPr="009A69FB">
              <w:rPr>
                <w:color w:val="000000" w:themeColor="text1"/>
              </w:rPr>
              <w:t>89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pPr>
              <w:rPr>
                <w:color w:val="000000" w:themeColor="text1"/>
              </w:rPr>
            </w:pPr>
            <w:r w:rsidRPr="009A69FB">
              <w:rPr>
                <w:color w:val="000000" w:themeColor="text1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color w:val="000000" w:themeColor="text1"/>
              </w:rPr>
            </w:pPr>
            <w:r w:rsidRPr="009A69FB">
              <w:rPr>
                <w:color w:val="000000" w:themeColor="text1"/>
              </w:rPr>
              <w:t>890000,0</w:t>
            </w:r>
          </w:p>
        </w:tc>
      </w:tr>
      <w:tr w:rsidR="006376C8" w:rsidRPr="00B508A2" w:rsidTr="00FC70C0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pPr>
              <w:rPr>
                <w:b/>
                <w:bCs/>
                <w:color w:val="000000" w:themeColor="text1"/>
              </w:rPr>
            </w:pPr>
            <w:r w:rsidRPr="009A69FB">
              <w:rPr>
                <w:b/>
                <w:bCs/>
                <w:color w:val="000000" w:themeColor="text1"/>
              </w:rPr>
              <w:t>93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b/>
                <w:bCs/>
                <w:color w:val="000000" w:themeColor="text1"/>
              </w:rPr>
            </w:pPr>
            <w:r w:rsidRPr="009A69FB">
              <w:rPr>
                <w:b/>
                <w:bCs/>
                <w:color w:val="000000" w:themeColor="text1"/>
              </w:rPr>
              <w:t>977431,0</w:t>
            </w:r>
          </w:p>
        </w:tc>
      </w:tr>
      <w:tr w:rsidR="006376C8" w:rsidRPr="00B508A2" w:rsidTr="00FC70C0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r w:rsidRPr="009A69FB">
              <w:t>93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r w:rsidRPr="009A69FB">
              <w:t>977431,0</w:t>
            </w:r>
          </w:p>
        </w:tc>
      </w:tr>
      <w:tr w:rsidR="006376C8" w:rsidRPr="00B508A2" w:rsidTr="00FC70C0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r w:rsidRPr="009A69FB">
              <w:t>93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r w:rsidRPr="009A69FB">
              <w:t>977431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r w:rsidRPr="009A69FB">
              <w:t>93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r w:rsidRPr="009A69FB">
              <w:t>977431,0</w:t>
            </w:r>
          </w:p>
        </w:tc>
      </w:tr>
      <w:tr w:rsidR="006376C8" w:rsidRPr="00B508A2" w:rsidTr="00FC70C0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r>
              <w:t>5</w:t>
            </w:r>
            <w:r w:rsidRPr="009A69FB"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r>
              <w:t>5</w:t>
            </w:r>
            <w:r w:rsidRPr="009A69FB">
              <w:t>90000,0</w:t>
            </w:r>
          </w:p>
        </w:tc>
      </w:tr>
      <w:tr w:rsidR="006376C8" w:rsidRPr="00B508A2" w:rsidTr="00FC70C0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r>
              <w:t>5</w:t>
            </w:r>
            <w:r w:rsidRPr="009A69FB"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r>
              <w:t>5</w:t>
            </w:r>
            <w:r w:rsidRPr="009A69FB">
              <w:t>90000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A69FB" w:rsidRDefault="006376C8" w:rsidP="00FC70C0">
            <w:pPr>
              <w:rPr>
                <w:color w:val="000000" w:themeColor="text1"/>
              </w:rPr>
            </w:pPr>
            <w:r w:rsidRPr="009A69FB">
              <w:rPr>
                <w:color w:val="000000" w:themeColor="text1"/>
              </w:rPr>
              <w:t>34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9A69FB" w:rsidRDefault="006376C8" w:rsidP="00FC70C0">
            <w:pPr>
              <w:rPr>
                <w:color w:val="000000" w:themeColor="text1"/>
              </w:rPr>
            </w:pPr>
            <w:r w:rsidRPr="009A69FB">
              <w:rPr>
                <w:color w:val="000000" w:themeColor="text1"/>
              </w:rPr>
              <w:t>387431,0</w:t>
            </w: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E17DD5" w:rsidRDefault="006376C8" w:rsidP="00FC70C0">
            <w:r w:rsidRPr="00E17DD5">
              <w:t>34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E17DD5">
              <w:t>387431,0</w:t>
            </w:r>
          </w:p>
        </w:tc>
      </w:tr>
      <w:tr w:rsidR="006376C8" w:rsidRPr="00B508A2" w:rsidTr="00FC70C0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F872B6" w:rsidRDefault="006376C8" w:rsidP="00FC70C0">
            <w:pPr>
              <w:rPr>
                <w:highlight w:val="yellow"/>
              </w:rPr>
            </w:pPr>
          </w:p>
        </w:tc>
      </w:tr>
      <w:tr w:rsidR="006376C8" w:rsidRPr="00B508A2" w:rsidTr="00FC70C0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F872B6" w:rsidRDefault="006376C8" w:rsidP="00FC70C0">
            <w:pPr>
              <w:rPr>
                <w:highlight w:val="yellow"/>
              </w:rPr>
            </w:pP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F872B6" w:rsidRDefault="006376C8" w:rsidP="00FC70C0">
            <w:pPr>
              <w:rPr>
                <w:highlight w:val="yellow"/>
              </w:rPr>
            </w:pPr>
          </w:p>
        </w:tc>
      </w:tr>
      <w:tr w:rsidR="006376C8" w:rsidRPr="00B508A2" w:rsidTr="00FC70C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</w:pPr>
            <w:r w:rsidRPr="00B508A2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F872B6" w:rsidRDefault="006376C8" w:rsidP="00FC70C0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F872B6" w:rsidRDefault="006376C8" w:rsidP="00FC70C0">
            <w:pPr>
              <w:rPr>
                <w:highlight w:val="yellow"/>
              </w:rPr>
            </w:pPr>
          </w:p>
        </w:tc>
      </w:tr>
      <w:tr w:rsidR="006376C8" w:rsidRPr="00B508A2" w:rsidTr="00FC70C0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rPr>
                <w:b/>
                <w:i/>
              </w:rPr>
            </w:pPr>
            <w:r w:rsidRPr="00CF55AD">
              <w:rPr>
                <w:b/>
                <w:i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CF55AD" w:rsidRDefault="006376C8" w:rsidP="00FC70C0">
            <w:pPr>
              <w:rPr>
                <w:b/>
                <w:i/>
              </w:rPr>
            </w:pPr>
            <w:r w:rsidRPr="00CF55AD">
              <w:rPr>
                <w:b/>
                <w:i/>
              </w:rPr>
              <w:t>110000,0</w:t>
            </w:r>
          </w:p>
        </w:tc>
      </w:tr>
      <w:tr w:rsidR="006376C8" w:rsidRPr="00B508A2" w:rsidTr="00FC70C0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rPr>
                <w:b/>
              </w:rPr>
            </w:pPr>
            <w:r w:rsidRPr="00CF55AD">
              <w:rPr>
                <w:b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CF55AD" w:rsidRDefault="006376C8" w:rsidP="00FC70C0">
            <w:pPr>
              <w:rPr>
                <w:b/>
              </w:rPr>
            </w:pPr>
            <w:r w:rsidRPr="00CF55AD">
              <w:rPr>
                <w:b/>
              </w:rPr>
              <w:t>110000,0</w:t>
            </w:r>
          </w:p>
        </w:tc>
      </w:tr>
      <w:tr w:rsidR="006376C8" w:rsidRPr="00B508A2" w:rsidTr="00FC70C0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9042D" w:rsidRDefault="006376C8" w:rsidP="00FC70C0">
            <w:r w:rsidRPr="00B9042D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B9042D">
              <w:t>110000,0</w:t>
            </w:r>
          </w:p>
        </w:tc>
      </w:tr>
      <w:tr w:rsidR="006376C8" w:rsidRPr="00B508A2" w:rsidTr="00FC70C0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9042D" w:rsidRDefault="006376C8" w:rsidP="00FC70C0">
            <w:r w:rsidRPr="00B9042D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B9042D">
              <w:t>110000,0</w:t>
            </w:r>
          </w:p>
        </w:tc>
      </w:tr>
      <w:tr w:rsidR="006376C8" w:rsidRPr="00B508A2" w:rsidTr="00FC70C0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9042D" w:rsidRDefault="006376C8" w:rsidP="00FC70C0">
            <w:r w:rsidRPr="00B9042D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B9042D">
              <w:t>110000,0</w:t>
            </w:r>
          </w:p>
        </w:tc>
      </w:tr>
      <w:tr w:rsidR="006376C8" w:rsidRPr="00B508A2" w:rsidTr="00FC70C0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9042D" w:rsidRDefault="006376C8" w:rsidP="00FC70C0">
            <w:r w:rsidRPr="00B9042D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B9042D">
              <w:t>110000,0</w:t>
            </w:r>
          </w:p>
        </w:tc>
      </w:tr>
      <w:tr w:rsidR="006376C8" w:rsidRPr="00B508A2" w:rsidTr="00FC70C0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9042D" w:rsidRDefault="006376C8" w:rsidP="00FC70C0">
            <w:r w:rsidRPr="00B9042D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Default="006376C8" w:rsidP="00FC70C0">
            <w:r w:rsidRPr="00B9042D">
              <w:t>110000,0</w:t>
            </w:r>
          </w:p>
        </w:tc>
      </w:tr>
      <w:tr w:rsidR="006376C8" w:rsidRPr="00B508A2" w:rsidTr="00FC70C0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rPr>
                <w:b/>
              </w:rPr>
            </w:pPr>
            <w:r w:rsidRPr="001359BE">
              <w:rPr>
                <w:b/>
              </w:rPr>
              <w:t>6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pPr>
              <w:rPr>
                <w:b/>
              </w:rPr>
            </w:pPr>
            <w:r w:rsidRPr="001359BE">
              <w:rPr>
                <w:b/>
              </w:rPr>
              <w:t>65000,0</w:t>
            </w:r>
          </w:p>
        </w:tc>
      </w:tr>
      <w:tr w:rsidR="006376C8" w:rsidRPr="00B508A2" w:rsidTr="00FC70C0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rPr>
                <w:b/>
              </w:rPr>
            </w:pPr>
            <w:r>
              <w:rPr>
                <w:b/>
              </w:rPr>
              <w:t>6</w:t>
            </w:r>
            <w:r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pPr>
              <w:rPr>
                <w:b/>
              </w:rPr>
            </w:pPr>
            <w:r>
              <w:rPr>
                <w:b/>
              </w:rPr>
              <w:t>6</w:t>
            </w:r>
            <w:r w:rsidRPr="001359BE">
              <w:rPr>
                <w:b/>
              </w:rPr>
              <w:t>5000,0</w:t>
            </w:r>
          </w:p>
        </w:tc>
      </w:tr>
      <w:tr w:rsidR="006376C8" w:rsidRPr="00B508A2" w:rsidTr="00FC70C0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rPr>
                <w:b/>
              </w:rPr>
            </w:pPr>
            <w:r>
              <w:rPr>
                <w:b/>
              </w:rPr>
              <w:t>6</w:t>
            </w:r>
            <w:r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pPr>
              <w:rPr>
                <w:b/>
              </w:rPr>
            </w:pPr>
            <w:r>
              <w:rPr>
                <w:b/>
              </w:rPr>
              <w:t>6</w:t>
            </w:r>
            <w:r w:rsidRPr="001359BE">
              <w:rPr>
                <w:b/>
              </w:rPr>
              <w:t>5000,0</w:t>
            </w:r>
          </w:p>
        </w:tc>
      </w:tr>
      <w:tr w:rsidR="006376C8" w:rsidRPr="00B508A2" w:rsidTr="00FC70C0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r w:rsidRPr="001359BE">
              <w:t>45000,0</w:t>
            </w:r>
          </w:p>
        </w:tc>
      </w:tr>
      <w:tr w:rsidR="006376C8" w:rsidRPr="00B508A2" w:rsidTr="00FC70C0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r w:rsidRPr="001359BE">
              <w:t>45000,0</w:t>
            </w:r>
          </w:p>
        </w:tc>
      </w:tr>
      <w:tr w:rsidR="006376C8" w:rsidRPr="00B508A2" w:rsidTr="00FC70C0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101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r w:rsidRPr="001359BE">
              <w:t>45000,0</w:t>
            </w:r>
          </w:p>
        </w:tc>
      </w:tr>
      <w:tr w:rsidR="006376C8" w:rsidRPr="00B508A2" w:rsidTr="00FC70C0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3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r w:rsidRPr="001359BE">
              <w:t>45000,0</w:t>
            </w:r>
          </w:p>
        </w:tc>
      </w:tr>
      <w:tr w:rsidR="006376C8" w:rsidRPr="00B508A2" w:rsidTr="00FC70C0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20000,0</w:t>
            </w:r>
          </w:p>
        </w:tc>
      </w:tr>
      <w:tr w:rsidR="006376C8" w:rsidRPr="00B508A2" w:rsidTr="00FC70C0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20000,0</w:t>
            </w:r>
          </w:p>
        </w:tc>
      </w:tr>
      <w:tr w:rsidR="006376C8" w:rsidRPr="00B508A2" w:rsidTr="00FC70C0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rPr>
                <w:bCs/>
              </w:rPr>
            </w:pPr>
            <w:r w:rsidRPr="001359BE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6C8" w:rsidRPr="001359BE" w:rsidRDefault="006376C8" w:rsidP="00FC70C0">
            <w:pPr>
              <w:rPr>
                <w:bCs/>
              </w:rPr>
            </w:pPr>
            <w:r w:rsidRPr="001359BE">
              <w:rPr>
                <w:bCs/>
                <w:color w:val="000000" w:themeColor="text1"/>
              </w:rPr>
              <w:t>20000,0</w:t>
            </w:r>
          </w:p>
        </w:tc>
      </w:tr>
      <w:tr w:rsidR="006376C8" w:rsidRPr="00B508A2" w:rsidTr="00FC70C0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rPr>
                <w:bCs/>
              </w:rPr>
            </w:pPr>
            <w:r w:rsidRPr="001359BE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1359BE" w:rsidRDefault="006376C8" w:rsidP="00FC70C0">
            <w:pPr>
              <w:rPr>
                <w:b/>
                <w:bCs/>
              </w:rPr>
            </w:pPr>
            <w:r w:rsidRPr="001359BE">
              <w:rPr>
                <w:bCs/>
                <w:color w:val="000000" w:themeColor="text1"/>
              </w:rPr>
              <w:t>20000,0</w:t>
            </w:r>
          </w:p>
        </w:tc>
      </w:tr>
    </w:tbl>
    <w:p w:rsidR="006376C8" w:rsidRPr="00B508A2" w:rsidRDefault="006376C8" w:rsidP="006376C8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5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B508A2" w:rsidRDefault="006376C8" w:rsidP="006376C8">
      <w:pPr>
        <w:jc w:val="center"/>
      </w:pPr>
      <w:r w:rsidRPr="00B508A2">
        <w:t xml:space="preserve"> </w:t>
      </w:r>
    </w:p>
    <w:p w:rsidR="006376C8" w:rsidRPr="00B508A2" w:rsidRDefault="006376C8" w:rsidP="006376C8"/>
    <w:p w:rsidR="006376C8" w:rsidRDefault="006376C8" w:rsidP="006376C8">
      <w:pPr>
        <w:tabs>
          <w:tab w:val="left" w:pos="2205"/>
        </w:tabs>
        <w:jc w:val="center"/>
      </w:pPr>
      <w:bookmarkStart w:id="4" w:name="OLE_LINK22"/>
      <w:bookmarkStart w:id="5" w:name="OLE_LINK23"/>
      <w:bookmarkStart w:id="6" w:name="OLE_LINK24"/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>расходов классификации расходов бюджета поселения</w:t>
      </w:r>
      <w:proofErr w:type="gramEnd"/>
      <w:r w:rsidRPr="00B508A2">
        <w:t xml:space="preserve"> на 202</w:t>
      </w:r>
      <w:r>
        <w:t>3</w:t>
      </w:r>
      <w:r w:rsidRPr="00B508A2">
        <w:t xml:space="preserve"> год</w:t>
      </w:r>
    </w:p>
    <w:p w:rsidR="006376C8" w:rsidRPr="00B508A2" w:rsidRDefault="006376C8" w:rsidP="006376C8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6376C8" w:rsidRPr="00B508A2" w:rsidTr="00FC70C0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621B38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04172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  <w:rPr>
                <w:b/>
              </w:rPr>
            </w:pPr>
            <w:r w:rsidRPr="006376C8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527520</w:t>
            </w:r>
            <w:r w:rsidRPr="00194745">
              <w:rPr>
                <w:b/>
                <w:bCs/>
              </w:rPr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Cs/>
              </w:rPr>
              <w:t>547668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432180</w:t>
            </w:r>
            <w:r w:rsidRPr="00CF55AD">
              <w:rPr>
                <w:bCs/>
              </w:rPr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36680</w:t>
            </w:r>
            <w:r w:rsidRPr="00CF55AD">
              <w:rPr>
                <w:bCs/>
              </w:rPr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36680</w:t>
            </w:r>
            <w:r w:rsidRPr="00CF55AD">
              <w:rPr>
                <w:bCs/>
              </w:rPr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</w:t>
            </w:r>
            <w:r w:rsidRPr="00CF55AD">
              <w:rPr>
                <w:bCs/>
              </w:rPr>
              <w:t>9</w:t>
            </w:r>
            <w:r>
              <w:rPr>
                <w:bCs/>
              </w:rPr>
              <w:t>5</w:t>
            </w:r>
            <w:r w:rsidRPr="00CF55AD">
              <w:rPr>
                <w:bCs/>
              </w:rPr>
              <w:t>5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</w:pPr>
            <w:r>
              <w:t>8</w:t>
            </w:r>
            <w:r w:rsidRPr="00CF55AD">
              <w:t>9</w:t>
            </w:r>
            <w:r>
              <w:t>5</w:t>
            </w:r>
            <w:r w:rsidRPr="00CF55AD">
              <w:t>500,0</w:t>
            </w:r>
          </w:p>
        </w:tc>
      </w:tr>
      <w:tr w:rsidR="006376C8" w:rsidRPr="00B508A2" w:rsidTr="00FC70C0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highlight w:val="yellow"/>
              </w:rPr>
            </w:pPr>
            <w:r w:rsidRPr="00CF55AD">
              <w:t>10300,0</w:t>
            </w:r>
          </w:p>
        </w:tc>
      </w:tr>
      <w:tr w:rsidR="006376C8" w:rsidRPr="00B508A2" w:rsidTr="00FC70C0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</w:pPr>
            <w:r w:rsidRPr="00CF55AD">
              <w:t>34200,0</w:t>
            </w:r>
          </w:p>
        </w:tc>
      </w:tr>
      <w:tr w:rsidR="006376C8" w:rsidRPr="00B508A2" w:rsidTr="00FC70C0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</w:pPr>
            <w:r w:rsidRPr="00CF55AD">
              <w:t>34200,0</w:t>
            </w:r>
          </w:p>
        </w:tc>
      </w:tr>
      <w:tr w:rsidR="006376C8" w:rsidRPr="00B508A2" w:rsidTr="00FC70C0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</w:pPr>
            <w:r w:rsidRPr="00CF55AD">
              <w:t>34200,0</w:t>
            </w:r>
          </w:p>
        </w:tc>
      </w:tr>
      <w:tr w:rsidR="006376C8" w:rsidRPr="00B508A2" w:rsidTr="00FC70C0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CF55AD">
              <w:rPr>
                <w:b/>
              </w:rPr>
              <w:t>10000,0</w:t>
            </w:r>
          </w:p>
        </w:tc>
      </w:tr>
      <w:tr w:rsidR="006376C8" w:rsidRPr="00B508A2" w:rsidTr="00FC70C0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</w:pPr>
            <w:r>
              <w:t>4</w:t>
            </w:r>
            <w:r w:rsidRPr="00CF55AD">
              <w:t>1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</w:pPr>
            <w:r>
              <w:t>3</w:t>
            </w:r>
            <w:r w:rsidRPr="00CF55AD">
              <w:t>0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</w:t>
            </w:r>
            <w:r w:rsidRPr="00CF55AD">
              <w:rPr>
                <w:bCs/>
              </w:rPr>
              <w:t>0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CF55AD">
              <w:rPr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CF55AD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CF55AD">
              <w:rPr>
                <w:bCs/>
              </w:rPr>
              <w:t>110000,0</w:t>
            </w:r>
          </w:p>
        </w:tc>
      </w:tr>
      <w:tr w:rsidR="006376C8" w:rsidRPr="00B508A2" w:rsidTr="00FC70C0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C09E3" w:rsidRDefault="006376C8" w:rsidP="00FC70C0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2265040</w:t>
            </w:r>
            <w:r w:rsidRPr="009C09E3">
              <w:rPr>
                <w:b/>
                <w:bCs/>
              </w:rPr>
              <w:t>,0</w:t>
            </w:r>
          </w:p>
        </w:tc>
      </w:tr>
      <w:tr w:rsidR="006376C8" w:rsidRPr="00B508A2" w:rsidTr="00FC70C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C09E3" w:rsidRDefault="006376C8" w:rsidP="00FC70C0">
            <w:pPr>
              <w:tabs>
                <w:tab w:val="left" w:pos="1110"/>
              </w:tabs>
            </w:pPr>
            <w:r w:rsidRPr="009C09E3">
              <w:rPr>
                <w:bCs/>
              </w:rPr>
              <w:t>1</w:t>
            </w:r>
            <w:r>
              <w:rPr>
                <w:bCs/>
              </w:rPr>
              <w:t>965040</w:t>
            </w:r>
            <w:r w:rsidRPr="009C09E3">
              <w:rPr>
                <w:bCs/>
              </w:rPr>
              <w:t>,0</w:t>
            </w:r>
          </w:p>
        </w:tc>
      </w:tr>
      <w:tr w:rsidR="006376C8" w:rsidRPr="00B508A2" w:rsidTr="00FC70C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C09E3" w:rsidRDefault="006376C8" w:rsidP="00FC70C0">
            <w:pPr>
              <w:tabs>
                <w:tab w:val="left" w:pos="1110"/>
              </w:tabs>
            </w:pPr>
            <w:r w:rsidRPr="009C09E3">
              <w:t>1</w:t>
            </w:r>
            <w:r>
              <w:t>965040</w:t>
            </w:r>
            <w:r w:rsidRPr="009C09E3">
              <w:t>,0</w:t>
            </w:r>
          </w:p>
        </w:tc>
      </w:tr>
      <w:tr w:rsidR="006376C8" w:rsidRPr="00B508A2" w:rsidTr="00FC70C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C09E3" w:rsidRDefault="006376C8" w:rsidP="00FC70C0">
            <w:pPr>
              <w:tabs>
                <w:tab w:val="left" w:pos="1110"/>
              </w:tabs>
            </w:pPr>
            <w:r w:rsidRPr="009C09E3">
              <w:t>1</w:t>
            </w:r>
            <w:r>
              <w:t>965040</w:t>
            </w:r>
            <w:r w:rsidRPr="009C09E3">
              <w:t>,0</w:t>
            </w:r>
          </w:p>
        </w:tc>
      </w:tr>
      <w:tr w:rsidR="006376C8" w:rsidRPr="00B508A2" w:rsidTr="00FC70C0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C09E3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t>30</w:t>
            </w:r>
            <w:r w:rsidRPr="009C09E3">
              <w:t>0000,0</w:t>
            </w:r>
          </w:p>
        </w:tc>
      </w:tr>
      <w:tr w:rsidR="006376C8" w:rsidRPr="00B508A2" w:rsidTr="00FC70C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C09E3" w:rsidRDefault="006376C8" w:rsidP="00FC70C0">
            <w:pPr>
              <w:tabs>
                <w:tab w:val="left" w:pos="1110"/>
              </w:tabs>
            </w:pPr>
            <w:r>
              <w:t>30</w:t>
            </w:r>
            <w:r w:rsidRPr="009C09E3">
              <w:t>0000,0</w:t>
            </w:r>
          </w:p>
        </w:tc>
      </w:tr>
      <w:tr w:rsidR="006376C8" w:rsidRPr="00B508A2" w:rsidTr="00FC70C0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170000</w:t>
            </w:r>
            <w:r w:rsidRPr="009C09E3">
              <w:rPr>
                <w:b/>
                <w:bCs/>
              </w:rPr>
              <w:t>,0</w:t>
            </w:r>
          </w:p>
        </w:tc>
      </w:tr>
      <w:tr w:rsidR="006376C8" w:rsidRPr="00B508A2" w:rsidTr="00FC70C0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C09E3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5</w:t>
            </w:r>
            <w:r w:rsidRPr="009C09E3">
              <w:rPr>
                <w:bCs/>
              </w:rPr>
              <w:t>0000,0</w:t>
            </w:r>
          </w:p>
        </w:tc>
      </w:tr>
      <w:tr w:rsidR="006376C8" w:rsidRPr="00B508A2" w:rsidTr="00FC70C0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lastRenderedPageBreak/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C09E3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5</w:t>
            </w:r>
            <w:r w:rsidRPr="009C09E3">
              <w:rPr>
                <w:bCs/>
              </w:rPr>
              <w:t>0000,0</w:t>
            </w:r>
          </w:p>
        </w:tc>
      </w:tr>
      <w:tr w:rsidR="006376C8" w:rsidRPr="00B508A2" w:rsidTr="00FC70C0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9C09E3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50</w:t>
            </w:r>
            <w:r w:rsidRPr="009C09E3">
              <w:rPr>
                <w:bCs/>
              </w:rPr>
              <w:t>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 w:rsidRPr="003A2D15">
              <w:t>89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 w:rsidRPr="003A2D15">
              <w:t>89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 w:rsidRPr="003A2D15">
              <w:t>89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 w:rsidRPr="003A2D15">
              <w:t>9</w:t>
            </w:r>
            <w:r>
              <w:t>30000</w:t>
            </w:r>
            <w:r w:rsidRPr="003A2D15"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>
              <w:t>60</w:t>
            </w:r>
            <w:r w:rsidRPr="003A2D15">
              <w:t>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>
              <w:t>60</w:t>
            </w:r>
            <w:r w:rsidRPr="003A2D15">
              <w:t>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 w:rsidRPr="003A2D15">
              <w:t>3</w:t>
            </w:r>
            <w:r>
              <w:t>30000</w:t>
            </w:r>
            <w:r w:rsidRPr="003A2D15"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 w:rsidRPr="003A2D15">
              <w:t>3</w:t>
            </w:r>
            <w:r>
              <w:t>30000</w:t>
            </w:r>
            <w:r w:rsidRPr="003A2D15">
              <w:t>,0</w:t>
            </w:r>
          </w:p>
        </w:tc>
      </w:tr>
      <w:tr w:rsidR="006376C8" w:rsidRPr="00B508A2" w:rsidTr="00FC70C0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205800,0</w:t>
            </w:r>
          </w:p>
        </w:tc>
      </w:tr>
      <w:tr w:rsidR="006376C8" w:rsidRPr="00B508A2" w:rsidTr="00FC70C0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>
              <w:rPr>
                <w:bCs/>
              </w:rPr>
              <w:t>205800,0</w:t>
            </w:r>
          </w:p>
        </w:tc>
      </w:tr>
      <w:tr w:rsidR="006376C8" w:rsidRPr="00B508A2" w:rsidTr="00FC70C0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4D2EB6" w:rsidRDefault="006376C8" w:rsidP="00FC70C0">
            <w:r w:rsidRPr="004D2EB6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4D2EB6" w:rsidRDefault="006376C8" w:rsidP="00FC70C0">
            <w:r w:rsidRPr="004D2EB6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4D2EB6" w:rsidRDefault="006376C8" w:rsidP="00FC70C0">
            <w:r w:rsidRPr="004D2EB6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4D2EB6" w:rsidRDefault="006376C8" w:rsidP="00FC70C0">
            <w:r w:rsidRPr="004D2EB6">
              <w:t>40800,0</w:t>
            </w:r>
          </w:p>
        </w:tc>
      </w:tr>
      <w:tr w:rsidR="006376C8" w:rsidRPr="00B508A2" w:rsidTr="00FC70C0">
        <w:trPr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4D2EB6" w:rsidRDefault="006376C8" w:rsidP="00FC70C0">
            <w:r w:rsidRPr="004D2EB6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4D2EB6" w:rsidRDefault="006376C8" w:rsidP="00FC70C0">
            <w:r w:rsidRPr="004D2EB6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4D2EB6" w:rsidRDefault="006376C8" w:rsidP="00FC70C0">
            <w:r w:rsidRPr="004D2EB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4D2EB6">
              <w:t>40800,0</w:t>
            </w:r>
          </w:p>
        </w:tc>
      </w:tr>
      <w:tr w:rsidR="006376C8" w:rsidRPr="00B508A2" w:rsidTr="00FC70C0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 w:rsidRPr="003A2D15">
              <w:rPr>
                <w:bCs/>
              </w:rPr>
              <w:t>110000,0</w:t>
            </w:r>
          </w:p>
        </w:tc>
      </w:tr>
      <w:tr w:rsidR="006376C8" w:rsidRPr="00B508A2" w:rsidTr="00FC70C0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</w:pPr>
            <w:r w:rsidRPr="003A2D15">
              <w:rPr>
                <w:bCs/>
              </w:rPr>
              <w:t>11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</w:t>
            </w:r>
            <w:r>
              <w:rPr>
                <w:bCs/>
              </w:rPr>
              <w:t>3</w:t>
            </w:r>
            <w:r w:rsidRPr="00B508A2">
              <w:rPr>
                <w:bCs/>
              </w:rPr>
              <w:t>00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45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1010</w:t>
            </w:r>
            <w:r>
              <w:t>3</w:t>
            </w:r>
            <w:r w:rsidRPr="00B508A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45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3A2D15">
              <w:rPr>
                <w:b/>
                <w:bCs/>
              </w:rPr>
              <w:t>1</w:t>
            </w:r>
            <w:r>
              <w:rPr>
                <w:b/>
                <w:bCs/>
              </w:rPr>
              <w:t>514200</w:t>
            </w:r>
            <w:r w:rsidRPr="003A2D15">
              <w:rPr>
                <w:b/>
                <w:bCs/>
              </w:rPr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3A2D15">
              <w:rPr>
                <w:b/>
                <w:bCs/>
              </w:rPr>
              <w:t>1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1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3A2D15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3A2D15">
              <w:rPr>
                <w:b/>
                <w:bCs/>
              </w:rPr>
              <w:t>1</w:t>
            </w:r>
            <w:r>
              <w:rPr>
                <w:b/>
                <w:bCs/>
              </w:rPr>
              <w:t>484200</w:t>
            </w:r>
            <w:r w:rsidRPr="003A2D15">
              <w:rPr>
                <w:b/>
                <w:bCs/>
              </w:rPr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938000</w:t>
            </w:r>
            <w:r w:rsidRPr="001359BE">
              <w:rPr>
                <w:b/>
                <w:bCs/>
              </w:rPr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tabs>
                <w:tab w:val="left" w:pos="1110"/>
              </w:tabs>
            </w:pPr>
            <w:r>
              <w:t>938000</w:t>
            </w:r>
            <w:r w:rsidRPr="001359BE"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1359BE">
              <w:rPr>
                <w:b/>
              </w:rPr>
              <w:t>20000,0</w:t>
            </w:r>
          </w:p>
        </w:tc>
      </w:tr>
      <w:tr w:rsidR="006376C8" w:rsidRPr="00B508A2" w:rsidTr="00FC70C0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tabs>
                <w:tab w:val="left" w:pos="1110"/>
              </w:tabs>
            </w:pPr>
            <w:r w:rsidRPr="001359BE">
              <w:t>2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26200</w:t>
            </w:r>
            <w:r w:rsidRPr="001359BE">
              <w:rPr>
                <w:b/>
              </w:rPr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tabs>
                <w:tab w:val="left" w:pos="1110"/>
              </w:tabs>
            </w:pPr>
            <w:r>
              <w:t>505000</w:t>
            </w:r>
            <w:r w:rsidRPr="001359BE">
              <w:t>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bCs/>
                <w:highlight w:val="yellow"/>
              </w:rPr>
            </w:pPr>
            <w:r>
              <w:rPr>
                <w:bCs/>
              </w:rPr>
              <w:t>212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1359BE">
              <w:rPr>
                <w:b/>
                <w:bCs/>
              </w:rPr>
              <w:t>20000,0</w:t>
            </w:r>
          </w:p>
        </w:tc>
      </w:tr>
      <w:tr w:rsidR="006376C8" w:rsidRPr="00B508A2" w:rsidTr="00FC70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359BE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1359BE">
              <w:rPr>
                <w:bCs/>
              </w:rPr>
              <w:t>20000,0</w:t>
            </w:r>
          </w:p>
        </w:tc>
      </w:tr>
    </w:tbl>
    <w:p w:rsidR="006376C8" w:rsidRPr="00B508A2" w:rsidRDefault="006376C8" w:rsidP="006376C8">
      <w:pPr>
        <w:tabs>
          <w:tab w:val="left" w:pos="1110"/>
        </w:tabs>
      </w:pPr>
    </w:p>
    <w:bookmarkEnd w:id="4"/>
    <w:bookmarkEnd w:id="5"/>
    <w:bookmarkEnd w:id="6"/>
    <w:p w:rsidR="006376C8" w:rsidRPr="00B508A2" w:rsidRDefault="006376C8" w:rsidP="006376C8">
      <w:r w:rsidRPr="00B508A2">
        <w:t xml:space="preserve">                                                                              </w:t>
      </w:r>
    </w:p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Default="006376C8" w:rsidP="006376C8">
      <w:r>
        <w:t xml:space="preserve">                                                                             </w:t>
      </w:r>
    </w:p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Default="006376C8" w:rsidP="006376C8"/>
    <w:p w:rsidR="006376C8" w:rsidRPr="00B508A2" w:rsidRDefault="006376C8" w:rsidP="006376C8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5.1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B508A2" w:rsidRDefault="006376C8" w:rsidP="006376C8">
      <w:pPr>
        <w:jc w:val="center"/>
      </w:pPr>
      <w:r w:rsidRPr="00B508A2">
        <w:t xml:space="preserve"> </w:t>
      </w:r>
    </w:p>
    <w:p w:rsidR="006376C8" w:rsidRPr="00B508A2" w:rsidRDefault="006376C8" w:rsidP="006376C8">
      <w:pPr>
        <w:jc w:val="center"/>
      </w:pPr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>расходов классификации расходов бюджета поселения</w:t>
      </w:r>
      <w:proofErr w:type="gramEnd"/>
      <w:r w:rsidRPr="00B508A2">
        <w:t xml:space="preserve"> на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</w:t>
      </w:r>
    </w:p>
    <w:p w:rsidR="006376C8" w:rsidRPr="00B508A2" w:rsidRDefault="006376C8" w:rsidP="006376C8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922"/>
        <w:gridCol w:w="1488"/>
        <w:gridCol w:w="1419"/>
      </w:tblGrid>
      <w:tr w:rsidR="006376C8" w:rsidRPr="00B508A2" w:rsidTr="00FC70C0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bookmarkStart w:id="7" w:name="OLE_LINK28"/>
            <w:bookmarkStart w:id="8" w:name="OLE_LINK29"/>
            <w:bookmarkStart w:id="9" w:name="OLE_LINK30"/>
            <w:r w:rsidRPr="00B508A2">
              <w:t>202</w:t>
            </w:r>
            <w:r>
              <w:t>4</w:t>
            </w:r>
            <w:r w:rsidRPr="00B508A2">
              <w:t>г.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bookmarkEnd w:id="7"/>
          <w:bookmarkEnd w:id="8"/>
          <w:bookmarkEnd w:id="9"/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108131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1096038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  <w:rPr>
                <w:b/>
              </w:rPr>
            </w:pPr>
            <w:r w:rsidRPr="006376C8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102FA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102FA">
              <w:rPr>
                <w:b/>
                <w:bCs/>
              </w:rPr>
              <w:t>92</w:t>
            </w:r>
            <w:r>
              <w:rPr>
                <w:b/>
                <w:bCs/>
              </w:rPr>
              <w:t>2</w:t>
            </w:r>
            <w:r w:rsidRPr="00B102FA">
              <w:rPr>
                <w:b/>
                <w:bCs/>
              </w:rPr>
              <w:t>949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102FA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102FA">
              <w:rPr>
                <w:b/>
                <w:bCs/>
              </w:rPr>
              <w:t>93</w:t>
            </w:r>
            <w:r>
              <w:rPr>
                <w:b/>
                <w:bCs/>
              </w:rPr>
              <w:t>8</w:t>
            </w:r>
            <w:r w:rsidRPr="00B102FA">
              <w:rPr>
                <w:b/>
                <w:bCs/>
              </w:rPr>
              <w:t>6691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5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102FA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102FA">
              <w:rPr>
                <w:b/>
                <w:bCs/>
              </w:rPr>
              <w:t>4833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 w:rsidRPr="00B102FA">
              <w:rPr>
                <w:b/>
                <w:bCs/>
              </w:rPr>
              <w:t>481326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7990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77906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bookmarkStart w:id="10" w:name="_Hlk531175217"/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rPr>
                <w:b/>
              </w:rPr>
            </w:pPr>
            <w:r w:rsidRPr="00852A9C">
              <w:rPr>
                <w:b/>
              </w:rPr>
              <w:t>4119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rPr>
                <w:b/>
              </w:rPr>
            </w:pPr>
            <w:r w:rsidRPr="00852A9C">
              <w:rPr>
                <w:b/>
              </w:rPr>
              <w:t>4119260,0</w:t>
            </w:r>
          </w:p>
        </w:tc>
      </w:tr>
      <w:bookmarkEnd w:id="10"/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852A9C">
              <w:rPr>
                <w:bCs/>
              </w:rPr>
              <w:t>4119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852A9C">
              <w:rPr>
                <w:bCs/>
              </w:rPr>
              <w:t>411926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852A9C">
              <w:rPr>
                <w:b/>
                <w:bCs/>
              </w:rPr>
              <w:t>6798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852A9C">
              <w:rPr>
                <w:b/>
                <w:bCs/>
              </w:rPr>
              <w:t>6598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852A9C">
              <w:rPr>
                <w:bCs/>
              </w:rPr>
              <w:t>669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</w:pPr>
            <w:r w:rsidRPr="00852A9C">
              <w:t>649500,0</w:t>
            </w:r>
          </w:p>
        </w:tc>
      </w:tr>
      <w:tr w:rsidR="006376C8" w:rsidRPr="00852A9C" w:rsidTr="00FC70C0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</w:pPr>
            <w:r w:rsidRPr="00852A9C">
              <w:t>10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</w:pPr>
            <w:r w:rsidRPr="00852A9C">
              <w:t>10300,0</w:t>
            </w:r>
          </w:p>
        </w:tc>
      </w:tr>
      <w:tr w:rsidR="006376C8" w:rsidRPr="00B508A2" w:rsidTr="00FC70C0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bookmarkStart w:id="11" w:name="_Hlk531175351"/>
            <w:r w:rsidRPr="00B508A2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2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rPr>
                <w:b/>
              </w:rPr>
            </w:pPr>
            <w:r w:rsidRPr="00852A9C">
              <w:rPr>
                <w:b/>
              </w:rPr>
              <w:t>34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rPr>
                <w:b/>
              </w:rPr>
            </w:pPr>
            <w:r w:rsidRPr="00852A9C">
              <w:rPr>
                <w:b/>
              </w:rPr>
              <w:t>34200,0</w:t>
            </w:r>
          </w:p>
        </w:tc>
      </w:tr>
      <w:bookmarkEnd w:id="11"/>
      <w:tr w:rsidR="006376C8" w:rsidRPr="00B508A2" w:rsidTr="00FC70C0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56204" w:rsidRDefault="006376C8" w:rsidP="00FC70C0">
            <w:r w:rsidRPr="00156204">
              <w:t>342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156204">
              <w:t>34200,0</w:t>
            </w:r>
          </w:p>
        </w:tc>
      </w:tr>
      <w:tr w:rsidR="006376C8" w:rsidRPr="00B508A2" w:rsidTr="00FC70C0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</w:pPr>
            <w:r w:rsidRPr="00852A9C">
              <w:t>34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</w:pPr>
            <w:r w:rsidRPr="00852A9C">
              <w:t>34200,0</w:t>
            </w:r>
          </w:p>
        </w:tc>
      </w:tr>
      <w:tr w:rsidR="006376C8" w:rsidRPr="00B508A2" w:rsidTr="00FC70C0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503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3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852A9C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360000,0</w:t>
            </w:r>
          </w:p>
        </w:tc>
      </w:tr>
      <w:tr w:rsidR="006376C8" w:rsidRPr="00B508A2" w:rsidTr="00FC70C0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>503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3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36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2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25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2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25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bookmarkStart w:id="12" w:name="_Hlk531175638"/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</w:tr>
      <w:bookmarkEnd w:id="12"/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</w:tr>
      <w:tr w:rsidR="006376C8" w:rsidRPr="00B508A2" w:rsidTr="00FC70C0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D22279">
              <w:rPr>
                <w:b/>
                <w:bCs/>
              </w:rPr>
              <w:t>192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b/>
                <w:highlight w:val="yellow"/>
              </w:rPr>
            </w:pPr>
            <w:r w:rsidRPr="00D22279">
              <w:rPr>
                <w:b/>
                <w:bCs/>
              </w:rPr>
              <w:t>2041000,0</w:t>
            </w:r>
          </w:p>
        </w:tc>
      </w:tr>
      <w:tr w:rsidR="006376C8" w:rsidRPr="00B508A2" w:rsidTr="00FC70C0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AE1971" w:rsidRDefault="006376C8" w:rsidP="00FC70C0">
            <w:r w:rsidRPr="00AE1971">
              <w:t>162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AE1971">
              <w:t>1741000,0</w:t>
            </w:r>
          </w:p>
        </w:tc>
      </w:tr>
      <w:tr w:rsidR="006376C8" w:rsidRPr="00B508A2" w:rsidTr="00FC70C0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bookmarkStart w:id="13" w:name="_Hlk531175783"/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1659" w:rsidRDefault="006376C8" w:rsidP="00FC70C0">
            <w:r w:rsidRPr="00D21659">
              <w:t>162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D21659">
              <w:t>1741000,0</w:t>
            </w:r>
          </w:p>
        </w:tc>
      </w:tr>
      <w:bookmarkEnd w:id="13"/>
      <w:tr w:rsidR="006376C8" w:rsidRPr="00B508A2" w:rsidTr="00FC70C0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r w:rsidRPr="00D22279">
              <w:t>162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r w:rsidRPr="00D22279">
              <w:t>1741000,0</w:t>
            </w:r>
          </w:p>
        </w:tc>
      </w:tr>
      <w:tr w:rsidR="006376C8" w:rsidRPr="00B508A2" w:rsidTr="00FC70C0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bookmarkStart w:id="14" w:name="_Hlk531175809"/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r w:rsidRPr="00D22279">
              <w:t>3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r w:rsidRPr="00D22279">
              <w:t>300000,0</w:t>
            </w:r>
          </w:p>
        </w:tc>
      </w:tr>
      <w:bookmarkEnd w:id="14"/>
      <w:tr w:rsidR="006376C8" w:rsidRPr="00B508A2" w:rsidTr="00FC70C0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3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300000,0</w:t>
            </w:r>
          </w:p>
        </w:tc>
      </w:tr>
      <w:tr w:rsidR="006376C8" w:rsidRPr="00B508A2" w:rsidTr="00FC70C0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D22279">
              <w:rPr>
                <w:b/>
                <w:bCs/>
              </w:rPr>
              <w:t>199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D22279">
              <w:rPr>
                <w:b/>
                <w:bCs/>
              </w:rPr>
              <w:t>2017431,0</w:t>
            </w:r>
          </w:p>
        </w:tc>
      </w:tr>
      <w:tr w:rsidR="006376C8" w:rsidRPr="00B508A2" w:rsidTr="00FC70C0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50000,0</w:t>
            </w:r>
          </w:p>
        </w:tc>
      </w:tr>
      <w:tr w:rsidR="006376C8" w:rsidRPr="00B508A2" w:rsidTr="00FC70C0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lastRenderedPageBreak/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r w:rsidRPr="00D22279"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r w:rsidRPr="00D22279">
              <w:t>150000,0</w:t>
            </w:r>
          </w:p>
        </w:tc>
      </w:tr>
      <w:tr w:rsidR="006376C8" w:rsidRPr="00B508A2" w:rsidTr="00FC70C0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r w:rsidRPr="00D22279"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r w:rsidRPr="00D22279">
              <w:t>15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89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89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89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93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977431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bookmarkStart w:id="15" w:name="_Hlk531176392"/>
            <w:r w:rsidRPr="00B508A2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5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590000,0</w:t>
            </w:r>
          </w:p>
        </w:tc>
      </w:tr>
      <w:bookmarkEnd w:id="15"/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5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590000,0</w:t>
            </w:r>
          </w:p>
        </w:tc>
      </w:tr>
      <w:tr w:rsidR="006376C8" w:rsidRPr="00B508A2" w:rsidTr="00FC70C0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bookmarkStart w:id="16" w:name="_Hlk531176417"/>
            <w:r w:rsidRPr="00B508A2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437FCD" w:rsidRDefault="006376C8" w:rsidP="00FC70C0">
            <w:r w:rsidRPr="00437FCD">
              <w:t>34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Default="006376C8" w:rsidP="00FC70C0">
            <w:r w:rsidRPr="00437FCD">
              <w:t>387431,0</w:t>
            </w:r>
          </w:p>
        </w:tc>
      </w:tr>
      <w:bookmarkEnd w:id="16"/>
      <w:tr w:rsidR="006376C8" w:rsidRPr="00B508A2" w:rsidTr="00FC70C0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34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22279" w:rsidRDefault="006376C8" w:rsidP="00FC70C0">
            <w:pPr>
              <w:tabs>
                <w:tab w:val="left" w:pos="1110"/>
              </w:tabs>
            </w:pPr>
            <w:r w:rsidRPr="00D22279">
              <w:t>387431,0</w:t>
            </w:r>
          </w:p>
        </w:tc>
      </w:tr>
      <w:tr w:rsidR="006376C8" w:rsidRPr="00D92FCE" w:rsidTr="00FC70C0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D92FCE">
              <w:rPr>
                <w:b/>
                <w:bCs/>
              </w:rPr>
              <w:t>1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D92FCE">
              <w:rPr>
                <w:b/>
                <w:bCs/>
              </w:rPr>
              <w:t>155000,0</w:t>
            </w:r>
          </w:p>
        </w:tc>
      </w:tr>
      <w:tr w:rsidR="006376C8" w:rsidRPr="00D92FCE" w:rsidTr="00FC70C0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</w:pPr>
            <w:r w:rsidRPr="00D92FCE">
              <w:rPr>
                <w:bCs/>
              </w:rPr>
              <w:t>1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</w:pPr>
            <w:r w:rsidRPr="00D92FCE">
              <w:rPr>
                <w:bCs/>
              </w:rPr>
              <w:t>155000,0</w:t>
            </w:r>
          </w:p>
        </w:tc>
      </w:tr>
      <w:tr w:rsidR="006376C8" w:rsidRPr="00D92FCE" w:rsidTr="00FC70C0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bookmarkStart w:id="17" w:name="_Hlk531176561"/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</w:pPr>
            <w:r w:rsidRPr="00D92FCE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</w:pPr>
            <w:r w:rsidRPr="00D92FCE">
              <w:rPr>
                <w:bCs/>
              </w:rPr>
              <w:t>110000,0</w:t>
            </w:r>
          </w:p>
        </w:tc>
      </w:tr>
      <w:bookmarkEnd w:id="17"/>
      <w:tr w:rsidR="006376C8" w:rsidRPr="00D92FCE" w:rsidTr="00FC70C0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</w:pPr>
            <w:r w:rsidRPr="00D92FCE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</w:pPr>
            <w:r w:rsidRPr="00D92FCE">
              <w:rPr>
                <w:bCs/>
              </w:rPr>
              <w:t>110000,0</w:t>
            </w:r>
          </w:p>
        </w:tc>
      </w:tr>
      <w:tr w:rsidR="006376C8" w:rsidRPr="00B508A2" w:rsidTr="00FC70C0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bookmarkStart w:id="18" w:name="_Hlk531176592"/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</w:tr>
      <w:bookmarkEnd w:id="18"/>
      <w:tr w:rsidR="006376C8" w:rsidRPr="00B508A2" w:rsidTr="00FC70C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501010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</w:tr>
      <w:tr w:rsidR="006376C8" w:rsidRPr="00B508A2" w:rsidTr="00FC70C0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57368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563689,0</w:t>
            </w:r>
          </w:p>
        </w:tc>
      </w:tr>
      <w:tr w:rsidR="006376C8" w:rsidRPr="00B508A2" w:rsidTr="00FC70C0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0000,0</w:t>
            </w:r>
          </w:p>
        </w:tc>
      </w:tr>
      <w:tr w:rsidR="006376C8" w:rsidRPr="00B508A2" w:rsidTr="00FC70C0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1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5</w:t>
            </w:r>
            <w:r>
              <w:rPr>
                <w:b/>
                <w:bCs/>
              </w:rPr>
              <w:t>7</w:t>
            </w:r>
            <w:r w:rsidRPr="00D92FCE">
              <w:rPr>
                <w:b/>
                <w:bCs/>
              </w:rPr>
              <w:t>368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92FCE">
              <w:rPr>
                <w:b/>
                <w:bCs/>
              </w:rPr>
              <w:t>3689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rPr>
                <w:b/>
              </w:rPr>
            </w:pPr>
            <w:r w:rsidRPr="00D92FCE">
              <w:rPr>
                <w:b/>
              </w:rPr>
              <w:t>10</w:t>
            </w:r>
            <w:r>
              <w:rPr>
                <w:b/>
              </w:rPr>
              <w:t>7</w:t>
            </w:r>
            <w:r w:rsidRPr="00D92FCE">
              <w:rPr>
                <w:b/>
              </w:rPr>
              <w:t>943</w:t>
            </w:r>
            <w:r>
              <w:rPr>
                <w:b/>
              </w:rPr>
              <w:t>0</w:t>
            </w:r>
            <w:r w:rsidRPr="00D92FCE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rPr>
                <w:b/>
              </w:rPr>
            </w:pPr>
            <w:r w:rsidRPr="00D92FCE">
              <w:rPr>
                <w:b/>
              </w:rPr>
              <w:t>10</w:t>
            </w:r>
            <w:r>
              <w:rPr>
                <w:b/>
              </w:rPr>
              <w:t>7</w:t>
            </w:r>
            <w:r w:rsidRPr="00D92FCE">
              <w:rPr>
                <w:b/>
              </w:rPr>
              <w:t>943</w:t>
            </w:r>
            <w:r>
              <w:rPr>
                <w:b/>
              </w:rPr>
              <w:t>0</w:t>
            </w:r>
            <w:r w:rsidRPr="00D92FCE">
              <w:rPr>
                <w:b/>
              </w:rPr>
              <w:t>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 xml:space="preserve">Расходы на выплаты персоналу в </w:t>
            </w:r>
            <w:r w:rsidRPr="00B508A2">
              <w:lastRenderedPageBreak/>
              <w:t>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lastRenderedPageBreak/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r w:rsidRPr="00D92FCE">
              <w:t>10</w:t>
            </w:r>
            <w:r>
              <w:t>7</w:t>
            </w:r>
            <w:r w:rsidRPr="00D92FCE">
              <w:t>943</w:t>
            </w:r>
            <w:r>
              <w:t>0</w:t>
            </w:r>
            <w:r w:rsidRPr="00D92FC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r w:rsidRPr="00D92FCE">
              <w:t>10</w:t>
            </w:r>
            <w:r>
              <w:t>7</w:t>
            </w:r>
            <w:r w:rsidRPr="00D92FCE">
              <w:t>943</w:t>
            </w:r>
            <w:r>
              <w:t>0</w:t>
            </w:r>
            <w:r w:rsidRPr="00D92FCE">
              <w:t>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rPr>
                <w:color w:val="000000"/>
              </w:rPr>
            </w:pPr>
            <w:r w:rsidRPr="00B508A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r w:rsidRPr="00B508A2"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3046D" w:rsidRDefault="006376C8" w:rsidP="00FC70C0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194745">
              <w:rPr>
                <w:b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194745">
              <w:rPr>
                <w:b/>
              </w:rPr>
              <w:t>2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</w:pPr>
            <w:r w:rsidRPr="00194745"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</w:pPr>
            <w:r w:rsidRPr="00194745">
              <w:t>2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D92FCE">
              <w:rPr>
                <w:b/>
              </w:rPr>
              <w:t>454259,0</w:t>
            </w:r>
          </w:p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D92FCE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D92FCE">
              <w:rPr>
                <w:b/>
              </w:rPr>
              <w:t>444259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</w:pPr>
            <w:r>
              <w:t>4309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</w:pPr>
            <w:r>
              <w:t>418659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3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56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20000,0</w:t>
            </w:r>
          </w:p>
        </w:tc>
      </w:tr>
      <w:tr w:rsidR="006376C8" w:rsidRPr="00B508A2" w:rsidTr="00FC70C0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B508A2" w:rsidRDefault="006376C8" w:rsidP="00FC70C0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194745">
              <w:rPr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76C8" w:rsidRPr="00194745" w:rsidRDefault="006376C8" w:rsidP="00FC70C0">
            <w:pPr>
              <w:tabs>
                <w:tab w:val="left" w:pos="1110"/>
              </w:tabs>
              <w:rPr>
                <w:bCs/>
              </w:rPr>
            </w:pPr>
            <w:r w:rsidRPr="00194745">
              <w:rPr>
                <w:bCs/>
              </w:rPr>
              <w:t>20000,0</w:t>
            </w:r>
          </w:p>
        </w:tc>
      </w:tr>
    </w:tbl>
    <w:p w:rsidR="006376C8" w:rsidRPr="00B508A2" w:rsidRDefault="006376C8" w:rsidP="006376C8"/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Pr="00B508A2" w:rsidRDefault="006376C8" w:rsidP="006376C8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6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B508A2" w:rsidRDefault="006376C8" w:rsidP="006376C8">
      <w:pPr>
        <w:jc w:val="center"/>
      </w:pPr>
    </w:p>
    <w:p w:rsidR="006376C8" w:rsidRPr="00B508A2" w:rsidRDefault="006376C8" w:rsidP="006376C8">
      <w:r w:rsidRPr="00B508A2">
        <w:t xml:space="preserve">Объем межбюджетных трансфертов, получаемых из других бюджетов </w:t>
      </w:r>
      <w:proofErr w:type="gramStart"/>
      <w:r w:rsidRPr="00B508A2">
        <w:t>бюджетной</w:t>
      </w:r>
      <w:proofErr w:type="gramEnd"/>
    </w:p>
    <w:p w:rsidR="006376C8" w:rsidRPr="00B508A2" w:rsidRDefault="006376C8" w:rsidP="006376C8">
      <w:pPr>
        <w:jc w:val="center"/>
      </w:pPr>
      <w:r w:rsidRPr="00B508A2">
        <w:t>системы Российской Федерации на 202</w:t>
      </w:r>
      <w:r>
        <w:t>3</w:t>
      </w:r>
      <w:r w:rsidRPr="00B508A2">
        <w:t xml:space="preserve"> год и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</w:t>
      </w:r>
    </w:p>
    <w:p w:rsidR="006376C8" w:rsidRPr="00B508A2" w:rsidRDefault="006376C8" w:rsidP="006376C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6376C8" w:rsidRPr="00B508A2" w:rsidTr="00FC70C0">
        <w:tc>
          <w:tcPr>
            <w:tcW w:w="5185" w:type="dxa"/>
          </w:tcPr>
          <w:p w:rsidR="006376C8" w:rsidRPr="00B508A2" w:rsidRDefault="006376C8" w:rsidP="00FC70C0">
            <w:pPr>
              <w:jc w:val="right"/>
            </w:pPr>
            <w:r w:rsidRPr="00B508A2">
              <w:t>Наименование межбюджетных трансфертов</w:t>
            </w:r>
          </w:p>
        </w:tc>
        <w:tc>
          <w:tcPr>
            <w:tcW w:w="1803" w:type="dxa"/>
          </w:tcPr>
          <w:p w:rsidR="006376C8" w:rsidRPr="00B508A2" w:rsidRDefault="006376C8" w:rsidP="00FC70C0">
            <w:pPr>
              <w:jc w:val="right"/>
            </w:pPr>
            <w:r w:rsidRPr="00B508A2">
              <w:t>202</w:t>
            </w:r>
            <w:r>
              <w:t>3</w:t>
            </w:r>
          </w:p>
          <w:p w:rsidR="006376C8" w:rsidRPr="00B508A2" w:rsidRDefault="006376C8" w:rsidP="00FC70C0">
            <w:pPr>
              <w:jc w:val="right"/>
            </w:pPr>
            <w:r w:rsidRPr="00B508A2">
              <w:t xml:space="preserve">Сумма, </w:t>
            </w:r>
          </w:p>
          <w:p w:rsidR="006376C8" w:rsidRPr="00B508A2" w:rsidRDefault="006376C8" w:rsidP="00FC70C0">
            <w:pPr>
              <w:jc w:val="right"/>
            </w:pPr>
            <w:r w:rsidRPr="00B508A2">
              <w:t>рублей</w:t>
            </w:r>
          </w:p>
          <w:p w:rsidR="006376C8" w:rsidRPr="00B508A2" w:rsidRDefault="006376C8" w:rsidP="00FC70C0">
            <w:pPr>
              <w:jc w:val="right"/>
            </w:pPr>
          </w:p>
        </w:tc>
        <w:tc>
          <w:tcPr>
            <w:tcW w:w="1538" w:type="dxa"/>
          </w:tcPr>
          <w:p w:rsidR="006376C8" w:rsidRPr="00B508A2" w:rsidRDefault="006376C8" w:rsidP="00FC70C0">
            <w:pPr>
              <w:jc w:val="right"/>
            </w:pPr>
            <w:r w:rsidRPr="00B508A2">
              <w:t>202</w:t>
            </w:r>
            <w:r>
              <w:t>4</w:t>
            </w:r>
          </w:p>
          <w:p w:rsidR="006376C8" w:rsidRPr="00B508A2" w:rsidRDefault="006376C8" w:rsidP="00FC70C0">
            <w:pPr>
              <w:jc w:val="right"/>
            </w:pPr>
            <w:r w:rsidRPr="00B508A2">
              <w:t xml:space="preserve">Сумма, </w:t>
            </w:r>
          </w:p>
          <w:p w:rsidR="006376C8" w:rsidRPr="00B508A2" w:rsidRDefault="006376C8" w:rsidP="00FC70C0">
            <w:pPr>
              <w:jc w:val="right"/>
            </w:pPr>
            <w:r w:rsidRPr="00B508A2">
              <w:t>рублей</w:t>
            </w:r>
          </w:p>
          <w:p w:rsidR="006376C8" w:rsidRPr="00B508A2" w:rsidRDefault="006376C8" w:rsidP="00FC70C0">
            <w:pPr>
              <w:jc w:val="right"/>
            </w:pPr>
          </w:p>
        </w:tc>
        <w:tc>
          <w:tcPr>
            <w:tcW w:w="1504" w:type="dxa"/>
          </w:tcPr>
          <w:p w:rsidR="006376C8" w:rsidRPr="00B508A2" w:rsidRDefault="006376C8" w:rsidP="00FC70C0">
            <w:pPr>
              <w:jc w:val="right"/>
            </w:pPr>
            <w:r w:rsidRPr="00B508A2">
              <w:t>202</w:t>
            </w:r>
            <w:r>
              <w:t>5</w:t>
            </w:r>
          </w:p>
          <w:p w:rsidR="006376C8" w:rsidRPr="00B508A2" w:rsidRDefault="006376C8" w:rsidP="00FC70C0">
            <w:pPr>
              <w:jc w:val="right"/>
            </w:pPr>
            <w:r w:rsidRPr="00B508A2">
              <w:t xml:space="preserve">Сумма, </w:t>
            </w:r>
          </w:p>
          <w:p w:rsidR="006376C8" w:rsidRPr="00B508A2" w:rsidRDefault="006376C8" w:rsidP="00FC70C0">
            <w:pPr>
              <w:jc w:val="right"/>
            </w:pPr>
            <w:r w:rsidRPr="00B508A2">
              <w:t>рублей</w:t>
            </w:r>
          </w:p>
          <w:p w:rsidR="006376C8" w:rsidRPr="00B508A2" w:rsidRDefault="006376C8" w:rsidP="00FC70C0">
            <w:pPr>
              <w:jc w:val="right"/>
            </w:pPr>
          </w:p>
        </w:tc>
      </w:tr>
      <w:tr w:rsidR="006376C8" w:rsidRPr="0064365A" w:rsidTr="00FC70C0">
        <w:tc>
          <w:tcPr>
            <w:tcW w:w="5185" w:type="dxa"/>
          </w:tcPr>
          <w:p w:rsidR="006376C8" w:rsidRPr="00B508A2" w:rsidRDefault="006376C8" w:rsidP="00FC70C0">
            <w:pPr>
              <w:jc w:val="right"/>
            </w:pPr>
            <w:r w:rsidRPr="00B508A2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6376C8" w:rsidRPr="00621B38" w:rsidRDefault="006376C8" w:rsidP="00FC70C0">
            <w:r w:rsidRPr="00621B38">
              <w:t>7000380,0</w:t>
            </w:r>
          </w:p>
        </w:tc>
        <w:tc>
          <w:tcPr>
            <w:tcW w:w="1538" w:type="dxa"/>
          </w:tcPr>
          <w:p w:rsidR="006376C8" w:rsidRPr="00621B38" w:rsidRDefault="006376C8" w:rsidP="00FC70C0">
            <w:r w:rsidRPr="00621B38">
              <w:t>7036180,0</w:t>
            </w:r>
          </w:p>
        </w:tc>
        <w:tc>
          <w:tcPr>
            <w:tcW w:w="1504" w:type="dxa"/>
          </w:tcPr>
          <w:p w:rsidR="006376C8" w:rsidRPr="00621B38" w:rsidRDefault="006376C8" w:rsidP="00FC70C0">
            <w:r w:rsidRPr="00621B38">
              <w:t>7069380,0</w:t>
            </w:r>
          </w:p>
        </w:tc>
      </w:tr>
      <w:tr w:rsidR="006376C8" w:rsidRPr="0064365A" w:rsidTr="00FC70C0">
        <w:tc>
          <w:tcPr>
            <w:tcW w:w="5185" w:type="dxa"/>
          </w:tcPr>
          <w:p w:rsidR="006376C8" w:rsidRPr="00875577" w:rsidRDefault="006376C8" w:rsidP="00FC70C0">
            <w:r w:rsidRPr="00875577">
              <w:t>Иные межбюджетные трансферты, из них:</w:t>
            </w:r>
          </w:p>
        </w:tc>
        <w:tc>
          <w:tcPr>
            <w:tcW w:w="1803" w:type="dxa"/>
          </w:tcPr>
          <w:p w:rsidR="006376C8" w:rsidRPr="00621B38" w:rsidRDefault="006376C8" w:rsidP="00FC70C0">
            <w:r>
              <w:t>1416340,0</w:t>
            </w:r>
          </w:p>
        </w:tc>
        <w:tc>
          <w:tcPr>
            <w:tcW w:w="1538" w:type="dxa"/>
          </w:tcPr>
          <w:p w:rsidR="006376C8" w:rsidRPr="00621B38" w:rsidRDefault="006376C8" w:rsidP="00FC70C0"/>
        </w:tc>
        <w:tc>
          <w:tcPr>
            <w:tcW w:w="1504" w:type="dxa"/>
          </w:tcPr>
          <w:p w:rsidR="006376C8" w:rsidRPr="00621B38" w:rsidRDefault="006376C8" w:rsidP="00FC70C0"/>
        </w:tc>
      </w:tr>
      <w:tr w:rsidR="006376C8" w:rsidRPr="0064365A" w:rsidTr="00FC70C0">
        <w:tc>
          <w:tcPr>
            <w:tcW w:w="5185" w:type="dxa"/>
          </w:tcPr>
          <w:p w:rsidR="006376C8" w:rsidRPr="00875577" w:rsidRDefault="006376C8" w:rsidP="00FC70C0">
            <w:r w:rsidRPr="00875577">
              <w:t>Иные межбюджетные трансферты на поддержку мер по сбалансированности местных бюджето</w:t>
            </w:r>
            <w:proofErr w:type="gramStart"/>
            <w:r w:rsidRPr="00875577">
              <w:t>в(</w:t>
            </w:r>
            <w:proofErr w:type="gramEnd"/>
            <w:r w:rsidRPr="00875577">
              <w:t>совет ветеранов)</w:t>
            </w:r>
          </w:p>
        </w:tc>
        <w:tc>
          <w:tcPr>
            <w:tcW w:w="1803" w:type="dxa"/>
          </w:tcPr>
          <w:p w:rsidR="006376C8" w:rsidRPr="00621B38" w:rsidRDefault="006376C8" w:rsidP="00FC70C0">
            <w:r>
              <w:t>40800,0</w:t>
            </w:r>
          </w:p>
        </w:tc>
        <w:tc>
          <w:tcPr>
            <w:tcW w:w="1538" w:type="dxa"/>
          </w:tcPr>
          <w:p w:rsidR="006376C8" w:rsidRPr="00621B38" w:rsidRDefault="006376C8" w:rsidP="00FC70C0"/>
        </w:tc>
        <w:tc>
          <w:tcPr>
            <w:tcW w:w="1504" w:type="dxa"/>
          </w:tcPr>
          <w:p w:rsidR="006376C8" w:rsidRPr="00621B38" w:rsidRDefault="006376C8" w:rsidP="00FC70C0"/>
        </w:tc>
      </w:tr>
      <w:tr w:rsidR="006376C8" w:rsidRPr="0064365A" w:rsidTr="00FC70C0">
        <w:tc>
          <w:tcPr>
            <w:tcW w:w="5185" w:type="dxa"/>
          </w:tcPr>
          <w:p w:rsidR="006376C8" w:rsidRPr="00875577" w:rsidRDefault="006376C8" w:rsidP="00FC70C0">
            <w:r w:rsidRPr="00875577">
              <w:t>Иные межбюджетные трансферты на поддержку мер по сбалансированности местных бюджетов</w:t>
            </w:r>
            <w:r>
              <w:t xml:space="preserve"> (повышение ФОТ)</w:t>
            </w:r>
          </w:p>
        </w:tc>
        <w:tc>
          <w:tcPr>
            <w:tcW w:w="1803" w:type="dxa"/>
          </w:tcPr>
          <w:p w:rsidR="006376C8" w:rsidRPr="00621B38" w:rsidRDefault="006376C8" w:rsidP="00FC70C0">
            <w:r>
              <w:t>902340,0</w:t>
            </w:r>
          </w:p>
        </w:tc>
        <w:tc>
          <w:tcPr>
            <w:tcW w:w="1538" w:type="dxa"/>
          </w:tcPr>
          <w:p w:rsidR="006376C8" w:rsidRPr="00621B38" w:rsidRDefault="006376C8" w:rsidP="00FC70C0"/>
        </w:tc>
        <w:tc>
          <w:tcPr>
            <w:tcW w:w="1504" w:type="dxa"/>
          </w:tcPr>
          <w:p w:rsidR="006376C8" w:rsidRPr="00621B38" w:rsidRDefault="006376C8" w:rsidP="00FC70C0"/>
        </w:tc>
      </w:tr>
      <w:tr w:rsidR="006376C8" w:rsidRPr="0064365A" w:rsidTr="00FC70C0">
        <w:tc>
          <w:tcPr>
            <w:tcW w:w="5185" w:type="dxa"/>
          </w:tcPr>
          <w:p w:rsidR="006376C8" w:rsidRPr="00875577" w:rsidRDefault="006376C8" w:rsidP="00FC70C0">
            <w:r w:rsidRPr="00875577">
              <w:t>Иные межбюджетные трансферты на поддержку мер по сбалансированности местных бюджетов</w:t>
            </w:r>
            <w:r>
              <w:t xml:space="preserve"> (содержание дизельной электростанции)</w:t>
            </w:r>
          </w:p>
        </w:tc>
        <w:tc>
          <w:tcPr>
            <w:tcW w:w="1803" w:type="dxa"/>
          </w:tcPr>
          <w:p w:rsidR="006376C8" w:rsidRPr="00621B38" w:rsidRDefault="006376C8" w:rsidP="00FC70C0">
            <w:r>
              <w:t>300000,0</w:t>
            </w:r>
          </w:p>
        </w:tc>
        <w:tc>
          <w:tcPr>
            <w:tcW w:w="1538" w:type="dxa"/>
          </w:tcPr>
          <w:p w:rsidR="006376C8" w:rsidRPr="00621B38" w:rsidRDefault="006376C8" w:rsidP="00FC70C0"/>
        </w:tc>
        <w:tc>
          <w:tcPr>
            <w:tcW w:w="1504" w:type="dxa"/>
          </w:tcPr>
          <w:p w:rsidR="006376C8" w:rsidRPr="00621B38" w:rsidRDefault="006376C8" w:rsidP="00FC70C0"/>
        </w:tc>
      </w:tr>
      <w:tr w:rsidR="006376C8" w:rsidRPr="0064365A" w:rsidTr="00FC70C0">
        <w:tc>
          <w:tcPr>
            <w:tcW w:w="5185" w:type="dxa"/>
          </w:tcPr>
          <w:p w:rsidR="006376C8" w:rsidRPr="00B508A2" w:rsidRDefault="006376C8" w:rsidP="00FC70C0">
            <w:pPr>
              <w:jc w:val="right"/>
            </w:pPr>
            <w:r w:rsidRPr="00B508A2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6376C8" w:rsidRPr="00A70B25" w:rsidRDefault="006376C8" w:rsidP="00FC70C0">
            <w:r>
              <w:t>8416720,0</w:t>
            </w:r>
          </w:p>
        </w:tc>
        <w:tc>
          <w:tcPr>
            <w:tcW w:w="1538" w:type="dxa"/>
          </w:tcPr>
          <w:p w:rsidR="006376C8" w:rsidRPr="00A70B25" w:rsidRDefault="006376C8" w:rsidP="00FC70C0">
            <w:r w:rsidRPr="00A70B25">
              <w:t>7036180,0</w:t>
            </w:r>
          </w:p>
        </w:tc>
        <w:tc>
          <w:tcPr>
            <w:tcW w:w="1504" w:type="dxa"/>
          </w:tcPr>
          <w:p w:rsidR="006376C8" w:rsidRDefault="006376C8" w:rsidP="00FC70C0">
            <w:r w:rsidRPr="00A70B25">
              <w:t>7069380,0</w:t>
            </w:r>
          </w:p>
        </w:tc>
      </w:tr>
      <w:tr w:rsidR="006376C8" w:rsidRPr="0064365A" w:rsidTr="00FC70C0">
        <w:tc>
          <w:tcPr>
            <w:tcW w:w="5185" w:type="dxa"/>
          </w:tcPr>
          <w:p w:rsidR="006376C8" w:rsidRPr="00B508A2" w:rsidRDefault="006376C8" w:rsidP="00FC70C0">
            <w:pPr>
              <w:jc w:val="right"/>
            </w:pPr>
            <w:r w:rsidRPr="00B508A2">
              <w:t>ВСЕГО БЕЗВОЗМЕЗДНЫХ ПОСТУПЛЕНИЙ</w:t>
            </w:r>
          </w:p>
        </w:tc>
        <w:tc>
          <w:tcPr>
            <w:tcW w:w="1803" w:type="dxa"/>
          </w:tcPr>
          <w:p w:rsidR="006376C8" w:rsidRPr="00A70B25" w:rsidRDefault="006376C8" w:rsidP="00FC70C0">
            <w:r>
              <w:t>8416720,0</w:t>
            </w:r>
          </w:p>
        </w:tc>
        <w:tc>
          <w:tcPr>
            <w:tcW w:w="1538" w:type="dxa"/>
          </w:tcPr>
          <w:p w:rsidR="006376C8" w:rsidRPr="00A70B25" w:rsidRDefault="006376C8" w:rsidP="00FC70C0">
            <w:r w:rsidRPr="00A70B25">
              <w:t>7036180,0</w:t>
            </w:r>
          </w:p>
        </w:tc>
        <w:tc>
          <w:tcPr>
            <w:tcW w:w="1504" w:type="dxa"/>
          </w:tcPr>
          <w:p w:rsidR="006376C8" w:rsidRDefault="006376C8" w:rsidP="00FC70C0">
            <w:r w:rsidRPr="00A70B25">
              <w:t>7069380,0</w:t>
            </w:r>
          </w:p>
        </w:tc>
      </w:tr>
    </w:tbl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7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B508A2" w:rsidRDefault="006376C8" w:rsidP="006376C8">
      <w:pPr>
        <w:jc w:val="center"/>
        <w:rPr>
          <w:color w:val="FF0000"/>
        </w:rPr>
      </w:pPr>
    </w:p>
    <w:p w:rsidR="006376C8" w:rsidRPr="00B508A2" w:rsidRDefault="006376C8" w:rsidP="006376C8">
      <w:pPr>
        <w:jc w:val="center"/>
      </w:pPr>
      <w:r w:rsidRPr="00B508A2">
        <w:t>Объем межбюджетных трансфертов, получаемых из бюджета поселения и (или) предоставляемых другим бюджетам бюджетной системы Российской Федерации</w:t>
      </w:r>
    </w:p>
    <w:p w:rsidR="006376C8" w:rsidRPr="00B508A2" w:rsidRDefault="006376C8" w:rsidP="006376C8">
      <w:pPr>
        <w:jc w:val="center"/>
      </w:pPr>
      <w:r w:rsidRPr="00B508A2">
        <w:t>в 202</w:t>
      </w:r>
      <w:r>
        <w:t>3</w:t>
      </w:r>
      <w:r w:rsidRPr="00B508A2">
        <w:t>году и плановом периоде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</w:t>
      </w:r>
    </w:p>
    <w:p w:rsidR="006376C8" w:rsidRPr="00B508A2" w:rsidRDefault="006376C8" w:rsidP="006376C8">
      <w:pPr>
        <w:jc w:val="right"/>
      </w:pPr>
      <w:r w:rsidRPr="00B508A2">
        <w:t>руб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6376C8" w:rsidRPr="00B508A2" w:rsidTr="00FC70C0">
        <w:trPr>
          <w:trHeight w:val="494"/>
        </w:trPr>
        <w:tc>
          <w:tcPr>
            <w:tcW w:w="3970" w:type="dxa"/>
            <w:vMerge w:val="restart"/>
          </w:tcPr>
          <w:p w:rsidR="006376C8" w:rsidRPr="00B508A2" w:rsidRDefault="006376C8" w:rsidP="00FC70C0">
            <w:pPr>
              <w:jc w:val="center"/>
            </w:pPr>
            <w:r w:rsidRPr="00B508A2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6376C8" w:rsidRPr="00B508A2" w:rsidRDefault="006376C8" w:rsidP="00FC70C0">
            <w:pPr>
              <w:jc w:val="center"/>
            </w:pPr>
            <w:r w:rsidRPr="00B508A2">
              <w:t>202</w:t>
            </w:r>
            <w:r>
              <w:t>3</w:t>
            </w:r>
            <w:r w:rsidRPr="00B508A2"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6376C8" w:rsidRPr="00B508A2" w:rsidRDefault="006376C8" w:rsidP="00FC70C0">
            <w:pPr>
              <w:jc w:val="center"/>
            </w:pPr>
            <w:r w:rsidRPr="00B508A2">
              <w:t>202</w:t>
            </w:r>
            <w:r>
              <w:t>4</w:t>
            </w:r>
            <w:r w:rsidRPr="00B508A2"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6376C8" w:rsidRPr="00B508A2" w:rsidRDefault="006376C8" w:rsidP="00FC70C0">
            <w:pPr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</w:tc>
      </w:tr>
      <w:tr w:rsidR="006376C8" w:rsidRPr="00B508A2" w:rsidTr="00FC70C0">
        <w:trPr>
          <w:trHeight w:val="1110"/>
        </w:trPr>
        <w:tc>
          <w:tcPr>
            <w:tcW w:w="3970" w:type="dxa"/>
            <w:vMerge/>
          </w:tcPr>
          <w:p w:rsidR="006376C8" w:rsidRPr="00B508A2" w:rsidRDefault="006376C8" w:rsidP="00FC70C0">
            <w:pPr>
              <w:jc w:val="center"/>
            </w:pPr>
          </w:p>
        </w:tc>
        <w:tc>
          <w:tcPr>
            <w:tcW w:w="1276" w:type="dxa"/>
            <w:vAlign w:val="bottom"/>
          </w:tcPr>
          <w:p w:rsidR="006376C8" w:rsidRPr="00B508A2" w:rsidRDefault="006376C8" w:rsidP="00FC70C0">
            <w:pPr>
              <w:jc w:val="right"/>
            </w:pPr>
            <w:r w:rsidRPr="00B508A2">
              <w:t>Администрация</w:t>
            </w:r>
          </w:p>
          <w:p w:rsidR="006376C8" w:rsidRPr="00B508A2" w:rsidRDefault="006376C8" w:rsidP="00FC70C0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6376C8" w:rsidRPr="00B508A2" w:rsidRDefault="006376C8" w:rsidP="00FC70C0">
            <w:pPr>
              <w:jc w:val="right"/>
            </w:pPr>
            <w:r w:rsidRPr="00B508A2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6376C8" w:rsidRPr="00B508A2" w:rsidRDefault="006376C8" w:rsidP="00FC70C0">
            <w:pPr>
              <w:jc w:val="right"/>
            </w:pPr>
            <w:r w:rsidRPr="00B508A2">
              <w:t>Администрация</w:t>
            </w:r>
          </w:p>
          <w:p w:rsidR="006376C8" w:rsidRPr="00B508A2" w:rsidRDefault="006376C8" w:rsidP="00FC70C0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6376C8" w:rsidRPr="00B508A2" w:rsidRDefault="006376C8" w:rsidP="00FC70C0">
            <w:pPr>
              <w:jc w:val="right"/>
            </w:pPr>
            <w:r w:rsidRPr="00B508A2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6376C8" w:rsidRPr="00B508A2" w:rsidRDefault="006376C8" w:rsidP="00FC70C0">
            <w:pPr>
              <w:jc w:val="right"/>
            </w:pPr>
            <w:r w:rsidRPr="00B508A2">
              <w:t>Администрация</w:t>
            </w:r>
          </w:p>
          <w:p w:rsidR="006376C8" w:rsidRPr="00B508A2" w:rsidRDefault="006376C8" w:rsidP="00FC70C0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6376C8" w:rsidRPr="00B508A2" w:rsidRDefault="006376C8" w:rsidP="00FC70C0">
            <w:pPr>
              <w:jc w:val="right"/>
            </w:pPr>
            <w:r w:rsidRPr="00B508A2">
              <w:t>Дума Асиновского района</w:t>
            </w:r>
          </w:p>
        </w:tc>
      </w:tr>
      <w:tr w:rsidR="006376C8" w:rsidRPr="00533556" w:rsidTr="00FC70C0">
        <w:tc>
          <w:tcPr>
            <w:tcW w:w="3970" w:type="dxa"/>
          </w:tcPr>
          <w:p w:rsidR="006376C8" w:rsidRPr="00533556" w:rsidRDefault="006376C8" w:rsidP="00FC70C0">
            <w:r w:rsidRPr="00533556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3" w:type="dxa"/>
          </w:tcPr>
          <w:p w:rsidR="006376C8" w:rsidRPr="00533556" w:rsidRDefault="006376C8" w:rsidP="00FC70C0">
            <w:pPr>
              <w:jc w:val="right"/>
            </w:pPr>
          </w:p>
        </w:tc>
        <w:tc>
          <w:tcPr>
            <w:tcW w:w="1135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</w:p>
        </w:tc>
      </w:tr>
      <w:tr w:rsidR="006376C8" w:rsidRPr="00533556" w:rsidTr="00FC70C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533556" w:rsidRDefault="006376C8" w:rsidP="00FC70C0">
            <w:r w:rsidRPr="00533556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3" w:type="dxa"/>
          </w:tcPr>
          <w:p w:rsidR="006376C8" w:rsidRPr="00533556" w:rsidRDefault="006376C8" w:rsidP="00FC70C0">
            <w:pPr>
              <w:jc w:val="right"/>
            </w:pPr>
          </w:p>
        </w:tc>
        <w:tc>
          <w:tcPr>
            <w:tcW w:w="1135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</w:p>
        </w:tc>
      </w:tr>
      <w:tr w:rsidR="006376C8" w:rsidRPr="00533556" w:rsidTr="00FC70C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533556" w:rsidRDefault="006376C8" w:rsidP="00FC70C0">
            <w:r w:rsidRPr="00533556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533556" w:rsidRDefault="006376C8" w:rsidP="00FC70C0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</w:p>
        </w:tc>
        <w:tc>
          <w:tcPr>
            <w:tcW w:w="1133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5" w:type="dxa"/>
          </w:tcPr>
          <w:p w:rsidR="006376C8" w:rsidRPr="00533556" w:rsidRDefault="006376C8" w:rsidP="00FC70C0">
            <w:pPr>
              <w:jc w:val="right"/>
            </w:pP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</w:tr>
      <w:tr w:rsidR="006376C8" w:rsidRPr="00B508A2" w:rsidTr="00FC70C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533556" w:rsidRDefault="006376C8" w:rsidP="00FC70C0">
            <w:pPr>
              <w:jc w:val="right"/>
            </w:pPr>
            <w:r w:rsidRPr="0053355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533556" w:rsidRDefault="006376C8" w:rsidP="00FC70C0">
            <w:pPr>
              <w:jc w:val="right"/>
            </w:pPr>
            <w:r w:rsidRPr="00533556">
              <w:t>22800,0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  <w:r w:rsidRPr="00533556">
              <w:t>22800,0</w:t>
            </w:r>
          </w:p>
        </w:tc>
        <w:tc>
          <w:tcPr>
            <w:tcW w:w="1133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  <w:tc>
          <w:tcPr>
            <w:tcW w:w="1135" w:type="dxa"/>
          </w:tcPr>
          <w:p w:rsidR="006376C8" w:rsidRPr="00533556" w:rsidRDefault="006376C8" w:rsidP="00FC70C0">
            <w:pPr>
              <w:jc w:val="right"/>
            </w:pPr>
            <w:r w:rsidRPr="00533556">
              <w:t>22800,0</w:t>
            </w:r>
          </w:p>
        </w:tc>
        <w:tc>
          <w:tcPr>
            <w:tcW w:w="1134" w:type="dxa"/>
          </w:tcPr>
          <w:p w:rsidR="006376C8" w:rsidRPr="00533556" w:rsidRDefault="006376C8" w:rsidP="00FC70C0">
            <w:pPr>
              <w:jc w:val="right"/>
            </w:pPr>
            <w:r w:rsidRPr="00533556">
              <w:t>11400,0</w:t>
            </w:r>
          </w:p>
        </w:tc>
      </w:tr>
    </w:tbl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8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B508A2" w:rsidRDefault="006376C8" w:rsidP="006376C8"/>
    <w:p w:rsidR="006376C8" w:rsidRPr="00902A27" w:rsidRDefault="006376C8" w:rsidP="006376C8">
      <w:pPr>
        <w:jc w:val="center"/>
      </w:pPr>
      <w:r w:rsidRPr="00902A27">
        <w:t>Перечень и объемы финансирования муниципальной программы на 2023 год и плановый период 2024 и 2025годов</w:t>
      </w:r>
    </w:p>
    <w:p w:rsidR="006376C8" w:rsidRPr="00902A27" w:rsidRDefault="006376C8" w:rsidP="006376C8">
      <w:pPr>
        <w:tabs>
          <w:tab w:val="left" w:pos="4820"/>
        </w:tabs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6376C8" w:rsidRPr="00902A27" w:rsidTr="00FC70C0">
        <w:tc>
          <w:tcPr>
            <w:tcW w:w="3828" w:type="dxa"/>
          </w:tcPr>
          <w:p w:rsidR="006376C8" w:rsidRPr="00902A27" w:rsidRDefault="006376C8" w:rsidP="00FC70C0">
            <w:pPr>
              <w:jc w:val="center"/>
            </w:pPr>
            <w:r w:rsidRPr="00902A27">
              <w:t>Наименование</w:t>
            </w:r>
          </w:p>
          <w:p w:rsidR="006376C8" w:rsidRPr="00902A27" w:rsidRDefault="006376C8" w:rsidP="00FC70C0">
            <w:pPr>
              <w:jc w:val="center"/>
            </w:pPr>
          </w:p>
        </w:tc>
        <w:tc>
          <w:tcPr>
            <w:tcW w:w="1842" w:type="dxa"/>
          </w:tcPr>
          <w:p w:rsidR="006376C8" w:rsidRPr="00902A27" w:rsidRDefault="006376C8" w:rsidP="00FC70C0">
            <w:pPr>
              <w:jc w:val="center"/>
            </w:pPr>
            <w:r w:rsidRPr="00902A27">
              <w:t>2023г.</w:t>
            </w:r>
          </w:p>
          <w:p w:rsidR="006376C8" w:rsidRPr="00902A27" w:rsidRDefault="006376C8" w:rsidP="00FC70C0">
            <w:pPr>
              <w:jc w:val="center"/>
            </w:pPr>
            <w:r w:rsidRPr="00902A27">
              <w:t>Сумма,</w:t>
            </w:r>
          </w:p>
          <w:p w:rsidR="006376C8" w:rsidRPr="00902A27" w:rsidRDefault="006376C8" w:rsidP="00FC70C0">
            <w:pPr>
              <w:jc w:val="center"/>
            </w:pPr>
            <w:r w:rsidRPr="00902A27">
              <w:t>рублей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2024г.</w:t>
            </w:r>
          </w:p>
          <w:p w:rsidR="006376C8" w:rsidRPr="00902A27" w:rsidRDefault="006376C8" w:rsidP="00FC70C0">
            <w:pPr>
              <w:jc w:val="center"/>
            </w:pPr>
            <w:r w:rsidRPr="00902A27">
              <w:t>Сумма,</w:t>
            </w:r>
          </w:p>
          <w:p w:rsidR="006376C8" w:rsidRPr="00902A27" w:rsidRDefault="006376C8" w:rsidP="00FC70C0">
            <w:pPr>
              <w:jc w:val="center"/>
            </w:pPr>
            <w:r w:rsidRPr="00902A27">
              <w:t>рублей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2025г.</w:t>
            </w:r>
          </w:p>
          <w:p w:rsidR="006376C8" w:rsidRPr="00902A27" w:rsidRDefault="006376C8" w:rsidP="00FC70C0">
            <w:pPr>
              <w:jc w:val="center"/>
            </w:pPr>
            <w:r w:rsidRPr="00902A27">
              <w:t>Сумма,</w:t>
            </w:r>
          </w:p>
          <w:p w:rsidR="006376C8" w:rsidRPr="00902A27" w:rsidRDefault="006376C8" w:rsidP="00FC70C0">
            <w:pPr>
              <w:jc w:val="center"/>
            </w:pPr>
            <w:r w:rsidRPr="00902A27">
              <w:t>рублей</w:t>
            </w:r>
          </w:p>
        </w:tc>
      </w:tr>
      <w:tr w:rsidR="006376C8" w:rsidRPr="00902A27" w:rsidTr="00FC70C0">
        <w:tc>
          <w:tcPr>
            <w:tcW w:w="3828" w:type="dxa"/>
          </w:tcPr>
          <w:p w:rsidR="006376C8" w:rsidRPr="00902A27" w:rsidRDefault="006376C8" w:rsidP="00FC70C0">
            <w:r w:rsidRPr="00902A2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6376C8" w:rsidRPr="00902A27" w:rsidRDefault="006376C8" w:rsidP="00FC70C0">
            <w:pPr>
              <w:jc w:val="center"/>
            </w:pPr>
            <w:r>
              <w:t>10527520</w:t>
            </w:r>
            <w:r w:rsidRPr="00902A27">
              <w:t>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92</w:t>
            </w:r>
            <w:r>
              <w:t>2</w:t>
            </w:r>
            <w:r w:rsidRPr="00902A27">
              <w:t>9491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>
              <w:t>938</w:t>
            </w:r>
            <w:r w:rsidRPr="00902A27">
              <w:t>6691,0</w:t>
            </w:r>
          </w:p>
        </w:tc>
      </w:tr>
      <w:tr w:rsidR="006376C8" w:rsidRPr="00902A27" w:rsidTr="00FC70C0">
        <w:tc>
          <w:tcPr>
            <w:tcW w:w="3828" w:type="dxa"/>
          </w:tcPr>
          <w:p w:rsidR="006376C8" w:rsidRPr="00902A27" w:rsidRDefault="006376C8" w:rsidP="00FC70C0">
            <w:r w:rsidRPr="00902A27">
              <w:t>1.</w:t>
            </w:r>
            <w:r w:rsidRPr="00902A27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902A27">
              <w:t xml:space="preserve"> </w:t>
            </w:r>
          </w:p>
        </w:tc>
        <w:tc>
          <w:tcPr>
            <w:tcW w:w="1842" w:type="dxa"/>
          </w:tcPr>
          <w:p w:rsidR="006376C8" w:rsidRPr="00902A27" w:rsidRDefault="006376C8" w:rsidP="00FC70C0">
            <w:pPr>
              <w:jc w:val="center"/>
            </w:pPr>
            <w:r w:rsidRPr="00902A27">
              <w:t>205800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155000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155000,0</w:t>
            </w:r>
          </w:p>
        </w:tc>
      </w:tr>
      <w:tr w:rsidR="006376C8" w:rsidRPr="00902A27" w:rsidTr="00FC70C0">
        <w:tc>
          <w:tcPr>
            <w:tcW w:w="3828" w:type="dxa"/>
          </w:tcPr>
          <w:p w:rsidR="006376C8" w:rsidRPr="00902A27" w:rsidRDefault="006376C8" w:rsidP="00FC70C0">
            <w:r w:rsidRPr="00902A27">
              <w:t>2.</w:t>
            </w:r>
            <w:r w:rsidRPr="00902A27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6376C8" w:rsidRPr="00902A27" w:rsidRDefault="006376C8" w:rsidP="00FC70C0">
            <w:pPr>
              <w:jc w:val="center"/>
            </w:pPr>
            <w:r w:rsidRPr="00902A27">
              <w:t>2170000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1994231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2017431,0</w:t>
            </w:r>
          </w:p>
        </w:tc>
      </w:tr>
      <w:tr w:rsidR="006376C8" w:rsidRPr="00902A27" w:rsidTr="00FC70C0">
        <w:tc>
          <w:tcPr>
            <w:tcW w:w="3828" w:type="dxa"/>
          </w:tcPr>
          <w:p w:rsidR="006376C8" w:rsidRPr="00902A27" w:rsidRDefault="006376C8" w:rsidP="00FC70C0">
            <w:r w:rsidRPr="00902A27">
              <w:t>3.</w:t>
            </w:r>
            <w:r w:rsidRPr="00902A27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6376C8" w:rsidRPr="00902A27" w:rsidRDefault="006376C8" w:rsidP="00FC70C0">
            <w:pPr>
              <w:jc w:val="center"/>
            </w:pPr>
            <w:r w:rsidRPr="00902A27">
              <w:t>410000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320000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360000,0</w:t>
            </w:r>
          </w:p>
        </w:tc>
      </w:tr>
      <w:tr w:rsidR="006376C8" w:rsidRPr="00902A27" w:rsidTr="00FC70C0">
        <w:tc>
          <w:tcPr>
            <w:tcW w:w="3828" w:type="dxa"/>
          </w:tcPr>
          <w:p w:rsidR="006376C8" w:rsidRPr="00902A27" w:rsidRDefault="006376C8" w:rsidP="00FC70C0">
            <w:r w:rsidRPr="00902A27">
              <w:t>4.</w:t>
            </w:r>
            <w:r w:rsidRPr="00902A27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6376C8" w:rsidRPr="00902A27" w:rsidRDefault="006376C8" w:rsidP="00FC70C0">
            <w:pPr>
              <w:jc w:val="center"/>
            </w:pPr>
            <w:r w:rsidRPr="00902A27">
              <w:t>2265040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1927000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2041000,0</w:t>
            </w:r>
          </w:p>
        </w:tc>
      </w:tr>
      <w:tr w:rsidR="006376C8" w:rsidRPr="00B508A2" w:rsidTr="00FC70C0">
        <w:tc>
          <w:tcPr>
            <w:tcW w:w="3828" w:type="dxa"/>
          </w:tcPr>
          <w:p w:rsidR="006376C8" w:rsidRPr="00902A27" w:rsidRDefault="006376C8" w:rsidP="00FC70C0">
            <w:r w:rsidRPr="00902A27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6376C8" w:rsidRPr="00902A27" w:rsidRDefault="006376C8" w:rsidP="00FC70C0">
            <w:pPr>
              <w:jc w:val="center"/>
            </w:pPr>
            <w:r w:rsidRPr="00902A27">
              <w:t>5476680,0</w:t>
            </w:r>
          </w:p>
        </w:tc>
        <w:tc>
          <w:tcPr>
            <w:tcW w:w="1701" w:type="dxa"/>
          </w:tcPr>
          <w:p w:rsidR="006376C8" w:rsidRPr="00902A27" w:rsidRDefault="006376C8" w:rsidP="00FC70C0">
            <w:pPr>
              <w:jc w:val="center"/>
            </w:pPr>
            <w:r w:rsidRPr="00902A27">
              <w:t>4833260,0</w:t>
            </w:r>
          </w:p>
        </w:tc>
        <w:tc>
          <w:tcPr>
            <w:tcW w:w="1701" w:type="dxa"/>
          </w:tcPr>
          <w:p w:rsidR="006376C8" w:rsidRPr="00E30E52" w:rsidRDefault="006376C8" w:rsidP="00FC70C0">
            <w:pPr>
              <w:jc w:val="center"/>
            </w:pPr>
            <w:r w:rsidRPr="00902A27">
              <w:t>4813260,0</w:t>
            </w:r>
          </w:p>
        </w:tc>
      </w:tr>
    </w:tbl>
    <w:p w:rsidR="006376C8" w:rsidRPr="00B508A2" w:rsidRDefault="006376C8" w:rsidP="006376C8">
      <w:pPr>
        <w:tabs>
          <w:tab w:val="left" w:pos="1050"/>
        </w:tabs>
      </w:pPr>
      <w:r w:rsidRPr="00B508A2">
        <w:tab/>
      </w: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Pr="00B508A2" w:rsidRDefault="006376C8" w:rsidP="006376C8">
      <w:pPr>
        <w:tabs>
          <w:tab w:val="left" w:pos="1050"/>
        </w:tabs>
      </w:pPr>
    </w:p>
    <w:p w:rsidR="006376C8" w:rsidRDefault="006376C8" w:rsidP="006376C8">
      <w:pPr>
        <w:tabs>
          <w:tab w:val="left" w:pos="1050"/>
        </w:tabs>
      </w:pPr>
    </w:p>
    <w:p w:rsidR="006376C8" w:rsidRDefault="006376C8" w:rsidP="006376C8">
      <w:pPr>
        <w:tabs>
          <w:tab w:val="left" w:pos="1050"/>
        </w:tabs>
      </w:pPr>
    </w:p>
    <w:p w:rsidR="006376C8" w:rsidRDefault="006376C8" w:rsidP="006376C8">
      <w:pPr>
        <w:tabs>
          <w:tab w:val="left" w:pos="1050"/>
        </w:tabs>
      </w:pPr>
    </w:p>
    <w:p w:rsidR="006376C8" w:rsidRPr="00B508A2" w:rsidRDefault="006376C8" w:rsidP="006376C8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9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B508A2" w:rsidRDefault="006376C8" w:rsidP="006376C8">
      <w:pPr>
        <w:jc w:val="center"/>
      </w:pPr>
      <w:r w:rsidRPr="00B508A2">
        <w:t xml:space="preserve"> </w:t>
      </w:r>
    </w:p>
    <w:p w:rsidR="006376C8" w:rsidRPr="00B508A2" w:rsidRDefault="006376C8" w:rsidP="006376C8">
      <w:pPr>
        <w:rPr>
          <w:spacing w:val="-1"/>
        </w:rPr>
      </w:pPr>
    </w:p>
    <w:p w:rsidR="006376C8" w:rsidRPr="00B508A2" w:rsidRDefault="006376C8" w:rsidP="006376C8">
      <w:pPr>
        <w:pStyle w:val="a5"/>
        <w:rPr>
          <w:b w:val="0"/>
          <w:szCs w:val="24"/>
        </w:rPr>
      </w:pPr>
      <w:r w:rsidRPr="00B508A2">
        <w:rPr>
          <w:b w:val="0"/>
          <w:szCs w:val="24"/>
        </w:rPr>
        <w:t>Источники финансирования дефицита бюджета поселения на 202</w:t>
      </w:r>
      <w:r>
        <w:rPr>
          <w:b w:val="0"/>
          <w:szCs w:val="24"/>
        </w:rPr>
        <w:t>3</w:t>
      </w:r>
      <w:r w:rsidRPr="00B508A2">
        <w:rPr>
          <w:b w:val="0"/>
          <w:szCs w:val="24"/>
        </w:rPr>
        <w:t xml:space="preserve"> год и плановый период 202</w:t>
      </w:r>
      <w:r>
        <w:rPr>
          <w:b w:val="0"/>
          <w:szCs w:val="24"/>
        </w:rPr>
        <w:t>4</w:t>
      </w:r>
      <w:r w:rsidRPr="00B508A2">
        <w:rPr>
          <w:b w:val="0"/>
          <w:szCs w:val="24"/>
        </w:rPr>
        <w:t xml:space="preserve"> и 202</w:t>
      </w:r>
      <w:r>
        <w:rPr>
          <w:b w:val="0"/>
          <w:szCs w:val="24"/>
        </w:rPr>
        <w:t>5</w:t>
      </w:r>
      <w:r w:rsidRPr="00B508A2">
        <w:rPr>
          <w:b w:val="0"/>
          <w:szCs w:val="24"/>
        </w:rPr>
        <w:t xml:space="preserve"> годов</w:t>
      </w:r>
    </w:p>
    <w:p w:rsidR="006376C8" w:rsidRPr="00B508A2" w:rsidRDefault="006376C8" w:rsidP="006376C8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6376C8" w:rsidRPr="00B508A2" w:rsidTr="00FC70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>
              <w:rPr>
                <w:b w:val="0"/>
                <w:szCs w:val="24"/>
                <w:lang w:eastAsia="en-US"/>
              </w:rPr>
              <w:t>3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6376C8" w:rsidRPr="00B508A2" w:rsidRDefault="006376C8" w:rsidP="00FC70C0">
            <w:pPr>
              <w:jc w:val="center"/>
            </w:pPr>
            <w:r w:rsidRPr="00B508A2">
              <w:t>Сумма,</w:t>
            </w:r>
          </w:p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>
              <w:rPr>
                <w:b w:val="0"/>
                <w:szCs w:val="24"/>
                <w:lang w:eastAsia="en-US"/>
              </w:rPr>
              <w:t>4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6376C8" w:rsidRPr="00B508A2" w:rsidRDefault="006376C8" w:rsidP="00FC70C0">
            <w:pPr>
              <w:jc w:val="center"/>
            </w:pPr>
            <w:r w:rsidRPr="00B508A2">
              <w:t>Сумма,</w:t>
            </w:r>
          </w:p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>
              <w:rPr>
                <w:b w:val="0"/>
                <w:szCs w:val="24"/>
                <w:lang w:eastAsia="en-US"/>
              </w:rPr>
              <w:t>5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6376C8" w:rsidRPr="00B508A2" w:rsidRDefault="006376C8" w:rsidP="00FC70C0">
            <w:pPr>
              <w:jc w:val="center"/>
            </w:pPr>
            <w:r w:rsidRPr="00B508A2">
              <w:t>Сумма,</w:t>
            </w:r>
          </w:p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</w:p>
        </w:tc>
      </w:tr>
      <w:tr w:rsidR="006376C8" w:rsidRPr="00B508A2" w:rsidTr="00FC70C0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B508A2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  <w:tr w:rsidR="006376C8" w:rsidRPr="00B508A2" w:rsidTr="00FC70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B508A2" w:rsidRDefault="006376C8" w:rsidP="00FC70C0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6376C8" w:rsidRPr="00B508A2" w:rsidRDefault="006376C8" w:rsidP="006376C8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pPr>
        <w:jc w:val="right"/>
      </w:pPr>
    </w:p>
    <w:p w:rsidR="006376C8" w:rsidRPr="00B508A2" w:rsidRDefault="006376C8" w:rsidP="006376C8">
      <w:r w:rsidRPr="00B508A2">
        <w:t xml:space="preserve">                                                                                 </w:t>
      </w:r>
    </w:p>
    <w:p w:rsidR="006376C8" w:rsidRPr="00B508A2" w:rsidRDefault="006376C8" w:rsidP="006376C8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10</w:t>
      </w:r>
      <w:r w:rsidRPr="00B508A2">
        <w:t xml:space="preserve"> </w:t>
      </w:r>
    </w:p>
    <w:p w:rsidR="006376C8" w:rsidRPr="00B508A2" w:rsidRDefault="006376C8" w:rsidP="006376C8">
      <w:r w:rsidRPr="00B508A2">
        <w:t xml:space="preserve">                                                                                Утвержден</w:t>
      </w:r>
    </w:p>
    <w:p w:rsidR="006376C8" w:rsidRPr="00B508A2" w:rsidRDefault="006376C8" w:rsidP="006376C8">
      <w:r w:rsidRPr="00B508A2">
        <w:t xml:space="preserve">                                                                                решением Совета</w:t>
      </w:r>
    </w:p>
    <w:p w:rsidR="006376C8" w:rsidRDefault="006376C8" w:rsidP="006376C8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6376C8" w:rsidRPr="00B508A2" w:rsidRDefault="006376C8" w:rsidP="006376C8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6376C8" w:rsidRPr="00B508A2" w:rsidRDefault="006376C8" w:rsidP="006376C8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3</w:t>
      </w:r>
      <w:r w:rsidRPr="00B508A2">
        <w:t>год и плановый период 202</w:t>
      </w:r>
      <w:r>
        <w:t>4</w:t>
      </w:r>
      <w:r w:rsidRPr="00B508A2">
        <w:t xml:space="preserve"> и </w:t>
      </w:r>
    </w:p>
    <w:p w:rsidR="006376C8" w:rsidRPr="00B508A2" w:rsidRDefault="006376C8" w:rsidP="006376C8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5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2</w:t>
      </w:r>
      <w:r w:rsidRPr="00B508A2">
        <w:t xml:space="preserve"> №</w:t>
      </w:r>
      <w:r>
        <w:t xml:space="preserve"> 00</w:t>
      </w:r>
    </w:p>
    <w:p w:rsidR="006376C8" w:rsidRPr="00B508A2" w:rsidRDefault="006376C8" w:rsidP="006376C8">
      <w:r w:rsidRPr="00B508A2">
        <w:tab/>
        <w:t xml:space="preserve">                                                                      </w:t>
      </w:r>
    </w:p>
    <w:p w:rsidR="006376C8" w:rsidRPr="00B508A2" w:rsidRDefault="006376C8" w:rsidP="006376C8">
      <w:pPr>
        <w:tabs>
          <w:tab w:val="left" w:pos="6045"/>
        </w:tabs>
        <w:jc w:val="center"/>
      </w:pPr>
    </w:p>
    <w:p w:rsidR="006376C8" w:rsidRPr="00B508A2" w:rsidRDefault="006376C8" w:rsidP="006376C8">
      <w:pPr>
        <w:tabs>
          <w:tab w:val="left" w:pos="6045"/>
        </w:tabs>
        <w:jc w:val="center"/>
      </w:pPr>
      <w:r w:rsidRPr="00B508A2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>
        <w:t>3</w:t>
      </w:r>
      <w:r w:rsidRPr="00B508A2">
        <w:t xml:space="preserve"> год и плановый период 202</w:t>
      </w:r>
      <w:r>
        <w:t>4</w:t>
      </w:r>
      <w:r w:rsidRPr="00B508A2">
        <w:t xml:space="preserve"> и 202</w:t>
      </w:r>
      <w:r>
        <w:t>5</w:t>
      </w:r>
      <w:r w:rsidRPr="00B508A2">
        <w:t xml:space="preserve"> годов</w:t>
      </w:r>
    </w:p>
    <w:p w:rsidR="006376C8" w:rsidRPr="00B508A2" w:rsidRDefault="006376C8" w:rsidP="006376C8">
      <w:pPr>
        <w:tabs>
          <w:tab w:val="left" w:pos="945"/>
        </w:tabs>
      </w:pPr>
      <w:r w:rsidRPr="00B508A2"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6376C8" w:rsidRPr="00B508A2" w:rsidTr="00FC70C0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508A2">
              <w:rPr>
                <w:sz w:val="24"/>
                <w:szCs w:val="24"/>
              </w:rPr>
              <w:t>г.</w:t>
            </w:r>
          </w:p>
          <w:p w:rsidR="006376C8" w:rsidRPr="00B508A2" w:rsidRDefault="006376C8" w:rsidP="00FC70C0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>
              <w:t>4</w:t>
            </w:r>
            <w:r w:rsidRPr="00B508A2">
              <w:t>г.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6376C8" w:rsidRPr="00B508A2" w:rsidRDefault="006376C8" w:rsidP="00FC70C0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6376C8" w:rsidRPr="00B508A2" w:rsidTr="00FC70C0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spacing w:before="120" w:line="240" w:lineRule="exact"/>
              <w:jc w:val="center"/>
            </w:pPr>
            <w:r w:rsidRPr="00B508A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ac"/>
              <w:spacing w:before="120" w:line="240" w:lineRule="exact"/>
              <w:jc w:val="center"/>
            </w:pPr>
            <w:r w:rsidRPr="00B508A2"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ac"/>
              <w:spacing w:before="120" w:line="240" w:lineRule="exact"/>
              <w:jc w:val="center"/>
            </w:pPr>
            <w:r w:rsidRPr="00B508A2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pStyle w:val="ac"/>
              <w:spacing w:before="120" w:line="240" w:lineRule="exact"/>
              <w:jc w:val="center"/>
            </w:pPr>
            <w:r w:rsidRPr="00B508A2">
              <w:t>4</w:t>
            </w:r>
          </w:p>
        </w:tc>
      </w:tr>
      <w:tr w:rsidR="006376C8" w:rsidRPr="00B508A2" w:rsidTr="00FC70C0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C8" w:rsidRPr="00B508A2" w:rsidRDefault="006376C8" w:rsidP="00FC70C0">
            <w:pPr>
              <w:tabs>
                <w:tab w:val="left" w:pos="6045"/>
              </w:tabs>
            </w:pPr>
            <w:r w:rsidRPr="00B508A2">
              <w:t>Общий объем ассигнований, направленных на исполнение публичных нормативных обязательств</w:t>
            </w:r>
          </w:p>
          <w:p w:rsidR="006376C8" w:rsidRPr="00B508A2" w:rsidRDefault="006376C8" w:rsidP="00FC70C0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C8" w:rsidRPr="00B508A2" w:rsidRDefault="006376C8" w:rsidP="00FC70C0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</w:tr>
    </w:tbl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6376C8" w:rsidRPr="00B508A2" w:rsidRDefault="006376C8" w:rsidP="006376C8"/>
    <w:p w:rsidR="00DD222B" w:rsidRPr="00B508A2" w:rsidRDefault="00DD222B" w:rsidP="00DD222B"/>
    <w:p w:rsidR="00DD222B" w:rsidRPr="00B508A2" w:rsidRDefault="00DD222B" w:rsidP="00DD222B"/>
    <w:sectPr w:rsidR="00DD222B" w:rsidRPr="00B508A2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E2" w:rsidRDefault="00E059E2" w:rsidP="00895504">
      <w:r>
        <w:separator/>
      </w:r>
    </w:p>
  </w:endnote>
  <w:endnote w:type="continuationSeparator" w:id="0">
    <w:p w:rsidR="00E059E2" w:rsidRDefault="00E059E2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EndPr/>
    <w:sdtContent>
      <w:p w:rsidR="00FC70C0" w:rsidRDefault="00FC70C0">
        <w:pPr>
          <w:pStyle w:val="af0"/>
          <w:jc w:val="center"/>
        </w:pPr>
        <w:r>
          <w:t xml:space="preserve"> </w:t>
        </w:r>
      </w:p>
    </w:sdtContent>
  </w:sdt>
  <w:p w:rsidR="00FC70C0" w:rsidRDefault="00FC70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E2" w:rsidRDefault="00E059E2" w:rsidP="00895504">
      <w:r>
        <w:separator/>
      </w:r>
    </w:p>
  </w:footnote>
  <w:footnote w:type="continuationSeparator" w:id="0">
    <w:p w:rsidR="00E059E2" w:rsidRDefault="00E059E2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EndPr/>
    <w:sdtContent>
      <w:p w:rsidR="00FC70C0" w:rsidRDefault="00FC70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5A">
          <w:rPr>
            <w:noProof/>
          </w:rPr>
          <w:t>2</w:t>
        </w:r>
        <w:r>
          <w:fldChar w:fldCharType="end"/>
        </w:r>
      </w:p>
    </w:sdtContent>
  </w:sdt>
  <w:p w:rsidR="00FC70C0" w:rsidRDefault="00FC70C0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EndPr/>
    <w:sdtContent>
      <w:p w:rsidR="00FC70C0" w:rsidRDefault="00FC70C0">
        <w:pPr>
          <w:pStyle w:val="ae"/>
          <w:jc w:val="center"/>
        </w:pPr>
        <w:r>
          <w:t xml:space="preserve"> </w:t>
        </w:r>
      </w:p>
    </w:sdtContent>
  </w:sdt>
  <w:p w:rsidR="00FC70C0" w:rsidRDefault="00FC70C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0B6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03D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3BBB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52BF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7197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A91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8D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BF7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172C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05F1C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15DC"/>
    <w:rsid w:val="002E1DB0"/>
    <w:rsid w:val="002E30BC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0C7"/>
    <w:rsid w:val="002F7AE9"/>
    <w:rsid w:val="002F7E8D"/>
    <w:rsid w:val="0030110D"/>
    <w:rsid w:val="00301B8E"/>
    <w:rsid w:val="00303574"/>
    <w:rsid w:val="00306B9D"/>
    <w:rsid w:val="00306EB1"/>
    <w:rsid w:val="00310167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4D33"/>
    <w:rsid w:val="00365043"/>
    <w:rsid w:val="003665ED"/>
    <w:rsid w:val="00367186"/>
    <w:rsid w:val="0037023C"/>
    <w:rsid w:val="00373570"/>
    <w:rsid w:val="00373BF3"/>
    <w:rsid w:val="00374D10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972FF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37B6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4E63"/>
    <w:rsid w:val="00435EBF"/>
    <w:rsid w:val="00435F32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436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278B"/>
    <w:rsid w:val="004947E3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330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571A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376C8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05B1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04F0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3C3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07D3C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0A1E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6A05"/>
    <w:rsid w:val="008B7996"/>
    <w:rsid w:val="008C0356"/>
    <w:rsid w:val="008C036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40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616F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3722F"/>
    <w:rsid w:val="00940AD2"/>
    <w:rsid w:val="00940ECF"/>
    <w:rsid w:val="00941208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924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1F5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2FCC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616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35A"/>
    <w:rsid w:val="009F5731"/>
    <w:rsid w:val="009F5894"/>
    <w:rsid w:val="009F65BD"/>
    <w:rsid w:val="009F736E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809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449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7E0D"/>
    <w:rsid w:val="00AC05FD"/>
    <w:rsid w:val="00AC0783"/>
    <w:rsid w:val="00AC1952"/>
    <w:rsid w:val="00AC5189"/>
    <w:rsid w:val="00AC5A92"/>
    <w:rsid w:val="00AC6672"/>
    <w:rsid w:val="00AC7273"/>
    <w:rsid w:val="00AD077F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08A2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4D37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27F90"/>
    <w:rsid w:val="00D30868"/>
    <w:rsid w:val="00D317BA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222B"/>
    <w:rsid w:val="00DD5810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9E2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0703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1F1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A6F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4AA5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6C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1C4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6E71"/>
    <w:rsid w:val="00FC70C0"/>
    <w:rsid w:val="00FC76E2"/>
    <w:rsid w:val="00FD053E"/>
    <w:rsid w:val="00FD1377"/>
    <w:rsid w:val="00FD20C2"/>
    <w:rsid w:val="00FD2BB1"/>
    <w:rsid w:val="00FD2F9E"/>
    <w:rsid w:val="00FD5FC5"/>
    <w:rsid w:val="00FD6846"/>
    <w:rsid w:val="00FD6C09"/>
    <w:rsid w:val="00FD6FF2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703-DD1F-4F6B-814F-91C7001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9571</Words>
  <Characters>5455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1-29T05:17:00Z</cp:lastPrinted>
  <dcterms:created xsi:type="dcterms:W3CDTF">2020-12-07T09:11:00Z</dcterms:created>
  <dcterms:modified xsi:type="dcterms:W3CDTF">2022-11-29T06:44:00Z</dcterms:modified>
</cp:coreProperties>
</file>